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131067">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131067">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131067">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131067">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131067">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131067">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131067">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131067">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131067">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131067">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131067">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131067">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131067">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131067">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131067">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131067">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131067">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131067">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131067">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131067">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131067">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131067">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41446C79" w:rsidR="0013785F" w:rsidRDefault="00131067">
          <w:pPr>
            <w:pStyle w:val="Verzeichnis2"/>
            <w:tabs>
              <w:tab w:val="right" w:leader="dot" w:pos="9062"/>
            </w:tabs>
            <w:rPr>
              <w:rFonts w:asciiTheme="minorHAnsi" w:hAnsiTheme="minorHAnsi"/>
              <w:noProof/>
              <w:lang w:val="en-US"/>
            </w:rPr>
          </w:pPr>
          <w:hyperlink w:anchor="_Toc112150487" w:history="1">
            <w:r w:rsidR="0013785F" w:rsidRPr="006426F6">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2B01209C" w:rsidR="0013785F" w:rsidRDefault="00131067">
          <w:pPr>
            <w:pStyle w:val="Verzeichnis3"/>
            <w:tabs>
              <w:tab w:val="right" w:leader="dot" w:pos="9062"/>
            </w:tabs>
            <w:rPr>
              <w:rFonts w:asciiTheme="minorHAnsi" w:hAnsiTheme="minorHAnsi"/>
              <w:noProof/>
              <w:lang w:val="en-US"/>
            </w:rPr>
          </w:pPr>
          <w:hyperlink w:anchor="_Toc112150488" w:history="1">
            <w:r w:rsidR="0013785F" w:rsidRPr="006426F6">
              <w:rPr>
                <w:rStyle w:val="Hyperlink"/>
                <w:noProof/>
              </w:rPr>
              <w:t>Appendix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853ACA" w:rsidR="0013785F" w:rsidRDefault="00131067">
          <w:pPr>
            <w:pStyle w:val="Verzeichnis3"/>
            <w:tabs>
              <w:tab w:val="right" w:leader="dot" w:pos="9062"/>
            </w:tabs>
            <w:rPr>
              <w:rFonts w:asciiTheme="minorHAnsi" w:hAnsiTheme="minorHAnsi"/>
              <w:noProof/>
              <w:lang w:val="en-US"/>
            </w:rPr>
          </w:pPr>
          <w:hyperlink w:anchor="_Toc112150489" w:history="1">
            <w:r w:rsidR="0013785F" w:rsidRPr="006426F6">
              <w:rPr>
                <w:rStyle w:val="Hyperlink"/>
                <w:noProof/>
              </w:rPr>
              <w:t>Appendix B: Supplementary Tables and Figure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77777777"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relied</w:t>
      </w:r>
      <w:r w:rsidR="00D8696D">
        <w:t xml:space="preserve"> on</w:t>
      </w:r>
      <w:r>
        <w:t xml:space="preserve"> measures of head and brain size in an attempt to explain differences in cognitive capacities. </w:t>
      </w:r>
      <w:r w:rsidR="00596483">
        <w:t>R</w:t>
      </w:r>
      <w:r>
        <w:t xml:space="preserve">esearchers </w:t>
      </w:r>
      <w:r w:rsidR="00D8696D">
        <w:t>such as Alexander Bain (1875) and George Romanes (1887)</w:t>
      </w:r>
      <w:r w:rsidR="00596483">
        <w:t xml:space="preserve">, amongst others, </w:t>
      </w:r>
      <w:r>
        <w:t xml:space="preserve">reported that women had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1C19D4D4"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79BC01DE" w:rsidR="0094184A" w:rsidRDefault="00791532" w:rsidP="006A3109">
      <w:r>
        <w:t>Even so</w:t>
      </w:r>
      <w:r w:rsidR="003A0907">
        <w:t>, t</w:t>
      </w:r>
      <w:r w:rsidR="006A3109">
        <w:t xml:space="preserve">he view that men and women are fundamentally different in certain cognitive domains remained relatively common </w:t>
      </w:r>
      <w:r w:rsidR="006A3109" w:rsidRPr="000F63CF">
        <w:rPr>
          <w:color w:val="FF0000"/>
        </w:rPr>
        <w:t>throughout both the minds of the vast population, as well as the scientific community</w:t>
      </w:r>
      <w:r w:rsidR="006A3109" w:rsidRPr="0094184A">
        <w:t>.</w:t>
      </w:r>
      <w:r w:rsidR="0094184A">
        <w:t xml:space="preserve"> This theory, which is commonly referred to as the </w:t>
      </w:r>
      <w:r w:rsidR="000F63CF">
        <w:t>“</w:t>
      </w:r>
      <w:r w:rsidR="00EF05D4">
        <w:t>gender differences hypothesis</w:t>
      </w:r>
      <w:r w:rsidR="000F63CF">
        <w:t>”</w:t>
      </w:r>
      <w:r w:rsidR="00EF05D4">
        <w:t xml:space="preserve">. While not a scientific work, </w:t>
      </w:r>
      <w:hyperlink w:anchor="hyde2005" w:history="1">
        <w:r w:rsidR="00EF05D4" w:rsidRPr="00510062">
          <w:rPr>
            <w:rStyle w:val="Hyperlink"/>
            <w:rFonts w:ascii="Ebrima" w:hAnsi="Ebrima"/>
          </w:rPr>
          <w:t>Hyde (2005)</w:t>
        </w:r>
      </w:hyperlink>
      <w:r w:rsidR="00EF05D4">
        <w:t xml:space="preserve"> argues that, even though it was not a </w:t>
      </w:r>
      <w:r w:rsidR="00510062">
        <w:t xml:space="preserve">scientific book, </w:t>
      </w:r>
      <w:hyperlink w:anchor="gray2009" w:history="1">
        <w:r w:rsidR="0094184A" w:rsidRPr="00510062">
          <w:rPr>
            <w:rStyle w:val="Hyperlink"/>
            <w:rFonts w:ascii="Ebrima" w:hAnsi="Ebrima"/>
          </w:rPr>
          <w:t>John Gray’s (1992)</w:t>
        </w:r>
      </w:hyperlink>
      <w:r w:rsidR="0094184A">
        <w:t xml:space="preserve"> best-selling book “</w:t>
      </w:r>
      <w:r w:rsidR="0094184A" w:rsidRPr="0094184A">
        <w:t>Men Are from Mars, Women Are from Venus</w:t>
      </w:r>
      <w:r w:rsidR="0094184A">
        <w:t>”</w:t>
      </w:r>
      <w:r w:rsidR="00510062">
        <w:t xml:space="preserve"> largely popularised this theory</w:t>
      </w:r>
      <w:r w:rsidR="00EF05D4">
        <w:t xml:space="preserve">. </w:t>
      </w:r>
      <w:r w:rsidR="00EF05D4" w:rsidRPr="000F63CF">
        <w:rPr>
          <w:highlight w:val="yellow"/>
        </w:rPr>
        <w:t>[transition]</w:t>
      </w:r>
    </w:p>
    <w:p w14:paraId="0960BA52" w14:textId="4754A724" w:rsidR="006A3109" w:rsidRPr="000F63CF" w:rsidRDefault="00131067" w:rsidP="006A3109">
      <w:pPr>
        <w:rPr>
          <w:color w:val="FF0000"/>
        </w:rPr>
      </w:pPr>
      <w:hyperlink w:anchor="nosek2009" w:history="1">
        <w:r w:rsidR="006A3109" w:rsidRPr="000F63CF">
          <w:rPr>
            <w:rStyle w:val="Hyperlink"/>
            <w:rFonts w:ascii="Ebrima" w:hAnsi="Ebrima"/>
            <w:color w:val="FF0000"/>
          </w:rPr>
          <w:t>Nosek et al. (2009)</w:t>
        </w:r>
      </w:hyperlink>
      <w:r w:rsidR="006A3109" w:rsidRPr="000F63CF">
        <w:rPr>
          <w:color w:val="FF0000"/>
        </w:rPr>
        <w:t xml:space="preserve"> found that about 70% of people from different nationalities hold implicit stereotypes of associating mathematics and science more strongly with men than with women.</w:t>
      </w:r>
      <w:r w:rsidR="00E85264" w:rsidRPr="000F63CF">
        <w:rPr>
          <w:color w:val="FF0000"/>
        </w:rPr>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lastRenderedPageBreak/>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lude larger volumes in the amygdala, putamen and globus pallidus in males, and larger volumes in the hippocampus and caudate in females (Cosgrove et al., 2007; Giedd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Choleris et al., 2018; Eliot et al., 2021; Tan et al., 2016).</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lastRenderedPageBreak/>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 xml:space="preserve">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w:t>
      </w:r>
      <w:r w:rsidRPr="00B06154">
        <w:rPr>
          <w:lang w:val="en-US"/>
        </w:rPr>
        <w:lastRenderedPageBreak/>
        <w:t>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131067"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In the 1970s a popular idea was put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 xml:space="preserve">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w:t>
      </w:r>
      <w:r>
        <w:lastRenderedPageBreak/>
        <w:t>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lastRenderedPageBreak/>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 xml:space="preserve">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w:t>
      </w:r>
      <w:r>
        <w:lastRenderedPageBreak/>
        <w:t>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lastRenderedPageBreak/>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lastRenderedPageBreak/>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 xml:space="preserve">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w:t>
      </w:r>
      <w:r>
        <w:lastRenderedPageBreak/>
        <w:t>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lastRenderedPageBreak/>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lastRenderedPageBreak/>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46723559"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w:t>
      </w:r>
      <w:r w:rsidR="00D73BF1">
        <w:t>right-hemispheric stroke</w:t>
      </w:r>
      <w:r w:rsidR="00D73BF1">
        <w:t xml:space="preserve"> patients, which </w:t>
      </w:r>
      <w:r w:rsidR="008A06EC">
        <w:t xml:space="preserve">were acquired at th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8A06EC">
        <w:rPr>
          <w:lang w:val="en-US"/>
        </w:rPr>
        <w:t>had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267578E4" w:rsidR="00C654D1" w:rsidRPr="00D73BF1" w:rsidRDefault="00C654D1" w:rsidP="00915BD7">
      <w:pPr>
        <w:pStyle w:val="Listenabsatz"/>
        <w:numPr>
          <w:ilvl w:val="0"/>
          <w:numId w:val="4"/>
        </w:numPr>
      </w:pPr>
      <w:r w:rsidRPr="00C654D1">
        <w:rPr>
          <w:lang w:val="en-US"/>
        </w:rPr>
        <w:t>The imaging data revealed a</w:t>
      </w:r>
      <w:r>
        <w:rPr>
          <w:lang w:val="en-US"/>
        </w:rPr>
        <w:t xml:space="preserve"> demarcated lesion</w:t>
      </w:r>
    </w:p>
    <w:p w14:paraId="03AB8957" w14:textId="6498DAE4" w:rsidR="00D73BF1" w:rsidRDefault="00D73BF1" w:rsidP="00915BD7">
      <w:pPr>
        <w:pStyle w:val="Listenabsatz"/>
        <w:numPr>
          <w:ilvl w:val="0"/>
          <w:numId w:val="4"/>
        </w:numPr>
      </w:pPr>
      <w:r>
        <w:rPr>
          <w:lang w:val="en-US"/>
        </w:rPr>
        <w:t>The (normalised) imaging data must have been of sufficiently high quality</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39CAD23A" w:rsid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6CE08132" w14:textId="77777777" w:rsidR="00DC0715" w:rsidRDefault="00DC0715" w:rsidP="00A562FB"/>
    <w:p w14:paraId="7CB348AC" w14:textId="07DE0E8A" w:rsidR="00A562FB" w:rsidRDefault="00A562FB" w:rsidP="00A562FB">
      <w:r>
        <w:t xml:space="preserve">Thus, the study included a total of 206 right-hemispheric stroke patients, comprised of 103 female and </w:t>
      </w:r>
      <w:r w:rsidR="001D65E8">
        <w:t xml:space="preserve">103 male patients (see </w:t>
      </w:r>
      <w:hyperlink w:anchor="table01" w:history="1">
        <w:r w:rsidR="001D65E8" w:rsidRPr="001D65E8">
          <w:rPr>
            <w:rStyle w:val="Hyperlink"/>
            <w:rFonts w:ascii="Ebrima" w:hAnsi="Ebrima"/>
          </w:rPr>
          <w:t>table 1</w:t>
        </w:r>
      </w:hyperlink>
      <w:r>
        <w:t xml:space="preserve">).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791A5C2F" w:rsidR="00A562FB" w:rsidRPr="00AC673A" w:rsidRDefault="00A562FB" w:rsidP="00A562FB">
      <w:r w:rsidRPr="00A06922">
        <w:rPr>
          <w:lang w:val="en-US"/>
        </w:rPr>
        <w:t>A</w:t>
      </w:r>
      <w:r>
        <w:t xml:space="preserve"> total of </w:t>
      </w:r>
      <w:r w:rsidRPr="00A06922">
        <w:t>7</w:t>
      </w:r>
      <w:r w:rsidRPr="00A06922">
        <w:rPr>
          <w:lang w:val="en-US"/>
        </w:rPr>
        <w:t>3</w:t>
      </w:r>
      <w:r>
        <w:t xml:space="preserve"> </w:t>
      </w:r>
      <w:r w:rsidR="00853921">
        <w:t xml:space="preserve">patients </w:t>
      </w:r>
      <w:r>
        <w:t>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r w:rsidR="001D65E8">
        <w:t>supplementary</w:t>
      </w:r>
      <w:r w:rsidR="00AC673A" w:rsidRPr="00AC673A">
        <w:t xml:space="preserve"> </w:t>
      </w:r>
      <w:hyperlink w:anchor="tableS01a" w:history="1">
        <w:r w:rsidR="001D65E8">
          <w:rPr>
            <w:rStyle w:val="Hyperlink"/>
            <w:rFonts w:ascii="Ebrima" w:hAnsi="Ebrima"/>
          </w:rPr>
          <w:t xml:space="preserve">tables </w:t>
        </w:r>
        <w:r w:rsidR="00AC673A" w:rsidRPr="00AC673A">
          <w:rPr>
            <w:rStyle w:val="Hyperlink"/>
            <w:rFonts w:ascii="Ebrima" w:hAnsi="Ebrima"/>
          </w:rPr>
          <w:t>1a</w:t>
        </w:r>
      </w:hyperlink>
      <w:r w:rsidR="00AC673A" w:rsidRPr="00AC673A">
        <w:t xml:space="preserve"> &amp; </w:t>
      </w:r>
      <w:hyperlink w:anchor="tableS01b" w:history="1">
        <w:r w:rsidR="00AC673A" w:rsidRPr="00AC673A">
          <w:rPr>
            <w:rStyle w:val="Hyperlink"/>
            <w:rFonts w:ascii="Ebrima" w:hAnsi="Ebrima"/>
          </w:rPr>
          <w:t>1b</w:t>
        </w:r>
      </w:hyperlink>
      <w:r w:rsidR="00A91C22" w:rsidRPr="00AC673A">
        <w:t xml:space="preserve"> for more detail on their clinical and demographic data).</w:t>
      </w:r>
    </w:p>
    <w:p w14:paraId="76F99483" w14:textId="77777777" w:rsidR="00DC0715" w:rsidRDefault="00DC0715">
      <w:pPr>
        <w:rPr>
          <w:b/>
          <w:bCs/>
          <w:lang w:val="en-US"/>
        </w:rPr>
      </w:pPr>
      <w:bookmarkStart w:id="7" w:name="table01"/>
      <w:r>
        <w:rPr>
          <w:b/>
          <w:bCs/>
          <w:lang w:val="en-US"/>
        </w:rPr>
        <w:br w:type="page"/>
      </w:r>
    </w:p>
    <w:p w14:paraId="0543A263" w14:textId="7BC95CC9" w:rsidR="00BA3830" w:rsidRPr="00AE3409" w:rsidRDefault="00DE5EBB" w:rsidP="00BA3830">
      <w:pPr>
        <w:rPr>
          <w:sz w:val="28"/>
          <w:szCs w:val="28"/>
          <w:lang w:val="en-US"/>
        </w:rPr>
      </w:pPr>
      <w:r>
        <w:rPr>
          <w:b/>
          <w:bCs/>
          <w:lang w:val="en-US"/>
        </w:rPr>
        <w:lastRenderedPageBreak/>
        <w:t xml:space="preserve">Tabl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4A030F86" w:rsidR="00BA3830" w:rsidRPr="00A91C22" w:rsidRDefault="00AE6D8F" w:rsidP="00A91C22">
      <w:pPr>
        <w:rPr>
          <w:sz w:val="18"/>
          <w:szCs w:val="18"/>
          <w:lang w:val="en-US"/>
        </w:rPr>
      </w:pPr>
      <w:r>
        <w:rPr>
          <w:sz w:val="18"/>
          <w:szCs w:val="18"/>
          <w:lang w:val="en-US"/>
        </w:rPr>
        <w:br/>
      </w:r>
      <w:r w:rsidR="00AA3D9F"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r w:rsidR="006C6739">
        <w:t xml:space="preserve">etter </w:t>
      </w:r>
      <w:r w:rsidR="00C654D1" w:rsidRPr="00C654D1">
        <w:rPr>
          <w:lang w:val="en-US"/>
        </w:rPr>
        <w:t>C</w:t>
      </w:r>
      <w:r w:rsidR="006C6739">
        <w:t>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62311C04" w14:textId="77777777" w:rsidR="00DC0715"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w:t>
      </w:r>
    </w:p>
    <w:p w14:paraId="78CE82F5" w14:textId="5FC34B6A" w:rsidR="008A06EC" w:rsidRDefault="00D2171B" w:rsidP="00A0198A">
      <w:r>
        <w:lastRenderedPageBreak/>
        <w:t xml:space="preserve">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0D2FC74D" w:rsidR="00C749DD" w:rsidRDefault="00C749DD" w:rsidP="00A0198A">
      <w:r>
        <w:t>Results from all three behavioural tasks were z-scored and a mean of those scores was calculated for every patient. We calculated the z-scores based on the entire patient sample to ensure comparability between groups, since those groups did not differ signifi</w:t>
      </w:r>
      <w:r w:rsidR="00DC0715">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304753A4"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p>
    <w:p w14:paraId="62D72F9E" w14:textId="680EAA13"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39295ADD"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3CB78034"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w:t>
      </w:r>
      <w:r w:rsidR="00907C33">
        <w:lastRenderedPageBreak/>
        <w:t xml:space="preserve">cluster size of 100 voxels. </w:t>
      </w:r>
      <w:r w:rsidR="00AE6D8F">
        <w:t>The algorithm flags areas a</w:t>
      </w:r>
      <w:r w:rsidR="00302C6D" w:rsidRPr="00302C6D">
        <w:t>s potential lesions</w:t>
      </w:r>
      <w:r w:rsidR="00AE6D8F">
        <w:t>, which</w:t>
      </w:r>
      <w:r w:rsidR="00302C6D" w:rsidRPr="00302C6D">
        <w:t xml:space="preserve"> </w:t>
      </w:r>
      <w:r w:rsidRPr="00302C6D">
        <w:t xml:space="preserve">are then manually reviewed, </w:t>
      </w:r>
      <w:r w:rsidR="00726A3E" w:rsidRPr="00302C6D">
        <w:t>selected,</w:t>
      </w:r>
      <w:r w:rsidRPr="00302C6D">
        <w:t xml:space="preserve"> and modified</w:t>
      </w:r>
      <w:r w:rsidR="00907C33">
        <w:t>, resulting in a binary voxel-based lesion map.</w:t>
      </w:r>
    </w:p>
    <w:p w14:paraId="55B6E3C5" w14:textId="41041580"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 xml:space="preserve">s of different intensities (typically hyperintense for the haemorrhage </w:t>
      </w:r>
      <w:r w:rsidR="00563895">
        <w:t xml:space="preserve">and </w:t>
      </w:r>
      <w:r>
        <w:t xml:space="preserve">hypointense for the </w:t>
      </w:r>
      <w:r w:rsidR="00563895">
        <w:t xml:space="preserve">infarct)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20FE85B7"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Hlk107484121"/>
      <w:bookmarkStart w:id="15" w:name="_Toc112150473"/>
      <w:bookmarkStart w:id="16" w:name="_Hlk107484099"/>
      <w:r>
        <w:t>Lesion Analysi</w:t>
      </w:r>
      <w:bookmarkEnd w:id="14"/>
      <w:r>
        <w:t>s</w:t>
      </w:r>
      <w:bookmarkEnd w:id="15"/>
    </w:p>
    <w:p w14:paraId="31E19CD8" w14:textId="25B2F5EE"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Subtraction plots are maps that showcase which areas of the brain exhibit lesions more frequently in one patient group (typically with the cognitive deficit of interest) compared to another one (without the deficit of interest</w:t>
      </w:r>
      <w:r w:rsidR="008E559D">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26F0ECDF"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81DD18B" w:rsidR="00BD282F" w:rsidRDefault="00BD282F" w:rsidP="00BD282F">
      <w:r>
        <w:t xml:space="preserve">At first, we analysed it for the entire patient sample to identify damage to which voxels is generally associated with more severe symptoms. This also served as a sanity check to confirm that our results are in line with the literature. Then, we repeated the analysis separately for the female and male patient sample, to investigate if different clusters of voxels are associated with neglect severity in women and men. </w:t>
      </w:r>
    </w:p>
    <w:bookmarkEnd w:id="16"/>
    <w:p w14:paraId="143E8C38" w14:textId="77777777" w:rsidR="009731CF" w:rsidRPr="009731CF" w:rsidRDefault="009731CF" w:rsidP="009731CF"/>
    <w:p w14:paraId="247AD319" w14:textId="6C44567D" w:rsidR="00CA0BD8" w:rsidRDefault="00B9706B" w:rsidP="00610E4A">
      <w:pPr>
        <w:pStyle w:val="berschrift3"/>
        <w:numPr>
          <w:ilvl w:val="1"/>
          <w:numId w:val="3"/>
        </w:numPr>
        <w:rPr>
          <w:lang w:val="de-DE"/>
        </w:rPr>
      </w:pPr>
      <w:bookmarkStart w:id="17" w:name="_Toc112150474"/>
      <w:r>
        <w:rPr>
          <w:lang w:val="de-DE"/>
        </w:rPr>
        <w:t>Whole-brain Disconnectivity M</w:t>
      </w:r>
      <w:r w:rsidR="00CA0BD8">
        <w:rPr>
          <w:lang w:val="de-DE"/>
        </w:rPr>
        <w:t>apping</w:t>
      </w:r>
      <w:bookmarkEnd w:id="17"/>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E2FE106" w:rsidR="00CA0BD8" w:rsidRPr="00836643" w:rsidRDefault="00211D81" w:rsidP="00700ECE">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3.1. for the voxel-based lesion-symptom mapping, we repeated this analysis three time: for the whole patient sample, for the female patients and for the male patients, separately. </w:t>
      </w:r>
    </w:p>
    <w:p w14:paraId="76D0A00C" w14:textId="5EBB62CC" w:rsidR="005436F9" w:rsidRDefault="00761D5C" w:rsidP="00610E4A">
      <w:pPr>
        <w:pStyle w:val="berschrift3"/>
        <w:numPr>
          <w:ilvl w:val="1"/>
          <w:numId w:val="3"/>
        </w:numPr>
        <w:rPr>
          <w:lang w:val="de-DE"/>
        </w:rPr>
      </w:pPr>
      <w:bookmarkStart w:id="18" w:name="_Region-to-Region_Disconnectivity"/>
      <w:bookmarkStart w:id="19" w:name="_Toc112150475"/>
      <w:bookmarkStart w:id="20" w:name="_Hlk107484211"/>
      <w:bookmarkEnd w:id="18"/>
      <w:r>
        <w:rPr>
          <w:lang w:val="de-DE"/>
        </w:rPr>
        <w:lastRenderedPageBreak/>
        <w:t>Region-to-</w:t>
      </w:r>
      <w:r w:rsidR="005436F9">
        <w:rPr>
          <w:lang w:val="de-DE"/>
        </w:rPr>
        <w:t>R</w:t>
      </w:r>
      <w:r w:rsidR="00346AE4">
        <w:rPr>
          <w:lang w:val="de-DE"/>
        </w:rPr>
        <w:t>egion D</w:t>
      </w:r>
      <w:r>
        <w:rPr>
          <w:lang w:val="de-DE"/>
        </w:rPr>
        <w:t>isconnectivity</w:t>
      </w:r>
      <w:bookmarkEnd w:id="19"/>
    </w:p>
    <w:p w14:paraId="6770036A" w14:textId="44090842" w:rsidR="00836643" w:rsidRDefault="00836643" w:rsidP="00836643">
      <w:r>
        <w:t>To identify which grey matter regions were disconnected from each other due to the stroke-induced</w:t>
      </w:r>
      <w:r w:rsidR="00A4617B">
        <w:t xml:space="preserve"> WM damage as estimated in 3.2.,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214CFD98"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r w:rsidR="00645DC2">
        <w:t xml:space="preserve"> Again, we repeated this analysis for the whole patient sample, the female patients and the male patients, separately. </w:t>
      </w:r>
    </w:p>
    <w:p w14:paraId="258D977F" w14:textId="77777777" w:rsidR="00205BF0" w:rsidRDefault="00205BF0" w:rsidP="00836643"/>
    <w:p w14:paraId="3192723B" w14:textId="1ED4F5AC" w:rsidR="002C3DC4" w:rsidRDefault="002C44D8" w:rsidP="002C3DC4">
      <w:pPr>
        <w:pStyle w:val="berschrift3"/>
        <w:numPr>
          <w:ilvl w:val="1"/>
          <w:numId w:val="3"/>
        </w:numPr>
      </w:pPr>
      <w:bookmarkStart w:id="21" w:name="_Toc112150476"/>
      <w:r>
        <w:t xml:space="preserve">Lesion-induced Increase in </w:t>
      </w:r>
      <w:r w:rsidR="002C3DC4">
        <w:t>Shortest Structural Path Lengths (SSPLs)</w:t>
      </w:r>
      <w:bookmarkEnd w:id="21"/>
    </w:p>
    <w:p w14:paraId="63F4F433" w14:textId="57E9D453" w:rsidR="008845B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SSPL increase 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it first computes an atlas-based 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that have a higher SSPL score in the patient-specific SSPL matrix than in the baseline matrix. This results in a </w:t>
      </w:r>
      <w:r w:rsidR="00233381" w:rsidRPr="00233381">
        <w:t xml:space="preserve">symmetric 246-by-246 </w:t>
      </w:r>
      <w:r w:rsidR="00233381">
        <w:t>delta SSPL matrix</w:t>
      </w:r>
      <w:r w:rsidR="00EA6FE6">
        <w:t xml:space="preserve"> for every patient, which includes both direct and indirect disconnections. From this, a symmetric 246-by-246 indirect SSPL matrix was generated by masking out all disconnections present in the direct disconnection matrix generated in </w:t>
      </w:r>
      <w:hyperlink w:anchor="_Region-to-Region_Disconnectivity" w:history="1">
        <w:r w:rsidR="00EA6FE6" w:rsidRPr="00A23268">
          <w:rPr>
            <w:rStyle w:val="Hyperlink"/>
            <w:rFonts w:ascii="Ebrima" w:hAnsi="Ebrima"/>
          </w:rPr>
          <w:t>Section 3.3.</w:t>
        </w:r>
      </w:hyperlink>
      <w:r w:rsidR="00EA6FE6">
        <w:t xml:space="preserve"> </w:t>
      </w:r>
    </w:p>
    <w:p w14:paraId="321708A5" w14:textId="50D1FDFA" w:rsidR="0084162E" w:rsidRDefault="009A2D8F" w:rsidP="002C3DC4">
      <w:r>
        <w:t>To investigate if the increase in SSPLs between</w:t>
      </w:r>
      <w:r w:rsidRPr="009A2D8F">
        <w:t xml:space="preserve"> two grey matter regions are significantly associated with increased (i.e., pathological) scores in the behavioural tasks,</w:t>
      </w:r>
      <w:r w:rsidR="006969CB">
        <w:t xml:space="preserve"> we used custom </w:t>
      </w:r>
      <w:r w:rsidR="00DB6E4A">
        <w:t xml:space="preserve">MATLAB scripts to </w:t>
      </w:r>
      <w:r w:rsidR="0084162E">
        <w:t>calculate correlations.</w:t>
      </w:r>
    </w:p>
    <w:p w14:paraId="0C5EE48D" w14:textId="48949CDA" w:rsidR="001C59D7" w:rsidRDefault="00A23268" w:rsidP="002C3DC4">
      <w:r>
        <w:lastRenderedPageBreak/>
        <w:t xml:space="preserve">As described in </w:t>
      </w:r>
      <w:hyperlink w:anchor="_Region-to-Region_Disconnectivity" w:history="1">
        <w:r w:rsidRPr="00A23268">
          <w:rPr>
            <w:rStyle w:val="Hyperlink"/>
            <w:rFonts w:ascii="Ebrima" w:hAnsi="Ebrima"/>
          </w:rPr>
          <w:t>Section 3.3.</w:t>
        </w:r>
      </w:hyperlink>
      <w:r>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t xml:space="preserve"> </w:t>
      </w:r>
      <w:r w:rsidR="00645DC2">
        <w:t xml:space="preserve">– once for the whole patient sample, and then for the male and female subsamples separately. </w:t>
      </w:r>
    </w:p>
    <w:p w14:paraId="08522B0B" w14:textId="77777777" w:rsidR="00DC0715" w:rsidRDefault="00DC0715" w:rsidP="002C3DC4"/>
    <w:p w14:paraId="40225819" w14:textId="351E29D1" w:rsidR="002C3DC4" w:rsidRDefault="002F4688" w:rsidP="002C3DC4">
      <w:pPr>
        <w:pStyle w:val="berschrift3"/>
        <w:numPr>
          <w:ilvl w:val="1"/>
          <w:numId w:val="3"/>
        </w:numPr>
      </w:pPr>
      <w:bookmarkStart w:id="22" w:name="_Toc112150477"/>
      <w:r>
        <w:t xml:space="preserve">Prediction of Patient </w:t>
      </w:r>
      <w:r w:rsidR="004B4C63">
        <w:t>Status</w:t>
      </w:r>
      <w:bookmarkEnd w:id="22"/>
    </w:p>
    <w:p w14:paraId="4F2F68CC" w14:textId="64CBD931" w:rsidR="00DA1C57" w:rsidRDefault="00960CA1" w:rsidP="002F4688">
      <w:r>
        <w:t>W</w:t>
      </w:r>
      <w:r>
        <w:t xml:space="preserve">e used a supervised machine learning approach in the form of a nu-support vector classification (nu-SVC; </w:t>
      </w:r>
      <w:hyperlink w:anchor="schölkopf2000" w:history="1">
        <w:r w:rsidRPr="004813BB">
          <w:rPr>
            <w:rStyle w:val="Hyperlink"/>
            <w:rFonts w:ascii="Ebrima" w:hAnsi="Ebrima"/>
          </w:rPr>
          <w:t>Schölkopf et al., 2000</w:t>
        </w:r>
      </w:hyperlink>
      <w:r>
        <w:t xml:space="preserve"> &amp; </w:t>
      </w:r>
      <w:hyperlink w:anchor="schölkopf2001" w:history="1">
        <w:r w:rsidRPr="004813BB">
          <w:rPr>
            <w:rStyle w:val="Hyperlink"/>
            <w:rFonts w:ascii="Ebrima" w:hAnsi="Ebrima"/>
          </w:rPr>
          <w:t>2001</w:t>
        </w:r>
      </w:hyperlink>
      <w:r>
        <w:t>)</w:t>
      </w:r>
      <w:r>
        <w:t xml:space="preserve"> to investigate i</w:t>
      </w:r>
      <w:r>
        <w:t>f it would be possible to use the lesion-derived data to predict patient status</w:t>
      </w:r>
      <w:r>
        <w:t xml:space="preserve"> in an exploratory analysis. </w:t>
      </w:r>
      <w:r w:rsidR="006A0EFC">
        <w:t>The nu-SV</w:t>
      </w:r>
      <w:r w:rsidR="00DF636C">
        <w:t>C</w:t>
      </w:r>
      <w:r w:rsidR="006A0EFC">
        <w:t xml:space="preserve">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11E4ABC2"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damaged’</w:t>
      </w:r>
      <w:r w:rsidR="004B4C63">
        <w:t xml:space="preserve">/1 vs ‘healthy’/0) of all </w:t>
      </w:r>
      <w:r>
        <w:t xml:space="preserve">voxels. </w:t>
      </w:r>
      <w:r w:rsidR="00C61519">
        <w:t>Following our previous approach, we once again excluded voxels from our analysis that were damaged in less than 5 patients.</w:t>
      </w:r>
      <w:r w:rsidR="00FD2721">
        <w:t xml:space="preserve"> Previous research had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95% of the data’s variance. </w:t>
      </w:r>
      <w:r w:rsidR="004B4C63">
        <w:t xml:space="preserve">The 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0 and 1. </w:t>
      </w:r>
      <w:r w:rsidR="004B4C63">
        <w:t xml:space="preserve"> </w:t>
      </w:r>
    </w:p>
    <w:p w14:paraId="2D7BDEEE" w14:textId="727E8376" w:rsidR="004B4C63" w:rsidRDefault="004B4C63" w:rsidP="002F4688">
      <w:r>
        <w:t xml:space="preserve">We followed the same steps for </w:t>
      </w:r>
      <w:r w:rsidR="00CF6432">
        <w:t>the voxel-wise lesion maps, in order to assess if disconnection maps or lesion maps held a higher predictive power. Here, 107 components were cumulatively needed to explain 95% of the variance, thus, resulting in a 206-by-107 instance matrix.</w:t>
      </w:r>
    </w:p>
    <w:p w14:paraId="73150145" w14:textId="5176B9D1" w:rsidR="002F4688" w:rsidRDefault="00DA1C57" w:rsidP="002F4688">
      <w:r>
        <w:t xml:space="preserve">For labels, we used a numerical representation of either sex (‘1’ = female, ‘2’ = male), patient group (‘1’ = neglect, ‘2’ = control) or sex-specific patient group (‘1’ = female neglect, ‘2’ = male neglect, ‘3’ = female control, ‘4’ = male control). </w:t>
      </w:r>
    </w:p>
    <w:p w14:paraId="0942786B" w14:textId="35224BE7"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The outer loop served for training the model, wher</w:t>
      </w:r>
      <w:r w:rsidR="006659FE">
        <w:t xml:space="preserve">eas the inner loop was utilised to optimise the hyperparameters nu and C. </w:t>
      </w:r>
    </w:p>
    <w:p w14:paraId="24315C4E" w14:textId="5BE1D34E" w:rsidR="00A40F89" w:rsidRPr="00DC0715" w:rsidRDefault="00A37E51" w:rsidP="005436F9">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 xml:space="preserve">prediction </w:t>
      </w:r>
      <w:r w:rsidR="0013718F">
        <w:lastRenderedPageBreak/>
        <w:t>accuracy</w:t>
      </w:r>
      <w:r w:rsidR="00DB6C28">
        <w:t xml:space="preserve"> on the test set.</w:t>
      </w:r>
      <w:r w:rsidR="0013718F">
        <w:t xml:space="preserve"> With this approach, every patient’s status was predicted once in the outer loop.</w:t>
      </w:r>
      <w:bookmarkEnd w:id="20"/>
      <w:r w:rsidR="00A40F89" w:rsidRPr="005436F9">
        <w:br w:type="page"/>
      </w:r>
    </w:p>
    <w:p w14:paraId="387DDA9B" w14:textId="78BED85B" w:rsidR="000E5F13" w:rsidRDefault="000E5F13" w:rsidP="00EA784A">
      <w:pPr>
        <w:pStyle w:val="berschrift2"/>
        <w:numPr>
          <w:ilvl w:val="0"/>
          <w:numId w:val="3"/>
        </w:numPr>
        <w:rPr>
          <w:b w:val="0"/>
          <w:bCs w:val="0"/>
        </w:rPr>
      </w:pPr>
      <w:bookmarkStart w:id="23" w:name="_Toc112150478"/>
      <w:r w:rsidRPr="00EA784A">
        <w:rPr>
          <w:b w:val="0"/>
          <w:bCs w:val="0"/>
        </w:rPr>
        <w:lastRenderedPageBreak/>
        <w:t>Results</w:t>
      </w:r>
      <w:bookmarkEnd w:id="23"/>
    </w:p>
    <w:p w14:paraId="7AB70D20" w14:textId="37FE2F39" w:rsidR="002571FF" w:rsidRPr="00DC0715" w:rsidRDefault="00C16B0E" w:rsidP="002571FF">
      <w:pPr>
        <w:pStyle w:val="berschrift3"/>
        <w:numPr>
          <w:ilvl w:val="1"/>
          <w:numId w:val="3"/>
        </w:numPr>
        <w:rPr>
          <w:color w:val="FF9933"/>
          <w:lang w:val="en-US"/>
        </w:rPr>
      </w:pPr>
      <w:bookmarkStart w:id="24" w:name="_Toc112150479"/>
      <w:r w:rsidRPr="00BE0402">
        <w:rPr>
          <w:lang w:val="en-US"/>
        </w:rPr>
        <w:t>Clinical and Demographic Data</w:t>
      </w:r>
      <w:bookmarkEnd w:id="24"/>
    </w:p>
    <w:p w14:paraId="3A09B005" w14:textId="24526B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hyperlink w:anchor="table01" w:history="1">
        <w:r w:rsidR="008D0B96" w:rsidRPr="008D0B96">
          <w:rPr>
            <w:rStyle w:val="Hyperlink"/>
            <w:rFonts w:ascii="Ebrima" w:hAnsi="Ebrima"/>
          </w:rPr>
          <w:t>tabl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t>).</w:t>
      </w:r>
    </w:p>
    <w:p w14:paraId="4EC4ECBB" w14:textId="5561F8E9" w:rsidR="00E82821" w:rsidRDefault="00E82821" w:rsidP="00E82821">
      <w:r>
        <w:t xml:space="preserve">Overall, more women in our sample were diagnosed with neglect (n = 40) than men were (n = 33) – however, this difference did not reach significance (p </w:t>
      </w:r>
      <w:r w:rsidR="009A670F">
        <w:t>= 0.308</w:t>
      </w:r>
      <w:r>
        <w:t xml:space="preserve">; see </w:t>
      </w:r>
      <w:hyperlink w:anchor="table01" w:history="1">
        <w:r w:rsidR="009A670F" w:rsidRPr="009A670F">
          <w:rPr>
            <w:rStyle w:val="Hyperlink"/>
            <w:rFonts w:ascii="Ebrima" w:hAnsi="Ebrima"/>
          </w:rPr>
          <w:t>table 1</w:t>
        </w:r>
      </w:hyperlink>
      <w:r>
        <w:t>).</w:t>
      </w:r>
    </w:p>
    <w:p w14:paraId="73BA99F9" w14:textId="0D1E8D7A"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w:t>
      </w:r>
      <w:r w:rsidR="009A670F">
        <w:t xml:space="preserve">cant at p = 0.688 (see </w:t>
      </w:r>
      <w:hyperlink w:anchor="table01" w:history="1">
        <w:r w:rsidR="009A670F" w:rsidRPr="009A670F">
          <w:rPr>
            <w:rStyle w:val="Hyperlink"/>
            <w:rFonts w:ascii="Ebrima" w:hAnsi="Ebrima"/>
          </w:rPr>
          <w:t>table 1</w:t>
        </w:r>
      </w:hyperlink>
      <w:r>
        <w:t xml:space="preserve">). This trend also held up in the neglect </w:t>
      </w:r>
      <w:r w:rsidR="00396304">
        <w:t xml:space="preserve">and control groups, </w:t>
      </w:r>
      <w:r>
        <w:t>but the differences remained non-significant there, as well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t>).</w:t>
      </w:r>
    </w:p>
    <w:p w14:paraId="58B1CFB4" w14:textId="2D665F32"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Pr="009A670F">
          <w:rPr>
            <w:rStyle w:val="Hyperlink"/>
            <w:rFonts w:ascii="Ebrima" w:hAnsi="Ebrima"/>
          </w:rPr>
          <w:t>Table 1</w:t>
        </w:r>
      </w:hyperlink>
      <w:r>
        <w:t xml:space="preserve"> shows that t</w:t>
      </w:r>
      <w:r w:rsidR="00E82821">
        <w:t>here was a slight trend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7DA896CD" w14:textId="3A82F8CB"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PCA)</w:t>
      </w:r>
      <w:r w:rsidR="0017619D" w:rsidRPr="009A670F">
        <w:t xml:space="preserve"> was the </w:t>
      </w:r>
      <w:r w:rsidR="003035E9" w:rsidRPr="009A670F">
        <w:t>focus of i</w:t>
      </w:r>
      <w:r w:rsidR="00346AE4">
        <w:t>nfarction in 7 women and 15 men.</w:t>
      </w:r>
    </w:p>
    <w:p w14:paraId="3A66AA60" w14:textId="77777777" w:rsidR="009A670F" w:rsidRPr="002571FF" w:rsidRDefault="009A670F" w:rsidP="009A670F">
      <w:pPr>
        <w:rPr>
          <w:lang w:val="en-US"/>
        </w:rPr>
      </w:pPr>
    </w:p>
    <w:p w14:paraId="2B19D7FC" w14:textId="1955A7E2" w:rsidR="00042D33" w:rsidRPr="00DC0715" w:rsidRDefault="00A02678" w:rsidP="00042D33">
      <w:pPr>
        <w:pStyle w:val="berschrift3"/>
        <w:numPr>
          <w:ilvl w:val="1"/>
          <w:numId w:val="3"/>
        </w:numPr>
        <w:rPr>
          <w:lang w:val="en-US"/>
        </w:rPr>
      </w:pPr>
      <w:bookmarkStart w:id="25" w:name="_Toc112150480"/>
      <w:r w:rsidRPr="00A02678">
        <w:rPr>
          <w:lang w:val="en-US"/>
        </w:rPr>
        <w:t>Voxel-based Lesion-Behaviour M</w:t>
      </w:r>
      <w:r>
        <w:rPr>
          <w:lang w:val="en-US"/>
        </w:rPr>
        <w:t>apping / Lesion Analysis</w:t>
      </w:r>
      <w:bookmarkEnd w:id="25"/>
    </w:p>
    <w:p w14:paraId="2E88EC3C" w14:textId="5D2815A0" w:rsidR="00E82821" w:rsidRDefault="00E82821" w:rsidP="00E82821">
      <w:r w:rsidRPr="00D93349">
        <w:t>The topography of overla</w:t>
      </w:r>
      <w:r w:rsidR="007F2BD2">
        <w:t>y</w:t>
      </w:r>
      <w:r w:rsidRPr="00D93349">
        <w:t xml:space="preserve"> plots of the patients’ acute lesions can be seen in </w:t>
      </w:r>
      <w:hyperlink w:anchor="figure01" w:history="1">
        <w:r w:rsidRPr="00B969FD">
          <w:rPr>
            <w:rStyle w:val="Hyperlink"/>
            <w:rFonts w:ascii="Ebrima" w:hAnsi="Ebrima"/>
          </w:rPr>
          <w:t>Figur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7F2BD2" w:rsidRPr="00B969FD">
          <w:rPr>
            <w:rStyle w:val="Hyperlink"/>
            <w:rFonts w:ascii="Ebrima" w:hAnsi="Ebrima"/>
          </w:rPr>
          <w:t>Supplementary Figure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Only voxels that have been damaged in at least 5 patients are highlighted, with darker/colder colours representing damage in fewer patients</w:t>
      </w:r>
      <w:r>
        <w:t xml:space="preserve"> and brighter/warmer colours indicating damage in more patients. Based on visual inspection, the majority of damaged voxels</w:t>
      </w:r>
      <w:r w:rsidR="00366610">
        <w:t xml:space="preserve"> across all patients</w:t>
      </w:r>
      <w:r>
        <w:t xml:space="preserve"> lays in the area of and surrounding the</w:t>
      </w:r>
      <w:r w:rsidR="00B969FD">
        <w:t xml:space="preserve"> Insula and the B</w:t>
      </w:r>
      <w:r w:rsidR="00366610">
        <w:t>asal Ganglia, centred on MNI coordinates 124x122x77. For the female subsample, the centre is found in the Basal Ganglia</w:t>
      </w:r>
      <w:r w:rsidR="00DD64ED">
        <w:t xml:space="preserve"> (at 124x124x75)</w:t>
      </w:r>
      <w:r w:rsidR="005156E8">
        <w:t>;</w:t>
      </w:r>
      <w:r w:rsidR="00366610">
        <w:t xml:space="preserve"> while for the male </w:t>
      </w:r>
      <w:r w:rsidR="005156E8">
        <w:t>subsample,</w:t>
      </w:r>
      <w:r w:rsidR="00366610">
        <w:t xml:space="preserve"> it is located between the Basal Ganglia and the Insula</w:t>
      </w:r>
      <w:r w:rsidR="00DD64ED">
        <w:t xml:space="preserve"> </w:t>
      </w:r>
      <w:r w:rsidR="00DD64ED">
        <w:rPr>
          <w:sz w:val="20"/>
        </w:rPr>
        <w:t>(</w:t>
      </w:r>
      <w:r w:rsidR="00DD64ED">
        <w:t>at 125x124x69)</w:t>
      </w:r>
      <w:r w:rsidR="00366610">
        <w:t>.</w:t>
      </w:r>
    </w:p>
    <w:p w14:paraId="633CAD86" w14:textId="4A88294F" w:rsidR="007F2BD2" w:rsidRPr="00D93349" w:rsidRDefault="007F2BD2" w:rsidP="00E82821">
      <w:bookmarkStart w:id="26" w:name="figure01"/>
      <w:r w:rsidRPr="007F2BD2">
        <w:rPr>
          <w:b/>
        </w:rPr>
        <w:t>Figure 1:</w:t>
      </w:r>
      <w:r w:rsidR="00032720">
        <w:t xml:space="preserve"> Lesion Overlay Plots</w:t>
      </w:r>
    </w:p>
    <w:bookmarkEnd w:id="26"/>
    <w:p w14:paraId="55DB7A9C" w14:textId="569C0AE9" w:rsidR="00E82821" w:rsidRDefault="00E82821" w:rsidP="00E82821">
      <w:pPr>
        <w:rPr>
          <w:lang w:val="en-US"/>
        </w:rPr>
      </w:pPr>
      <w:r>
        <w:rPr>
          <w:noProof/>
          <w:lang w:val="en-US"/>
        </w:rPr>
        <w:lastRenderedPageBreak/>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02C4283F" w14:textId="5917C497"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included in the analyses are shown for all patients (N = 206), female and male patients (N = 103, respectively). Aggregated lesions were overlaid on</w:t>
      </w:r>
      <w:r w:rsidR="005156E8">
        <w:rPr>
          <w:sz w:val="18"/>
          <w:szCs w:val="18"/>
        </w:rPr>
        <w:t xml:space="preserve"> an axial view of</w:t>
      </w:r>
      <w:r>
        <w:rPr>
          <w:sz w:val="18"/>
          <w:szCs w:val="18"/>
        </w:rPr>
        <w:t xml:space="preserve"> the ch2bet-template </w:t>
      </w:r>
      <w:r w:rsidR="00842BA6">
        <w:rPr>
          <w:sz w:val="18"/>
          <w:szCs w:val="18"/>
        </w:rPr>
        <w:t>in</w:t>
      </w:r>
      <w:r>
        <w:rPr>
          <w:sz w:val="18"/>
          <w:szCs w:val="18"/>
        </w:rPr>
        <w:t xml:space="preserve"> MRIcron (</w:t>
      </w:r>
      <w:hyperlink w:anchor="rordenbrett2000" w:history="1">
        <w:r w:rsidRPr="00042D33">
          <w:rPr>
            <w:rStyle w:val="Hyperlink"/>
            <w:rFonts w:ascii="Ebrima" w:hAnsi="Ebrima"/>
            <w:sz w:val="18"/>
            <w:szCs w:val="18"/>
          </w:rPr>
          <w:t>Rorden &amp; Brett, 2000</w:t>
        </w:r>
      </w:hyperlink>
      <w:r>
        <w:rPr>
          <w:sz w:val="18"/>
          <w:szCs w:val="18"/>
        </w:rPr>
        <w:t>).</w:t>
      </w:r>
      <w:r w:rsidR="00042D33">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Pr>
          <w:sz w:val="18"/>
          <w:szCs w:val="18"/>
        </w:rPr>
        <w:t xml:space="preserve">Colours were scaled from 5 to the maximum value of the respective patient sample. </w:t>
      </w:r>
      <w:r w:rsidR="00842BA6">
        <w:rPr>
          <w:sz w:val="18"/>
          <w:szCs w:val="18"/>
        </w:rPr>
        <w:t>The number given above each slice refers to the z-coordinate in MNI space.</w:t>
      </w:r>
    </w:p>
    <w:p w14:paraId="3B5B7CBD" w14:textId="37B972D8" w:rsidR="007F2BD2" w:rsidRDefault="00042D33" w:rsidP="00E82821">
      <w:pPr>
        <w:rPr>
          <w:lang w:val="en-US"/>
        </w:rPr>
      </w:pPr>
      <w:r>
        <w:rPr>
          <w:lang w:val="en-US"/>
        </w:rPr>
        <w:t>Figure 2</w:t>
      </w:r>
      <w:r w:rsidR="00205BF0">
        <w:rPr>
          <w:lang w:val="en-US"/>
        </w:rPr>
        <w:t>a</w:t>
      </w:r>
      <w:r>
        <w:rPr>
          <w:lang w:val="en-US"/>
        </w:rPr>
        <w:t xml:space="preserve"> </w:t>
      </w:r>
      <w:r w:rsidR="004A0973">
        <w:rPr>
          <w:lang w:val="en-US"/>
        </w:rPr>
        <w:t xml:space="preserve">depicts the voxels that were </w:t>
      </w:r>
      <w:r>
        <w:rPr>
          <w:lang w:val="en-US"/>
        </w:rPr>
        <w:t xml:space="preserve">damaged </w:t>
      </w:r>
      <w:r w:rsidR="004A0973">
        <w:rPr>
          <w:lang w:val="en-US"/>
        </w:rPr>
        <w:t xml:space="preserve">more frequently </w:t>
      </w:r>
      <w:r>
        <w:rPr>
          <w:lang w:val="en-US"/>
        </w:rPr>
        <w:t>in women than men</w:t>
      </w:r>
      <w:r w:rsidR="004A0973">
        <w:rPr>
          <w:lang w:val="en-US"/>
        </w:rPr>
        <w:t>,</w:t>
      </w:r>
      <w:r>
        <w:rPr>
          <w:lang w:val="en-US"/>
        </w:rPr>
        <w:t xml:space="preserve"> and vice-versa in Subtraction Plots. </w:t>
      </w:r>
      <w:r w:rsidR="004A0973">
        <w:rPr>
          <w:lang w:val="en-US"/>
        </w:rPr>
        <w:t>The voxels that were most notably damaged more often in women were mostly clustered in the Thalamus and the</w:t>
      </w:r>
      <w:r w:rsidR="00CF6DEE">
        <w:rPr>
          <w:lang w:val="en-US"/>
        </w:rPr>
        <w:t xml:space="preserve"> Putamen and Ventral Caudate of the</w:t>
      </w:r>
      <w:r w:rsidR="004A0973">
        <w:rPr>
          <w:lang w:val="en-US"/>
        </w:rPr>
        <w:t xml:space="preserve"> Basal Ganglia</w:t>
      </w:r>
      <w:r w:rsidR="00C15C74">
        <w:rPr>
          <w:lang w:val="en-US"/>
        </w:rPr>
        <w:t xml:space="preserve"> (BG)</w:t>
      </w:r>
      <w:r w:rsidR="004A0973">
        <w:rPr>
          <w:lang w:val="en-US"/>
        </w:rPr>
        <w:t>. The voxels that were damaged more frequently in the male subsample were spread out more across the brain. Notable clusters include the Inferior Frontal Gyrus (IFG), Orbital Gyrus (OrG), Superior Temporal Gyrus (STG) and posterior STG and Medioventral Occipital Cortex (MVOcC)</w:t>
      </w:r>
      <w:r w:rsidR="00F51377">
        <w:rPr>
          <w:lang w:val="en-US"/>
        </w:rPr>
        <w:t>.</w:t>
      </w:r>
    </w:p>
    <w:p w14:paraId="3822AB1E" w14:textId="4F87C446" w:rsidR="00DD64ED" w:rsidRDefault="00DD64ED" w:rsidP="00E82821">
      <w:pPr>
        <w:rPr>
          <w:lang w:val="en-US"/>
        </w:rPr>
      </w:pPr>
      <w:r>
        <w:rPr>
          <w:lang w:val="en-US"/>
        </w:rPr>
        <w:t xml:space="preserve">When contrasting only female and male patients diagnosed with visuospatial neglect (see figure 2b), the patterns look very similar to the ones found for the whole patient sample. </w:t>
      </w:r>
      <w:r w:rsidR="00CF6DEE">
        <w:rPr>
          <w:lang w:val="en-US"/>
        </w:rPr>
        <w:t xml:space="preserve">The most prominent cluster of voxels damaged more frequently in women than in men is located again in the </w:t>
      </w:r>
      <w:r w:rsidR="00C15C74">
        <w:rPr>
          <w:lang w:val="en-US"/>
        </w:rPr>
        <w:t>BG</w:t>
      </w:r>
      <w:r w:rsidR="00CF6DEE">
        <w:rPr>
          <w:lang w:val="en-US"/>
        </w:rPr>
        <w:t>, but another notable cluster emerged surrounding the Middle Frontal Gyrus (MFG). Male neglect patients had more damaged voxels in the Dorsal Caudate region of the Basal Ganglia</w:t>
      </w:r>
      <w:r w:rsidR="00C15C74">
        <w:rPr>
          <w:lang w:val="en-US"/>
        </w:rPr>
        <w:t xml:space="preserve">, the Inferior Parietal Lobule (IPL) and STG. </w:t>
      </w:r>
    </w:p>
    <w:p w14:paraId="6C2D76F1" w14:textId="4DB45E15" w:rsidR="00205BF0" w:rsidRDefault="00205BF0" w:rsidP="00E82821">
      <w:pPr>
        <w:rPr>
          <w:lang w:val="en-US"/>
        </w:rPr>
      </w:pPr>
      <w:r w:rsidRPr="00205BF0">
        <w:rPr>
          <w:b/>
          <w:lang w:val="en-US"/>
        </w:rPr>
        <w:t>Figure 2a:</w:t>
      </w:r>
      <w:r>
        <w:rPr>
          <w:lang w:val="en-US"/>
        </w:rPr>
        <w:t xml:space="preserve"> Subtraction Plots </w:t>
      </w:r>
    </w:p>
    <w:p w14:paraId="2394215F" w14:textId="2023AC98" w:rsidR="0035653D" w:rsidRDefault="0035653D" w:rsidP="0035653D">
      <w:pPr>
        <w:jc w:val="center"/>
        <w:rPr>
          <w:lang w:val="en-US"/>
        </w:rPr>
      </w:pPr>
      <w:r>
        <w:rPr>
          <w:lang w:val="en-US"/>
        </w:rPr>
        <w:t xml:space="preserve">Female </w:t>
      </w:r>
      <w:r w:rsidR="009C3EBB">
        <w:rPr>
          <w:lang w:val="en-US"/>
        </w:rPr>
        <w:t>&gt;</w:t>
      </w:r>
      <w:r>
        <w:rPr>
          <w:lang w:val="en-US"/>
        </w:rPr>
        <w:t xml:space="preserve"> Male:</w:t>
      </w:r>
    </w:p>
    <w:p w14:paraId="1B8A26BF" w14:textId="597985BC" w:rsidR="0035653D" w:rsidRDefault="0035653D" w:rsidP="009C3EBB">
      <w:pPr>
        <w:jc w:val="center"/>
        <w:rPr>
          <w:lang w:val="en-US"/>
        </w:rPr>
      </w:pPr>
      <w:r>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Default="009C3EBB" w:rsidP="009C3EBB">
      <w:pPr>
        <w:jc w:val="center"/>
        <w:rPr>
          <w:lang w:val="en-US"/>
        </w:rPr>
      </w:pPr>
      <w:r>
        <w:rPr>
          <w:lang w:val="en-US"/>
        </w:rPr>
        <w:lastRenderedPageBreak/>
        <w:t>Male &gt; Female:</w:t>
      </w:r>
    </w:p>
    <w:p w14:paraId="38CB31A0" w14:textId="1ED40B59" w:rsidR="00F05AAE" w:rsidRDefault="00032720" w:rsidP="00B969FD">
      <w:pPr>
        <w:jc w:val="center"/>
        <w:rPr>
          <w:noProof/>
          <w:lang w:val="en-US"/>
        </w:rPr>
      </w:pPr>
      <w:r>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Default="009C3EBB" w:rsidP="00B969FD">
      <w:pPr>
        <w:jc w:val="center"/>
        <w:rPr>
          <w:noProof/>
          <w:lang w:val="en-US"/>
        </w:rPr>
      </w:pPr>
      <w:r>
        <w:rPr>
          <w:noProof/>
          <w:lang w:val="en-US"/>
        </w:rPr>
        <w:t>Neglect Female &gt; Neglect Male:</w:t>
      </w:r>
    </w:p>
    <w:p w14:paraId="18DC9B7E" w14:textId="568E9A6C" w:rsidR="009C3EBB" w:rsidRDefault="00032720" w:rsidP="00B969FD">
      <w:pPr>
        <w:jc w:val="center"/>
        <w:rPr>
          <w:noProof/>
          <w:lang w:val="en-US"/>
        </w:rPr>
      </w:pPr>
      <w:r w:rsidRPr="00032720">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Default="009C3EBB" w:rsidP="00B969FD">
      <w:pPr>
        <w:jc w:val="center"/>
        <w:rPr>
          <w:noProof/>
          <w:lang w:val="en-US"/>
        </w:rPr>
      </w:pPr>
      <w:r>
        <w:rPr>
          <w:noProof/>
          <w:lang w:val="en-US"/>
        </w:rPr>
        <w:t>Neglect Male &gt; Neglect Female:</w:t>
      </w:r>
    </w:p>
    <w:p w14:paraId="44BC42D9" w14:textId="6FFF77D3" w:rsidR="00205BF0" w:rsidRDefault="00032720" w:rsidP="009C3EBB">
      <w:pPr>
        <w:jc w:val="center"/>
        <w:rPr>
          <w:noProof/>
          <w:lang w:val="en-US"/>
        </w:rPr>
      </w:pPr>
      <w:r w:rsidRPr="00032720">
        <w:rPr>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69492AD7" w:rsidR="00F05AAE" w:rsidRDefault="008E559D" w:rsidP="00E82821">
      <w:pPr>
        <w:rPr>
          <w:highlight w:val="yellow"/>
        </w:rPr>
      </w:pPr>
      <w:r>
        <w:rPr>
          <w:sz w:val="18"/>
          <w:szCs w:val="18"/>
        </w:rPr>
        <w:t xml:space="preserve">Subtraction plots of the normalised acute lesions for the </w:t>
      </w:r>
      <w:r w:rsidR="00F05AAE">
        <w:rPr>
          <w:sz w:val="18"/>
          <w:szCs w:val="18"/>
        </w:rPr>
        <w:t xml:space="preserve">(A) </w:t>
      </w:r>
      <w:r>
        <w:rPr>
          <w:sz w:val="18"/>
          <w:szCs w:val="18"/>
        </w:rPr>
        <w:t xml:space="preserve">female and male patient </w:t>
      </w:r>
      <w:r w:rsidR="00F05AAE">
        <w:rPr>
          <w:sz w:val="18"/>
          <w:szCs w:val="18"/>
        </w:rPr>
        <w:t>sample and (B) female and male neglect patient sample,</w:t>
      </w:r>
      <w:r>
        <w:rPr>
          <w:sz w:val="18"/>
          <w:szCs w:val="18"/>
        </w:rPr>
        <w:t xml:space="preserve"> respectively. Subtraction maps were </w:t>
      </w:r>
      <w:r w:rsidR="00205BF0">
        <w:rPr>
          <w:sz w:val="18"/>
          <w:szCs w:val="18"/>
        </w:rPr>
        <w:t>overlaid on</w:t>
      </w:r>
      <w:r w:rsidR="005156E8">
        <w:rPr>
          <w:sz w:val="18"/>
          <w:szCs w:val="18"/>
        </w:rPr>
        <w:t xml:space="preserve"> an axial view of</w:t>
      </w:r>
      <w:r w:rsidR="00205BF0">
        <w:rPr>
          <w:sz w:val="18"/>
          <w:szCs w:val="18"/>
        </w:rPr>
        <w:t xml:space="preserve"> the ch2bet-template </w:t>
      </w:r>
      <w:r w:rsidR="00842BA6">
        <w:rPr>
          <w:sz w:val="18"/>
          <w:szCs w:val="18"/>
        </w:rPr>
        <w:t>in</w:t>
      </w:r>
      <w:r w:rsidR="00205BF0">
        <w:rPr>
          <w:sz w:val="18"/>
          <w:szCs w:val="18"/>
        </w:rPr>
        <w:t xml:space="preserve"> MRIcron (</w:t>
      </w:r>
      <w:hyperlink w:anchor="rordenbrett2000" w:history="1">
        <w:r w:rsidR="00205BF0" w:rsidRPr="00042D33">
          <w:rPr>
            <w:rStyle w:val="Hyperlink"/>
            <w:rFonts w:ascii="Ebrima" w:hAnsi="Ebrima"/>
            <w:sz w:val="18"/>
            <w:szCs w:val="18"/>
          </w:rPr>
          <w:t>Rorden &amp; Brett, 2000</w:t>
        </w:r>
      </w:hyperlink>
      <w:r w:rsidR="00205BF0">
        <w:rPr>
          <w:sz w:val="18"/>
          <w:szCs w:val="18"/>
        </w:rPr>
        <w:t xml:space="preserve">). The voxels’ colours indicate the </w:t>
      </w:r>
      <w:r>
        <w:rPr>
          <w:sz w:val="18"/>
          <w:szCs w:val="18"/>
        </w:rPr>
        <w:t xml:space="preserve">percentage of relative </w:t>
      </w:r>
      <w:r w:rsidR="00205BF0">
        <w:rPr>
          <w:sz w:val="18"/>
          <w:szCs w:val="18"/>
        </w:rPr>
        <w:t xml:space="preserve">frequency </w:t>
      </w:r>
      <w:r>
        <w:rPr>
          <w:sz w:val="18"/>
          <w:szCs w:val="18"/>
        </w:rPr>
        <w:t>difference between the patient groups.</w:t>
      </w:r>
      <w:r w:rsidR="00205BF0">
        <w:rPr>
          <w:sz w:val="18"/>
          <w:szCs w:val="18"/>
        </w:rPr>
        <w:t xml:space="preserve"> Only voxels damaged in at least 5 patients are depicted and were used for subsequent analyses. </w:t>
      </w:r>
      <w:r w:rsidR="00842BA6">
        <w:rPr>
          <w:sz w:val="18"/>
          <w:szCs w:val="18"/>
        </w:rPr>
        <w:t>The number given above each slice refers to the z-coordinate in MNI space.</w:t>
      </w:r>
    </w:p>
    <w:p w14:paraId="3E340ED9" w14:textId="6E83E364" w:rsidR="00A02678" w:rsidRPr="007B1CE3" w:rsidRDefault="00F05AAE" w:rsidP="00A02678">
      <w:r w:rsidRPr="007B1CE3">
        <w:t xml:space="preserve">Figure 3 </w:t>
      </w:r>
      <w:r w:rsidR="00104F1E" w:rsidRPr="00104F1E">
        <w:t>depict</w:t>
      </w:r>
      <w:r>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t xml:space="preserve">Across all patients, 4232 voxels survived the correction </w:t>
      </w:r>
      <w:r w:rsidR="00FF7D55">
        <w:t xml:space="preserve">and reached significance. </w:t>
      </w:r>
      <w:r w:rsidR="00641DF2">
        <w:t xml:space="preserve">The majority of those voxels is located surround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Middle Temporal Gyrus (MTG) </w:t>
      </w:r>
      <w:r w:rsidR="00CF709C">
        <w:t>were significantly associated with pathological behaviour.</w:t>
      </w:r>
    </w:p>
    <w:p w14:paraId="6E65ED01" w14:textId="11AC30D0" w:rsidR="00F91226" w:rsidRDefault="00F91226" w:rsidP="00A02678">
      <w:pPr>
        <w:rPr>
          <w:lang w:val="en-US"/>
        </w:rPr>
      </w:pPr>
      <w:r w:rsidRPr="007B1CE3">
        <w:rPr>
          <w:b/>
          <w:lang w:val="en-US"/>
        </w:rPr>
        <w:t>Figure 3:</w:t>
      </w:r>
      <w:r>
        <w:rPr>
          <w:lang w:val="en-US"/>
        </w:rPr>
        <w:t xml:space="preserve"> </w:t>
      </w:r>
      <w:r w:rsidR="007B1CE3">
        <w:rPr>
          <w:lang w:val="en-US"/>
        </w:rPr>
        <w:t>Statistical voxel-wise lesion-behaviour mapping (VLBM) results</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lastRenderedPageBreak/>
        <w:t>Female:</w:t>
      </w:r>
    </w:p>
    <w:p w14:paraId="75655EDC" w14:textId="36A4D057" w:rsidR="00032720" w:rsidRDefault="00032720" w:rsidP="007B1CE3">
      <w:pPr>
        <w:jc w:val="center"/>
        <w:rPr>
          <w:lang w:val="en-US"/>
        </w:rPr>
      </w:pPr>
      <w:r w:rsidRPr="00032720">
        <w:rPr>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7634AB5B" w:rsidR="007B1CE3" w:rsidRDefault="007B1CE3" w:rsidP="00A02678">
      <w:pPr>
        <w:rPr>
          <w:lang w:val="en-US"/>
        </w:rPr>
      </w:pPr>
      <w:r>
        <w:rPr>
          <w:sz w:val="18"/>
          <w:szCs w:val="18"/>
        </w:rPr>
        <w:t>Results of the VLBM analyses using mass-univariate GLMs to identify voxels that are significantly correlated with pathological scores in the behavioural</w:t>
      </w:r>
      <w:r w:rsidR="006334C2">
        <w:rPr>
          <w:sz w:val="18"/>
          <w:szCs w:val="18"/>
        </w:rPr>
        <w:t xml:space="preserve"> tasks. Voxels that survived FWE</w:t>
      </w:r>
      <w:r>
        <w:rPr>
          <w:sz w:val="18"/>
          <w:szCs w:val="18"/>
        </w:rPr>
        <w:t xml:space="preserve"> correction based on permutation tests at p &lt; 0.05 are overlaid</w:t>
      </w:r>
      <w:r w:rsidR="006116C1">
        <w:rPr>
          <w:sz w:val="18"/>
          <w:szCs w:val="18"/>
        </w:rPr>
        <w:t xml:space="preserve"> in red</w:t>
      </w:r>
      <w:r>
        <w:rPr>
          <w:sz w:val="18"/>
          <w:szCs w:val="18"/>
        </w:rPr>
        <w:t xml:space="preserve">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842BA6">
        <w:rPr>
          <w:sz w:val="18"/>
          <w:szCs w:val="18"/>
        </w:rPr>
        <w:t>The number given above each slice refers to the z-coordinate in MNI space.</w:t>
      </w:r>
    </w:p>
    <w:p w14:paraId="4D87C93E" w14:textId="1882E842" w:rsidR="00A02678" w:rsidRDefault="00A02678" w:rsidP="00A02678">
      <w:pPr>
        <w:pStyle w:val="berschrift3"/>
        <w:numPr>
          <w:ilvl w:val="1"/>
          <w:numId w:val="3"/>
        </w:numPr>
        <w:rPr>
          <w:lang w:val="de-DE"/>
        </w:rPr>
      </w:pPr>
      <w:bookmarkStart w:id="27" w:name="_Toc112150481"/>
      <w:r>
        <w:rPr>
          <w:lang w:val="de-DE"/>
        </w:rPr>
        <w:t>Whole-brain disconnectivity mapping</w:t>
      </w:r>
      <w:bookmarkEnd w:id="27"/>
    </w:p>
    <w:p w14:paraId="09A581DA" w14:textId="3E71BE54" w:rsidR="00430144" w:rsidRDefault="00560BE1" w:rsidP="007D293D">
      <w:pPr>
        <w:rPr>
          <w:color w:val="FF0000"/>
        </w:rPr>
      </w:pPr>
      <w:r w:rsidRPr="007B1CE3">
        <w:rPr>
          <w:lang w:val="en-US"/>
        </w:rPr>
        <w:t xml:space="preserve">Figure </w:t>
      </w:r>
      <w:r w:rsidR="007B1CE3" w:rsidRPr="007B1CE3">
        <w:rPr>
          <w:lang w:val="en-US"/>
        </w:rPr>
        <w:t>4</w:t>
      </w:r>
      <w:r>
        <w:rPr>
          <w:lang w:val="en-US"/>
        </w:rPr>
        <w:t xml:space="preserve"> illustrates the </w:t>
      </w:r>
      <w:r>
        <w:t>percentage of disconnected fibres for every WM voxel across</w:t>
      </w:r>
      <w:r w:rsidR="00646450">
        <w:t xml:space="preserve"> the patient sample.</w:t>
      </w:r>
      <w:r w:rsidR="00D877C3">
        <w:t xml:space="preserve"> Disconnections are more pronounced in the right hemisphere, spanning the </w:t>
      </w:r>
      <w:r w:rsidR="00A1362F">
        <w:t xml:space="preserve">entire anterior-posterior-axis from the middle frontal gyrus via the orbital gyrus, basal ganglia and thalamus to the inferior temporal gyrus and finally the occipital pole. </w:t>
      </w:r>
      <w:r w:rsidR="00430144">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430144">
        <w:rPr>
          <w:color w:val="FF0000"/>
        </w:rPr>
        <w:t>(</w:t>
      </w:r>
      <w:r w:rsidR="00E73160">
        <w:rPr>
          <w:color w:val="FF0000"/>
        </w:rPr>
        <w:t xml:space="preserve">BN-246 for cortical areas; </w:t>
      </w:r>
      <w:r w:rsidR="00430144" w:rsidRPr="00430144">
        <w:rPr>
          <w:color w:val="FF0000"/>
        </w:rPr>
        <w:t>Natbrainlab Atlas</w:t>
      </w:r>
      <w:r w:rsidR="00E73160">
        <w:rPr>
          <w:color w:val="FF0000"/>
        </w:rPr>
        <w:t xml:space="preserve"> for WM tracts</w:t>
      </w:r>
      <w:r w:rsidR="00430144" w:rsidRPr="00430144">
        <w:rPr>
          <w:color w:val="FF0000"/>
        </w:rPr>
        <w:t>)</w:t>
      </w:r>
    </w:p>
    <w:p w14:paraId="6B91C339" w14:textId="45B9DF9D" w:rsidR="00770B31" w:rsidRDefault="00770B31" w:rsidP="007D293D"/>
    <w:p w14:paraId="76B11D0A" w14:textId="7AF89EE5" w:rsidR="009E6C6E" w:rsidRDefault="009E6C6E" w:rsidP="00EE67DD">
      <w:r w:rsidRPr="009E6C6E">
        <w:rPr>
          <w:b/>
        </w:rPr>
        <w:t>Figure 4:</w:t>
      </w:r>
      <w:r w:rsidR="00032720">
        <w:t xml:space="preserve"> Disconnection Overlay Plots</w:t>
      </w:r>
    </w:p>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619F627" w:rsidR="009C3EBB" w:rsidRPr="009C3EBB" w:rsidRDefault="009C3EBB" w:rsidP="009C3EBB">
      <w:r w:rsidRPr="007F2BD2">
        <w:rPr>
          <w:sz w:val="18"/>
          <w:szCs w:val="18"/>
        </w:rPr>
        <w:lastRenderedPageBreak/>
        <w:t xml:space="preserve">Overlaps of </w:t>
      </w:r>
      <w:r>
        <w:rPr>
          <w:sz w:val="18"/>
          <w:szCs w:val="18"/>
        </w:rPr>
        <w:t>the whole-brain disconnections</w:t>
      </w:r>
      <w:r w:rsidRPr="007F2BD2">
        <w:rPr>
          <w:sz w:val="18"/>
          <w:szCs w:val="18"/>
        </w:rPr>
        <w:t xml:space="preserve"> </w:t>
      </w:r>
      <w:r>
        <w:rPr>
          <w:sz w:val="18"/>
          <w:szCs w:val="18"/>
        </w:rPr>
        <w:t xml:space="preserve">included in the analyses are shown for all patients (N = 206), female and male patients (N = 103, respectively). Aggregated </w:t>
      </w:r>
      <w:r>
        <w:rPr>
          <w:sz w:val="18"/>
          <w:szCs w:val="18"/>
        </w:rPr>
        <w:t>disconnection maps</w:t>
      </w:r>
      <w:r>
        <w:rPr>
          <w:sz w:val="18"/>
          <w:szCs w:val="18"/>
        </w:rPr>
        <w:t xml:space="preserve"> were overlaid on an axial view of the ch2bet-template in MRIcron (</w:t>
      </w:r>
      <w:hyperlink w:anchor="rordenbrett2000" w:history="1">
        <w:r w:rsidRPr="00042D33">
          <w:rPr>
            <w:rStyle w:val="Hyperlink"/>
            <w:rFonts w:ascii="Ebrima" w:hAnsi="Ebrima"/>
            <w:sz w:val="18"/>
            <w:szCs w:val="18"/>
          </w:rPr>
          <w:t>Rorden &amp; Brett, 2000</w:t>
        </w:r>
      </w:hyperlink>
      <w:r>
        <w:rPr>
          <w:sz w:val="18"/>
          <w:szCs w:val="18"/>
        </w:rPr>
        <w:t xml:space="preserve">). The voxels’ colours indicate the frequency of the </w:t>
      </w:r>
      <w:r>
        <w:rPr>
          <w:sz w:val="18"/>
          <w:szCs w:val="18"/>
        </w:rPr>
        <w:t>disconnection</w:t>
      </w:r>
      <w:r>
        <w:rPr>
          <w:sz w:val="18"/>
          <w:szCs w:val="18"/>
        </w:rPr>
        <w:t xml:space="preserve"> overlap and were scaled to the respective sample sizes. Only voxels d</w:t>
      </w:r>
      <w:r>
        <w:rPr>
          <w:sz w:val="18"/>
          <w:szCs w:val="18"/>
        </w:rPr>
        <w:t>isconnected</w:t>
      </w:r>
      <w:r>
        <w:rPr>
          <w:sz w:val="18"/>
          <w:szCs w:val="18"/>
        </w:rPr>
        <w:t xml:space="preserve"> in at least 5 patients are depicted and were used for subsequent analyses. Colours were scaled from 5 to the maximum value of the respective patient sample. The number given above each slice refers to the z-coordinate in MNI space</w:t>
      </w:r>
    </w:p>
    <w:p w14:paraId="24808FD3" w14:textId="2C2E63B2" w:rsidR="00FB250F" w:rsidRDefault="0035653D" w:rsidP="009E6C6E">
      <w:pPr>
        <w:rPr>
          <w:szCs w:val="18"/>
        </w:rPr>
      </w:pPr>
      <w:r>
        <w:rPr>
          <w:szCs w:val="18"/>
        </w:rPr>
        <w:t xml:space="preserve">Comparing the disconnection overlays between the male and female subgroups, as well as subtraction plots (see Figure 5) revealed the following differences: </w:t>
      </w:r>
      <w:r w:rsidR="00A15D29">
        <w:rPr>
          <w:szCs w:val="18"/>
        </w:rPr>
        <w:t xml:space="preserve">Women exhibited a </w:t>
      </w:r>
      <w:r w:rsidR="00FB250F" w:rsidRPr="00FB250F">
        <w:rPr>
          <w:szCs w:val="18"/>
        </w:rPr>
        <w:t>higher percentage of disconnections in the splenium of the corpus callosum</w:t>
      </w:r>
      <w:r w:rsidR="00EF3717">
        <w:rPr>
          <w:szCs w:val="18"/>
        </w:rPr>
        <w:t>, throughout the entire cingulum, as well as the thalamus compared to men.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70AEB63" w:rsidR="00FB250F" w:rsidRDefault="00FB250F" w:rsidP="009E6C6E">
      <w:pPr>
        <w:rPr>
          <w:szCs w:val="18"/>
        </w:rPr>
      </w:pPr>
      <w:r w:rsidRPr="00E546B0">
        <w:rPr>
          <w:b/>
          <w:szCs w:val="18"/>
        </w:rPr>
        <w:t>Figure 5:</w:t>
      </w:r>
      <w:r>
        <w:rPr>
          <w:szCs w:val="18"/>
        </w:rPr>
        <w:t xml:space="preserve"> Subtraction Plots of Whole-brain disconnectivity</w:t>
      </w:r>
    </w:p>
    <w:p w14:paraId="78F52F18" w14:textId="7EDD731C" w:rsidR="0035653D" w:rsidRDefault="0035653D" w:rsidP="009E6C6E">
      <w:pP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6">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7">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8">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9E6C6E">
      <w:pP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lastRenderedPageBreak/>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0">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1">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2">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0C92DDAD" w14:textId="77777777" w:rsidR="00E546B0" w:rsidRPr="00FB250F" w:rsidRDefault="00E546B0" w:rsidP="009E6C6E">
      <w:pPr>
        <w:rPr>
          <w:szCs w:val="18"/>
        </w:rPr>
      </w:pPr>
    </w:p>
    <w:p w14:paraId="2119ADF1" w14:textId="77777777"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Default="00A02678" w:rsidP="00A02678">
      <w:pPr>
        <w:rPr>
          <w:lang w:val="de-DE"/>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3640B763"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 Table 2):</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BC81D04" w14:textId="1F99625A" w:rsidR="005123FC" w:rsidRDefault="005123FC" w:rsidP="004A4ACD">
      <w:r>
        <w:t>Generally, disconnections involving the IPL were the most common</w:t>
      </w:r>
      <w:r w:rsidR="00734638">
        <w:t xml:space="preserve"> (see supplementary table 3</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were associated with the ITG. Here, IPL-related disconnections were the third most common (</w:t>
      </w:r>
      <w:r w:rsidR="0092609B">
        <w:t>27.8</w:t>
      </w:r>
      <w:r>
        <w:t>%), after disconnections involving the pSTS (</w:t>
      </w:r>
      <w:r w:rsidR="0092609B">
        <w:t>36.1</w:t>
      </w:r>
      <w:r>
        <w:t>%).</w:t>
      </w:r>
    </w:p>
    <w:p w14:paraId="34884154" w14:textId="766C5D35" w:rsidR="00E97078" w:rsidRDefault="00E97078" w:rsidP="004A4ACD">
      <w:r>
        <w:t>In women, the disconnection that most signifi</w:t>
      </w:r>
      <w:r w:rsidR="005123FC">
        <w:t>cantly was associated with pathological</w:t>
      </w:r>
      <w:r>
        <w:t xml:space="preserve"> behavioural scores was between the ventrolateral ITG and the occipital Thalamus</w:t>
      </w:r>
      <w:r w:rsidR="005123FC">
        <w:t xml:space="preserve"> of the right hemisphere</w:t>
      </w:r>
      <w:r>
        <w:t xml:space="preserve">. </w:t>
      </w:r>
    </w:p>
    <w:p w14:paraId="2C45718E" w14:textId="2FADE903" w:rsidR="006F0C6C" w:rsidRDefault="006F0C6C" w:rsidP="004A4ACD">
      <w:r>
        <w:t>Table 2:</w:t>
      </w:r>
    </w:p>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71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165A5A" w:rsidRDefault="00B34BF9" w:rsidP="00585720">
            <w:pPr>
              <w:jc w:val="center"/>
              <w:rPr>
                <w:sz w:val="18"/>
                <w:szCs w:val="18"/>
              </w:rPr>
            </w:pPr>
          </w:p>
        </w:tc>
        <w:tc>
          <w:tcPr>
            <w:tcW w:w="2148" w:type="dxa"/>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5AA53B90" w14:textId="7279D049" w:rsidR="00B34BF9" w:rsidRPr="007C1572" w:rsidRDefault="007C1572" w:rsidP="00585720">
            <w:pPr>
              <w:rPr>
                <w:b w:val="0"/>
                <w:sz w:val="16"/>
                <w:szCs w:val="18"/>
                <w:lang w:val="en-US"/>
              </w:rPr>
            </w:pPr>
            <w:r w:rsidRPr="007C1572">
              <w:rPr>
                <w:sz w:val="18"/>
                <w:szCs w:val="18"/>
                <w:lang w:val="en-US"/>
              </w:rPr>
              <w:t>Node with</w:t>
            </w:r>
            <w:bookmarkStart w:id="28" w:name="_GoBack"/>
            <w:bookmarkEnd w:id="28"/>
            <w:r w:rsidRPr="007C1572">
              <w:rPr>
                <w:sz w:val="18"/>
                <w:szCs w:val="18"/>
                <w:lang w:val="en-US"/>
              </w:rPr>
              <w:t xml:space="preserve"> most </w:t>
            </w:r>
            <w:r w:rsidR="00A74B41">
              <w:rPr>
                <w:sz w:val="18"/>
                <w:szCs w:val="18"/>
                <w:lang w:val="en-US"/>
              </w:rPr>
              <w:t xml:space="preserve">sign. </w:t>
            </w:r>
            <w:r w:rsidRPr="007C1572">
              <w:rPr>
                <w:sz w:val="18"/>
                <w:szCs w:val="18"/>
                <w:lang w:val="en-US"/>
              </w:rPr>
              <w:t>disconnections</w:t>
            </w:r>
            <w:r>
              <w:rPr>
                <w:sz w:val="18"/>
                <w:szCs w:val="18"/>
                <w:lang w:val="en-US"/>
              </w:rPr>
              <w:t xml:space="preserve"> </w:t>
            </w:r>
          </w:p>
        </w:tc>
        <w:tc>
          <w:tcPr>
            <w:tcW w:w="2148" w:type="dxa"/>
            <w:shd w:val="clear" w:color="auto" w:fill="F2F2F2" w:themeFill="background1" w:themeFillShade="F2"/>
          </w:tcPr>
          <w:p w14:paraId="0FEAF8F4" w14:textId="43ED881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A39rv </w:t>
            </w:r>
            <w:r w:rsidRPr="007160AC">
              <w:rPr>
                <w:sz w:val="18"/>
                <w:szCs w:val="18"/>
                <w:lang w:val="en-US"/>
              </w:rPr>
              <w:t>(PGa)</w:t>
            </w:r>
            <w:r>
              <w:rPr>
                <w:sz w:val="18"/>
                <w:szCs w:val="18"/>
                <w:lang w:val="en-US"/>
              </w:rPr>
              <w:t xml:space="preserve">  of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w:t>
            </w:r>
            <w:r w:rsidR="007C1572">
              <w:rPr>
                <w:sz w:val="18"/>
                <w:szCs w:val="18"/>
                <w:lang w:val="en-US"/>
              </w:rPr>
              <w:t xml:space="preserve">cpSTS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Pr>
          <w:p w14:paraId="4DA670EE" w14:textId="47607701"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sidRPr="007160AC">
              <w:rPr>
                <w:sz w:val="18"/>
                <w:szCs w:val="18"/>
                <w:lang w:val="en-US"/>
              </w:rPr>
              <w:t xml:space="preserve">right </w:t>
            </w:r>
            <w:r>
              <w:rPr>
                <w:sz w:val="18"/>
                <w:szCs w:val="18"/>
                <w:lang w:val="en-US"/>
              </w:rPr>
              <w:t>A39rv</w:t>
            </w:r>
            <w:r w:rsidR="00A74B41">
              <w:rPr>
                <w:sz w:val="18"/>
                <w:szCs w:val="18"/>
                <w:lang w:val="en-US"/>
              </w:rPr>
              <w:t xml:space="preserve"> (PGa)  of IPL (6.</w:t>
            </w:r>
            <w:r>
              <w:rPr>
                <w:sz w:val="18"/>
                <w:szCs w:val="18"/>
                <w:lang w:val="en-US"/>
              </w:rPr>
              <w:t>87</w:t>
            </w:r>
            <w:r w:rsidRPr="007160AC">
              <w:rPr>
                <w:sz w:val="18"/>
                <w:szCs w:val="18"/>
                <w:lang w:val="en-US"/>
              </w:rPr>
              <w:t>%)</w:t>
            </w:r>
            <w:r>
              <w:rPr>
                <w:sz w:val="18"/>
                <w:szCs w:val="18"/>
                <w:lang w:val="en-US"/>
              </w:rPr>
              <w:t xml:space="preserve"> </w:t>
            </w:r>
          </w:p>
        </w:tc>
        <w:tc>
          <w:tcPr>
            <w:tcW w:w="1276" w:type="dxa"/>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76DA59DE" w:rsidR="007C1572" w:rsidRPr="007700C1" w:rsidRDefault="007C1572" w:rsidP="007C1572">
            <w:pPr>
              <w:rPr>
                <w:sz w:val="18"/>
                <w:szCs w:val="18"/>
                <w:lang w:val="en-US"/>
              </w:rPr>
            </w:pPr>
            <w:r>
              <w:rPr>
                <w:sz w:val="18"/>
                <w:szCs w:val="18"/>
                <w:lang w:val="en-US"/>
              </w:rPr>
              <w:t xml:space="preserve">ROI with most </w:t>
            </w:r>
            <w:r w:rsidR="00A74B41">
              <w:rPr>
                <w:sz w:val="18"/>
                <w:szCs w:val="18"/>
                <w:lang w:val="en-US"/>
              </w:rPr>
              <w:t xml:space="preserve">sign. </w:t>
            </w:r>
            <w:r>
              <w:rPr>
                <w:sz w:val="18"/>
                <w:szCs w:val="18"/>
                <w:lang w:val="en-US"/>
              </w:rPr>
              <w:t xml:space="preserve">disconnections </w:t>
            </w:r>
          </w:p>
        </w:tc>
        <w:tc>
          <w:tcPr>
            <w:tcW w:w="2148" w:type="dxa"/>
            <w:shd w:val="clear" w:color="auto" w:fill="F2F2F2" w:themeFill="background1" w:themeFillShade="F2"/>
          </w:tcPr>
          <w:p w14:paraId="65C7CA5B" w14:textId="4E9752C1"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17.4%)</w:t>
            </w:r>
          </w:p>
        </w:tc>
        <w:tc>
          <w:tcPr>
            <w:tcW w:w="1994" w:type="dxa"/>
          </w:tcPr>
          <w:p w14:paraId="3CAAF514" w14:textId="1E4E9D24"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TG (24.1%)</w:t>
            </w:r>
          </w:p>
        </w:tc>
        <w:tc>
          <w:tcPr>
            <w:tcW w:w="2126" w:type="dxa"/>
          </w:tcPr>
          <w:p w14:paraId="0588C8F3" w14:textId="48EF3E8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15.5%)</w:t>
            </w:r>
          </w:p>
        </w:tc>
        <w:tc>
          <w:tcPr>
            <w:tcW w:w="1276" w:type="dxa"/>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7C1572" w:rsidRPr="007700C1" w14:paraId="3504C81C"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713BD7B1" w14:textId="42527AA6" w:rsidR="007C1572" w:rsidRPr="007700C1" w:rsidRDefault="007C1572" w:rsidP="007C1572">
            <w:pPr>
              <w:rPr>
                <w:b w:val="0"/>
                <w:i/>
                <w:sz w:val="18"/>
                <w:szCs w:val="18"/>
                <w:lang w:val="en-US"/>
              </w:rPr>
            </w:pPr>
          </w:p>
        </w:tc>
        <w:tc>
          <w:tcPr>
            <w:tcW w:w="2148" w:type="dxa"/>
            <w:shd w:val="clear" w:color="auto" w:fill="F2F2F2" w:themeFill="background1" w:themeFillShade="F2"/>
          </w:tcPr>
          <w:p w14:paraId="1FCE943E" w14:textId="2DF8F16C"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994" w:type="dxa"/>
          </w:tcPr>
          <w:p w14:paraId="5319DA93" w14:textId="282852B0"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21E32141" w14:textId="260EFDB8"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217F8B03" w14:textId="581483BE"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7C1572" w:rsidRPr="007700C1" w14:paraId="54800A9C"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37DA1BB" w14:textId="2A039ABB" w:rsidR="007C1572" w:rsidRPr="007700C1" w:rsidRDefault="007C1572" w:rsidP="007C1572">
            <w:pPr>
              <w:rPr>
                <w:sz w:val="18"/>
                <w:szCs w:val="18"/>
                <w:lang w:val="en-US"/>
              </w:rPr>
            </w:pPr>
          </w:p>
        </w:tc>
        <w:tc>
          <w:tcPr>
            <w:tcW w:w="2148" w:type="dxa"/>
            <w:shd w:val="clear" w:color="auto" w:fill="F2F2F2" w:themeFill="background1" w:themeFillShade="F2"/>
          </w:tcPr>
          <w:p w14:paraId="55B24851" w14:textId="1A117008"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994" w:type="dxa"/>
          </w:tcPr>
          <w:p w14:paraId="338D2CE9" w14:textId="059757D6"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4A00A62F" w14:textId="0FFA04D0"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15F4341D" w14:textId="713817E8"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7C1572" w:rsidRPr="007700C1" w14:paraId="22AF1F1D"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4F23E6DA" w14:textId="64E54E4E" w:rsidR="007C1572" w:rsidRPr="007700C1" w:rsidRDefault="007C1572" w:rsidP="007C1572">
            <w:pPr>
              <w:rPr>
                <w:sz w:val="18"/>
                <w:szCs w:val="18"/>
                <w:lang w:val="en-US"/>
              </w:rPr>
            </w:pPr>
          </w:p>
        </w:tc>
        <w:tc>
          <w:tcPr>
            <w:tcW w:w="2148" w:type="dxa"/>
            <w:shd w:val="clear" w:color="auto" w:fill="F2F2F2" w:themeFill="background1" w:themeFillShade="F2"/>
          </w:tcPr>
          <w:p w14:paraId="2F5C0D6B" w14:textId="0C744E1C"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994" w:type="dxa"/>
          </w:tcPr>
          <w:p w14:paraId="797B7BA3" w14:textId="3FCBE746"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11431E25" w14:textId="11BDF77B"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56E823B8" w14:textId="6753B7C5"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7C1572" w:rsidRPr="007700C1" w14:paraId="05E4EAEB"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3496A23" w14:textId="39AD2964" w:rsidR="007C1572" w:rsidRPr="007700C1" w:rsidRDefault="007C1572" w:rsidP="007C1572">
            <w:pPr>
              <w:rPr>
                <w:sz w:val="18"/>
                <w:szCs w:val="18"/>
                <w:lang w:val="en-US"/>
              </w:rPr>
            </w:pPr>
          </w:p>
        </w:tc>
        <w:tc>
          <w:tcPr>
            <w:tcW w:w="2148" w:type="dxa"/>
            <w:shd w:val="clear" w:color="auto" w:fill="F2F2F2" w:themeFill="background1" w:themeFillShade="F2"/>
          </w:tcPr>
          <w:p w14:paraId="227988F3" w14:textId="04AB461B"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994" w:type="dxa"/>
          </w:tcPr>
          <w:p w14:paraId="2B8789A7" w14:textId="0C4D1856"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9B88810" w14:textId="4C30EEFC"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074890BA" w14:textId="4BF9E0C6"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7C1572" w:rsidRPr="007700C1" w14:paraId="3865C4A3"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3A14E774" w14:textId="0BC8E675" w:rsidR="007C1572" w:rsidRPr="007700C1" w:rsidRDefault="007C1572" w:rsidP="007C1572">
            <w:pPr>
              <w:rPr>
                <w:b w:val="0"/>
                <w:bCs w:val="0"/>
                <w:i/>
                <w:iCs/>
                <w:sz w:val="18"/>
                <w:szCs w:val="18"/>
                <w:lang w:val="en-US"/>
              </w:rPr>
            </w:pPr>
          </w:p>
        </w:tc>
        <w:tc>
          <w:tcPr>
            <w:tcW w:w="2148" w:type="dxa"/>
            <w:shd w:val="clear" w:color="auto" w:fill="F2F2F2" w:themeFill="background1" w:themeFillShade="F2"/>
          </w:tcPr>
          <w:p w14:paraId="4F001BD1" w14:textId="30E2E71C"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994" w:type="dxa"/>
          </w:tcPr>
          <w:p w14:paraId="5237F020" w14:textId="559ADB7B"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4703D53D" w14:textId="49657DE0"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7918684A" w14:textId="4319A1EB"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7C1572" w:rsidRPr="007700C1" w14:paraId="3AA540AF"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3356E78" w14:textId="0291149D" w:rsidR="007C1572" w:rsidRPr="007700C1" w:rsidRDefault="007C1572" w:rsidP="007C1572">
            <w:pPr>
              <w:rPr>
                <w:sz w:val="18"/>
                <w:szCs w:val="18"/>
                <w:lang w:val="en-US"/>
              </w:rPr>
            </w:pPr>
          </w:p>
        </w:tc>
        <w:tc>
          <w:tcPr>
            <w:tcW w:w="2148" w:type="dxa"/>
            <w:shd w:val="clear" w:color="auto" w:fill="F2F2F2" w:themeFill="background1" w:themeFillShade="F2"/>
          </w:tcPr>
          <w:p w14:paraId="23DBAF7D" w14:textId="0BCE409A"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994" w:type="dxa"/>
          </w:tcPr>
          <w:p w14:paraId="3DE8033C" w14:textId="74AC29D8"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8D0F0D0" w14:textId="1C6F4B65"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52B31123" w14:textId="353DBC58"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7C1572" w:rsidRPr="007700C1" w14:paraId="38FB6913"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70AF52A9" w14:textId="3B3A1FF5" w:rsidR="007C1572" w:rsidRPr="007700C1" w:rsidRDefault="007C1572" w:rsidP="007C1572">
            <w:pPr>
              <w:rPr>
                <w:sz w:val="18"/>
                <w:szCs w:val="18"/>
                <w:lang w:val="en-US"/>
              </w:rPr>
            </w:pPr>
          </w:p>
        </w:tc>
        <w:tc>
          <w:tcPr>
            <w:tcW w:w="2148" w:type="dxa"/>
            <w:shd w:val="clear" w:color="auto" w:fill="F2F2F2" w:themeFill="background1" w:themeFillShade="F2"/>
          </w:tcPr>
          <w:p w14:paraId="11031C7A" w14:textId="683E5B1C"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994" w:type="dxa"/>
          </w:tcPr>
          <w:p w14:paraId="3F682A32" w14:textId="2349FB67"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1A278AA5" w14:textId="622AE96E"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79FEA48B" w14:textId="12D07526" w:rsidR="007C1572" w:rsidRPr="007700C1" w:rsidRDefault="007C1572" w:rsidP="007C1572">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bl>
    <w:p w14:paraId="0F0097B0" w14:textId="75CE0573" w:rsidR="00A74B41" w:rsidRDefault="00A74B41" w:rsidP="004A4ACD">
      <w:pPr>
        <w:rPr>
          <w:lang w:val="en-US"/>
        </w:rPr>
      </w:pPr>
    </w:p>
    <w:tbl>
      <w:tblPr>
        <w:tblStyle w:val="Tabellenraster"/>
        <w:tblW w:w="0" w:type="auto"/>
        <w:tblLook w:val="04A0" w:firstRow="1" w:lastRow="0" w:firstColumn="1" w:lastColumn="0" w:noHBand="0" w:noVBand="1"/>
      </w:tblPr>
      <w:tblGrid>
        <w:gridCol w:w="985"/>
        <w:gridCol w:w="3240"/>
        <w:gridCol w:w="3240"/>
        <w:gridCol w:w="1597"/>
      </w:tblGrid>
      <w:tr w:rsidR="003955C1" w14:paraId="72C9031B" w14:textId="77777777" w:rsidTr="003955C1">
        <w:tc>
          <w:tcPr>
            <w:tcW w:w="985" w:type="dxa"/>
          </w:tcPr>
          <w:p w14:paraId="472B73A5" w14:textId="77777777" w:rsidR="003955C1" w:rsidRPr="003955C1" w:rsidRDefault="003955C1" w:rsidP="003955C1">
            <w:pPr>
              <w:jc w:val="center"/>
              <w:rPr>
                <w:sz w:val="18"/>
                <w:lang w:val="en-US"/>
              </w:rPr>
            </w:pPr>
          </w:p>
        </w:tc>
        <w:tc>
          <w:tcPr>
            <w:tcW w:w="3240" w:type="dxa"/>
          </w:tcPr>
          <w:p w14:paraId="69005575" w14:textId="46024902" w:rsidR="003955C1" w:rsidRPr="003955C1" w:rsidRDefault="003955C1" w:rsidP="0067037A">
            <w:pPr>
              <w:jc w:val="center"/>
              <w:rPr>
                <w:sz w:val="18"/>
                <w:lang w:val="en-US"/>
              </w:rPr>
            </w:pPr>
            <w:r w:rsidRPr="003955C1">
              <w:rPr>
                <w:sz w:val="18"/>
                <w:lang w:val="en-US"/>
              </w:rPr>
              <w:t>Node A</w:t>
            </w:r>
          </w:p>
        </w:tc>
        <w:tc>
          <w:tcPr>
            <w:tcW w:w="3240" w:type="dxa"/>
          </w:tcPr>
          <w:p w14:paraId="4CDB6583" w14:textId="34BC72A0" w:rsidR="003955C1" w:rsidRPr="003955C1" w:rsidRDefault="003955C1" w:rsidP="0067037A">
            <w:pPr>
              <w:jc w:val="center"/>
              <w:rPr>
                <w:sz w:val="18"/>
                <w:lang w:val="en-US"/>
              </w:rPr>
            </w:pPr>
            <w:r w:rsidRPr="003955C1">
              <w:rPr>
                <w:sz w:val="18"/>
                <w:lang w:val="en-US"/>
              </w:rPr>
              <w:t>Node B</w:t>
            </w:r>
          </w:p>
        </w:tc>
        <w:tc>
          <w:tcPr>
            <w:tcW w:w="1597" w:type="dxa"/>
          </w:tcPr>
          <w:p w14:paraId="17D21DAC" w14:textId="23D2106B" w:rsidR="003955C1" w:rsidRPr="003955C1" w:rsidRDefault="003955C1" w:rsidP="0067037A">
            <w:pPr>
              <w:jc w:val="center"/>
              <w:rPr>
                <w:sz w:val="18"/>
                <w:lang w:val="en-US"/>
              </w:rPr>
            </w:pPr>
            <w:r w:rsidRPr="003955C1">
              <w:rPr>
                <w:sz w:val="18"/>
                <w:lang w:val="en-US"/>
              </w:rPr>
              <w:t>T-value</w:t>
            </w:r>
          </w:p>
        </w:tc>
      </w:tr>
      <w:tr w:rsidR="003955C1" w14:paraId="49A0E08F" w14:textId="77777777" w:rsidTr="003955C1">
        <w:tc>
          <w:tcPr>
            <w:tcW w:w="985" w:type="dxa"/>
            <w:vMerge w:val="restart"/>
          </w:tcPr>
          <w:p w14:paraId="248928C8" w14:textId="1A406B7A" w:rsidR="003955C1" w:rsidRPr="003955C1" w:rsidRDefault="00AA000D" w:rsidP="003955C1">
            <w:pPr>
              <w:jc w:val="center"/>
              <w:rPr>
                <w:sz w:val="14"/>
                <w:lang w:val="en-US"/>
              </w:rPr>
            </w:pPr>
            <w:r>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Pr>
          <w:p w14:paraId="4BA4BFEC" w14:textId="77777777" w:rsidR="003955C1" w:rsidRDefault="0023533A" w:rsidP="0023533A">
            <w:pPr>
              <w:jc w:val="center"/>
              <w:rPr>
                <w:sz w:val="18"/>
                <w:lang w:val="en-US"/>
              </w:rPr>
            </w:pPr>
            <w:r>
              <w:rPr>
                <w:sz w:val="18"/>
                <w:lang w:val="en-US"/>
              </w:rPr>
              <w:t>left MTG</w:t>
            </w:r>
          </w:p>
          <w:p w14:paraId="3CEE51CE" w14:textId="46C68BE5" w:rsidR="0023533A" w:rsidRPr="003955C1" w:rsidRDefault="0023533A" w:rsidP="0023533A">
            <w:pPr>
              <w:jc w:val="center"/>
              <w:rPr>
                <w:sz w:val="18"/>
                <w:lang w:val="en-US"/>
              </w:rPr>
            </w:pPr>
            <w:r w:rsidRPr="00AA000D">
              <w:rPr>
                <w:sz w:val="16"/>
                <w:lang w:val="en-US"/>
              </w:rPr>
              <w:t>(rostral area 21)</w:t>
            </w:r>
          </w:p>
        </w:tc>
        <w:tc>
          <w:tcPr>
            <w:tcW w:w="3240" w:type="dxa"/>
          </w:tcPr>
          <w:p w14:paraId="1DC51AD0" w14:textId="22728DBE" w:rsidR="003955C1" w:rsidRPr="003955C1" w:rsidRDefault="00AA000D" w:rsidP="0023533A">
            <w:pPr>
              <w:jc w:val="center"/>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2DA26246" w14:textId="6664BD26" w:rsidR="003955C1" w:rsidRPr="003955C1" w:rsidRDefault="00AA000D" w:rsidP="004A4ACD">
            <w:pPr>
              <w:rPr>
                <w:sz w:val="18"/>
                <w:lang w:val="en-US"/>
              </w:rPr>
            </w:pPr>
            <w:r w:rsidRPr="00AA000D">
              <w:rPr>
                <w:sz w:val="18"/>
                <w:lang w:val="en-US"/>
              </w:rPr>
              <w:t>7.5929</w:t>
            </w:r>
          </w:p>
        </w:tc>
      </w:tr>
      <w:tr w:rsidR="003955C1" w14:paraId="295BB5C0" w14:textId="77777777" w:rsidTr="003955C1">
        <w:tc>
          <w:tcPr>
            <w:tcW w:w="985" w:type="dxa"/>
            <w:vMerge/>
          </w:tcPr>
          <w:p w14:paraId="3BD3B294" w14:textId="77777777" w:rsidR="003955C1" w:rsidRPr="003955C1" w:rsidRDefault="003955C1" w:rsidP="004A4ACD">
            <w:pPr>
              <w:rPr>
                <w:sz w:val="14"/>
                <w:lang w:val="en-US"/>
              </w:rPr>
            </w:pPr>
          </w:p>
        </w:tc>
        <w:tc>
          <w:tcPr>
            <w:tcW w:w="3240" w:type="dxa"/>
          </w:tcPr>
          <w:p w14:paraId="4376AF6F" w14:textId="646FA6BE" w:rsidR="003955C1" w:rsidRPr="003955C1" w:rsidRDefault="00AA000D" w:rsidP="0023533A">
            <w:pPr>
              <w:jc w:val="center"/>
              <w:rPr>
                <w:sz w:val="18"/>
                <w:lang w:val="en-US"/>
              </w:rPr>
            </w:pPr>
            <w:r>
              <w:rPr>
                <w:sz w:val="18"/>
                <w:lang w:val="en-US"/>
              </w:rPr>
              <w:t>left MTG</w:t>
            </w:r>
            <w:r>
              <w:rPr>
                <w:sz w:val="18"/>
                <w:lang w:val="en-US"/>
              </w:rPr>
              <w:br/>
            </w:r>
            <w:r w:rsidRPr="00AA000D">
              <w:rPr>
                <w:sz w:val="16"/>
                <w:lang w:val="en-US"/>
              </w:rPr>
              <w:t>(anterior STS)</w:t>
            </w:r>
          </w:p>
        </w:tc>
        <w:tc>
          <w:tcPr>
            <w:tcW w:w="3240" w:type="dxa"/>
          </w:tcPr>
          <w:p w14:paraId="3B34FCBB" w14:textId="781F8E8D" w:rsidR="003955C1" w:rsidRPr="003955C1" w:rsidRDefault="00AA000D" w:rsidP="0023533A">
            <w:pPr>
              <w:jc w:val="center"/>
              <w:rPr>
                <w:sz w:val="18"/>
                <w:lang w:val="en-US"/>
              </w:rPr>
            </w:pPr>
            <w:r>
              <w:rPr>
                <w:sz w:val="18"/>
                <w:lang w:val="en-US"/>
              </w:rPr>
              <w:t>right ITG</w:t>
            </w:r>
            <w:r>
              <w:rPr>
                <w:sz w:val="18"/>
                <w:lang w:val="en-US"/>
              </w:rPr>
              <w:br/>
            </w:r>
            <w:r w:rsidRPr="00AA000D">
              <w:rPr>
                <w:sz w:val="16"/>
                <w:lang w:val="en-US"/>
              </w:rPr>
              <w:t>(ventrolateral area 37)</w:t>
            </w:r>
          </w:p>
        </w:tc>
        <w:tc>
          <w:tcPr>
            <w:tcW w:w="1597" w:type="dxa"/>
          </w:tcPr>
          <w:p w14:paraId="7AD06FBE" w14:textId="440F0FDE" w:rsidR="003955C1" w:rsidRPr="003955C1" w:rsidRDefault="00AA000D" w:rsidP="004A4ACD">
            <w:pPr>
              <w:rPr>
                <w:sz w:val="18"/>
                <w:lang w:val="en-US"/>
              </w:rPr>
            </w:pPr>
            <w:r w:rsidRPr="00AA000D">
              <w:rPr>
                <w:sz w:val="18"/>
                <w:lang w:val="en-US"/>
              </w:rPr>
              <w:t>7.3804</w:t>
            </w:r>
          </w:p>
        </w:tc>
      </w:tr>
      <w:tr w:rsidR="003955C1" w14:paraId="49890E23" w14:textId="77777777" w:rsidTr="003955C1">
        <w:tc>
          <w:tcPr>
            <w:tcW w:w="985" w:type="dxa"/>
            <w:vMerge/>
          </w:tcPr>
          <w:p w14:paraId="3E58459E" w14:textId="77777777" w:rsidR="003955C1" w:rsidRPr="003955C1" w:rsidRDefault="003955C1" w:rsidP="004A4ACD">
            <w:pPr>
              <w:rPr>
                <w:sz w:val="14"/>
                <w:lang w:val="en-US"/>
              </w:rPr>
            </w:pPr>
          </w:p>
        </w:tc>
        <w:tc>
          <w:tcPr>
            <w:tcW w:w="3240" w:type="dxa"/>
          </w:tcPr>
          <w:p w14:paraId="5B738115" w14:textId="5CDF8666" w:rsidR="003955C1" w:rsidRPr="003955C1" w:rsidRDefault="00AA000D" w:rsidP="0023533A">
            <w:pPr>
              <w:jc w:val="center"/>
              <w:rPr>
                <w:sz w:val="18"/>
                <w:lang w:val="en-US"/>
              </w:rPr>
            </w:pPr>
            <w:r>
              <w:rPr>
                <w:sz w:val="18"/>
                <w:lang w:val="en-US"/>
              </w:rPr>
              <w:t>left STG</w:t>
            </w:r>
            <w:r>
              <w:rPr>
                <w:sz w:val="18"/>
                <w:lang w:val="en-US"/>
              </w:rPr>
              <w:br/>
            </w:r>
            <w:r w:rsidRPr="00AA000D">
              <w:rPr>
                <w:sz w:val="16"/>
                <w:lang w:val="en-US"/>
              </w:rPr>
              <w:t>(lateral area 38)</w:t>
            </w:r>
          </w:p>
        </w:tc>
        <w:tc>
          <w:tcPr>
            <w:tcW w:w="3240" w:type="dxa"/>
          </w:tcPr>
          <w:p w14:paraId="792BF5CA" w14:textId="31972BC8" w:rsidR="003955C1" w:rsidRPr="003955C1" w:rsidRDefault="00AA000D" w:rsidP="0023533A">
            <w:pPr>
              <w:jc w:val="center"/>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26814D8E" w14:textId="459A7013" w:rsidR="003955C1" w:rsidRPr="003955C1" w:rsidRDefault="00AA000D" w:rsidP="004A4ACD">
            <w:pPr>
              <w:rPr>
                <w:sz w:val="18"/>
                <w:lang w:val="en-US"/>
              </w:rPr>
            </w:pPr>
            <w:r>
              <w:rPr>
                <w:sz w:val="18"/>
                <w:lang w:val="en-US"/>
              </w:rPr>
              <w:t>7.3375</w:t>
            </w:r>
          </w:p>
        </w:tc>
      </w:tr>
      <w:tr w:rsidR="003955C1" w14:paraId="62449B42" w14:textId="77777777" w:rsidTr="003955C1">
        <w:tc>
          <w:tcPr>
            <w:tcW w:w="985" w:type="dxa"/>
            <w:vMerge/>
          </w:tcPr>
          <w:p w14:paraId="29F02E7B" w14:textId="77777777" w:rsidR="003955C1" w:rsidRPr="003955C1" w:rsidRDefault="003955C1" w:rsidP="004A4ACD">
            <w:pPr>
              <w:rPr>
                <w:sz w:val="14"/>
                <w:lang w:val="en-US"/>
              </w:rPr>
            </w:pPr>
          </w:p>
        </w:tc>
        <w:tc>
          <w:tcPr>
            <w:tcW w:w="3240" w:type="dxa"/>
          </w:tcPr>
          <w:p w14:paraId="7E33EF62" w14:textId="0406105B" w:rsidR="003955C1" w:rsidRPr="003955C1" w:rsidRDefault="00AA000D" w:rsidP="0023533A">
            <w:pPr>
              <w:jc w:val="center"/>
              <w:rPr>
                <w:sz w:val="18"/>
                <w:lang w:val="en-US"/>
              </w:rPr>
            </w:pPr>
            <w:r>
              <w:rPr>
                <w:sz w:val="18"/>
                <w:lang w:val="en-US"/>
              </w:rPr>
              <w:t>left IPL</w:t>
            </w:r>
            <w:r>
              <w:rPr>
                <w:sz w:val="18"/>
                <w:lang w:val="en-US"/>
              </w:rPr>
              <w:br/>
            </w:r>
            <w:r w:rsidRPr="00AA000D">
              <w:rPr>
                <w:sz w:val="16"/>
                <w:lang w:val="en-US"/>
              </w:rPr>
              <w:t>(rostroventral area / PFop)</w:t>
            </w:r>
          </w:p>
        </w:tc>
        <w:tc>
          <w:tcPr>
            <w:tcW w:w="3240" w:type="dxa"/>
          </w:tcPr>
          <w:p w14:paraId="2973867A" w14:textId="24DEF39E" w:rsidR="003955C1" w:rsidRPr="003955C1" w:rsidRDefault="00AA000D" w:rsidP="0023533A">
            <w:pPr>
              <w:jc w:val="center"/>
              <w:rPr>
                <w:sz w:val="18"/>
                <w:lang w:val="en-US"/>
              </w:rPr>
            </w:pPr>
            <w:r>
              <w:rPr>
                <w:sz w:val="18"/>
                <w:lang w:val="en-US"/>
              </w:rPr>
              <w:t>right ITG</w:t>
            </w:r>
            <w:r>
              <w:rPr>
                <w:sz w:val="18"/>
                <w:lang w:val="en-US"/>
              </w:rPr>
              <w:br/>
            </w:r>
            <w:r w:rsidRPr="00AA000D">
              <w:rPr>
                <w:sz w:val="16"/>
                <w:lang w:val="en-US"/>
              </w:rPr>
              <w:t>(</w:t>
            </w:r>
            <w:r w:rsidRPr="00AA000D">
              <w:rPr>
                <w:sz w:val="16"/>
                <w:lang w:val="en-US"/>
              </w:rPr>
              <w:t>caudoventral area 20)</w:t>
            </w:r>
          </w:p>
        </w:tc>
        <w:tc>
          <w:tcPr>
            <w:tcW w:w="1597" w:type="dxa"/>
          </w:tcPr>
          <w:p w14:paraId="4FFAC42C" w14:textId="3EA8B3BB" w:rsidR="003955C1" w:rsidRPr="003955C1" w:rsidRDefault="00AA000D" w:rsidP="004A4ACD">
            <w:pPr>
              <w:rPr>
                <w:sz w:val="18"/>
                <w:lang w:val="en-US"/>
              </w:rPr>
            </w:pPr>
            <w:r>
              <w:rPr>
                <w:sz w:val="18"/>
                <w:lang w:val="en-US"/>
              </w:rPr>
              <w:t>7.3282</w:t>
            </w:r>
          </w:p>
        </w:tc>
      </w:tr>
      <w:tr w:rsidR="003955C1" w14:paraId="28C7938A" w14:textId="77777777" w:rsidTr="003955C1">
        <w:tc>
          <w:tcPr>
            <w:tcW w:w="985" w:type="dxa"/>
            <w:vMerge/>
          </w:tcPr>
          <w:p w14:paraId="7D05138E" w14:textId="77777777" w:rsidR="003955C1" w:rsidRPr="003955C1" w:rsidRDefault="003955C1" w:rsidP="004A4ACD">
            <w:pPr>
              <w:rPr>
                <w:sz w:val="14"/>
                <w:lang w:val="en-US"/>
              </w:rPr>
            </w:pPr>
          </w:p>
        </w:tc>
        <w:tc>
          <w:tcPr>
            <w:tcW w:w="3240" w:type="dxa"/>
          </w:tcPr>
          <w:p w14:paraId="46CC33F5" w14:textId="4B96DDF6" w:rsidR="003955C1" w:rsidRPr="003955C1" w:rsidRDefault="00AA000D" w:rsidP="0023533A">
            <w:pPr>
              <w:jc w:val="center"/>
              <w:rPr>
                <w:sz w:val="18"/>
                <w:lang w:val="en-US"/>
              </w:rPr>
            </w:pPr>
            <w:r>
              <w:rPr>
                <w:sz w:val="18"/>
                <w:lang w:val="en-US"/>
              </w:rPr>
              <w:t>left IPL</w:t>
            </w:r>
            <w:r>
              <w:rPr>
                <w:sz w:val="18"/>
                <w:lang w:val="en-US"/>
              </w:rPr>
              <w:br/>
            </w:r>
            <w:r w:rsidRPr="00AA000D">
              <w:rPr>
                <w:sz w:val="16"/>
                <w:lang w:val="en-US"/>
              </w:rPr>
              <w:t>(caudal area 40/PFm)</w:t>
            </w:r>
          </w:p>
        </w:tc>
        <w:tc>
          <w:tcPr>
            <w:tcW w:w="3240" w:type="dxa"/>
          </w:tcPr>
          <w:p w14:paraId="22F22422" w14:textId="683BA337" w:rsidR="003955C1" w:rsidRPr="003955C1" w:rsidRDefault="00AA000D" w:rsidP="0023533A">
            <w:pPr>
              <w:jc w:val="center"/>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3E60F5EE" w14:textId="7E3A3642" w:rsidR="003955C1" w:rsidRPr="003955C1" w:rsidRDefault="00AA000D" w:rsidP="004A4ACD">
            <w:pPr>
              <w:rPr>
                <w:sz w:val="18"/>
                <w:lang w:val="en-US"/>
              </w:rPr>
            </w:pPr>
            <w:r>
              <w:rPr>
                <w:sz w:val="18"/>
                <w:lang w:val="en-US"/>
              </w:rPr>
              <w:t>7.3147</w:t>
            </w:r>
          </w:p>
        </w:tc>
      </w:tr>
      <w:tr w:rsidR="0067037A" w14:paraId="07385155" w14:textId="77777777" w:rsidTr="003955C1">
        <w:tc>
          <w:tcPr>
            <w:tcW w:w="985" w:type="dxa"/>
            <w:vMerge w:val="restart"/>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Pr>
          <w:p w14:paraId="759BA68E" w14:textId="4B2D4CFA" w:rsidR="0067037A" w:rsidRPr="003955C1" w:rsidRDefault="0067037A" w:rsidP="0067037A">
            <w:pPr>
              <w:jc w:val="center"/>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Pr>
          <w:p w14:paraId="6F5184A1" w14:textId="61416643" w:rsidR="0067037A" w:rsidRPr="003955C1" w:rsidRDefault="0067037A" w:rsidP="0067037A">
            <w:pPr>
              <w:jc w:val="center"/>
              <w:rPr>
                <w:sz w:val="18"/>
                <w:lang w:val="en-US"/>
              </w:rPr>
            </w:pPr>
            <w:r>
              <w:rPr>
                <w:sz w:val="18"/>
                <w:lang w:val="en-US"/>
              </w:rPr>
              <w:t>right Thalamus</w:t>
            </w:r>
            <w:r>
              <w:rPr>
                <w:sz w:val="18"/>
                <w:lang w:val="en-US"/>
              </w:rPr>
              <w:br/>
            </w:r>
            <w:r w:rsidRPr="0023533A">
              <w:rPr>
                <w:sz w:val="16"/>
                <w:lang w:val="en-US"/>
              </w:rPr>
              <w:t>(occipital thalamus)</w:t>
            </w:r>
          </w:p>
        </w:tc>
        <w:tc>
          <w:tcPr>
            <w:tcW w:w="1597" w:type="dxa"/>
          </w:tcPr>
          <w:p w14:paraId="2559F5D2" w14:textId="7C651CDB" w:rsidR="0067037A" w:rsidRPr="003955C1" w:rsidRDefault="0067037A" w:rsidP="0067037A">
            <w:pPr>
              <w:rPr>
                <w:sz w:val="18"/>
                <w:lang w:val="en-US"/>
              </w:rPr>
            </w:pPr>
            <w:r>
              <w:rPr>
                <w:sz w:val="18"/>
                <w:szCs w:val="18"/>
                <w:lang w:val="en-US"/>
              </w:rPr>
              <w:t>5.2566</w:t>
            </w:r>
          </w:p>
        </w:tc>
      </w:tr>
      <w:tr w:rsidR="0067037A" w14:paraId="20AB57D3" w14:textId="77777777" w:rsidTr="003955C1">
        <w:tc>
          <w:tcPr>
            <w:tcW w:w="985" w:type="dxa"/>
            <w:vMerge/>
          </w:tcPr>
          <w:p w14:paraId="1440AE87" w14:textId="77777777" w:rsidR="0067037A" w:rsidRPr="003955C1" w:rsidRDefault="0067037A" w:rsidP="0067037A">
            <w:pPr>
              <w:rPr>
                <w:sz w:val="18"/>
                <w:lang w:val="en-US"/>
              </w:rPr>
            </w:pPr>
          </w:p>
        </w:tc>
        <w:tc>
          <w:tcPr>
            <w:tcW w:w="3240" w:type="dxa"/>
          </w:tcPr>
          <w:p w14:paraId="10743561" w14:textId="400C1933" w:rsidR="0067037A" w:rsidRPr="003955C1" w:rsidRDefault="0067037A" w:rsidP="0067037A">
            <w:pPr>
              <w:jc w:val="center"/>
              <w:rPr>
                <w:sz w:val="18"/>
                <w:lang w:val="en-US"/>
              </w:rPr>
            </w:pPr>
            <w:r>
              <w:rPr>
                <w:sz w:val="18"/>
                <w:lang w:val="en-US"/>
              </w:rPr>
              <w:t>right SPL</w:t>
            </w:r>
            <w:r>
              <w:rPr>
                <w:sz w:val="18"/>
                <w:lang w:val="en-US"/>
              </w:rPr>
              <w:br/>
            </w:r>
            <w:r w:rsidRPr="0023533A">
              <w:rPr>
                <w:sz w:val="16"/>
                <w:lang w:val="en-US"/>
              </w:rPr>
              <w:t>(postcentral area 7)</w:t>
            </w:r>
          </w:p>
        </w:tc>
        <w:tc>
          <w:tcPr>
            <w:tcW w:w="3240" w:type="dxa"/>
          </w:tcPr>
          <w:p w14:paraId="553096E4" w14:textId="3CE9FF09" w:rsidR="0067037A" w:rsidRPr="003955C1" w:rsidRDefault="0067037A" w:rsidP="0067037A">
            <w:pPr>
              <w:jc w:val="center"/>
              <w:rPr>
                <w:sz w:val="18"/>
                <w:lang w:val="en-US"/>
              </w:rPr>
            </w:pPr>
            <w:r>
              <w:rPr>
                <w:sz w:val="18"/>
                <w:lang w:val="en-US"/>
              </w:rPr>
              <w:t xml:space="preserve">right </w:t>
            </w:r>
            <w:r>
              <w:rPr>
                <w:sz w:val="18"/>
                <w:lang w:val="en-US"/>
              </w:rPr>
              <w:t>Thalamus</w:t>
            </w:r>
            <w:r>
              <w:rPr>
                <w:sz w:val="18"/>
                <w:lang w:val="en-US"/>
              </w:rPr>
              <w:br/>
            </w:r>
            <w:r w:rsidRPr="0023533A">
              <w:rPr>
                <w:sz w:val="16"/>
                <w:lang w:val="en-US"/>
              </w:rPr>
              <w:t>(occipital thalamus)</w:t>
            </w:r>
          </w:p>
        </w:tc>
        <w:tc>
          <w:tcPr>
            <w:tcW w:w="1597" w:type="dxa"/>
          </w:tcPr>
          <w:p w14:paraId="44197BB3" w14:textId="4E110AB9" w:rsidR="0067037A" w:rsidRPr="003955C1" w:rsidRDefault="0067037A" w:rsidP="0067037A">
            <w:pPr>
              <w:rPr>
                <w:sz w:val="18"/>
                <w:lang w:val="en-US"/>
              </w:rPr>
            </w:pPr>
            <w:r>
              <w:rPr>
                <w:sz w:val="18"/>
                <w:szCs w:val="18"/>
                <w:lang w:val="en-US"/>
              </w:rPr>
              <w:t>5.0743</w:t>
            </w:r>
          </w:p>
        </w:tc>
      </w:tr>
      <w:tr w:rsidR="0067037A" w14:paraId="0549484C" w14:textId="77777777" w:rsidTr="003955C1">
        <w:tc>
          <w:tcPr>
            <w:tcW w:w="985" w:type="dxa"/>
            <w:vMerge/>
          </w:tcPr>
          <w:p w14:paraId="7CC8EC94" w14:textId="77777777" w:rsidR="0067037A" w:rsidRPr="003955C1" w:rsidRDefault="0067037A" w:rsidP="0067037A">
            <w:pPr>
              <w:rPr>
                <w:sz w:val="18"/>
                <w:lang w:val="en-US"/>
              </w:rPr>
            </w:pPr>
          </w:p>
        </w:tc>
        <w:tc>
          <w:tcPr>
            <w:tcW w:w="3240" w:type="dxa"/>
          </w:tcPr>
          <w:p w14:paraId="4328D896" w14:textId="0E263792" w:rsidR="0067037A" w:rsidRPr="003955C1" w:rsidRDefault="0067037A" w:rsidP="0067037A">
            <w:pPr>
              <w:jc w:val="center"/>
              <w:rPr>
                <w:sz w:val="18"/>
                <w:lang w:val="en-US"/>
              </w:rPr>
            </w:pPr>
            <w:r>
              <w:rPr>
                <w:sz w:val="18"/>
                <w:lang w:val="en-US"/>
              </w:rPr>
              <w:t>right SPL</w:t>
            </w:r>
            <w:r>
              <w:rPr>
                <w:sz w:val="18"/>
                <w:lang w:val="en-US"/>
              </w:rPr>
              <w:br/>
            </w:r>
            <w:r w:rsidRPr="0023533A">
              <w:rPr>
                <w:sz w:val="16"/>
                <w:lang w:val="en-US"/>
              </w:rPr>
              <w:t>(rostral area 7)</w:t>
            </w:r>
          </w:p>
        </w:tc>
        <w:tc>
          <w:tcPr>
            <w:tcW w:w="3240" w:type="dxa"/>
          </w:tcPr>
          <w:p w14:paraId="1109BED9" w14:textId="330B129D" w:rsidR="0067037A" w:rsidRPr="003955C1" w:rsidRDefault="0067037A" w:rsidP="0067037A">
            <w:pPr>
              <w:jc w:val="center"/>
              <w:rPr>
                <w:sz w:val="18"/>
                <w:lang w:val="en-US"/>
              </w:rPr>
            </w:pPr>
            <w:r>
              <w:rPr>
                <w:sz w:val="18"/>
                <w:lang w:val="en-US"/>
              </w:rPr>
              <w:t>right Thalamus</w:t>
            </w:r>
            <w:r>
              <w:rPr>
                <w:sz w:val="18"/>
                <w:lang w:val="en-US"/>
              </w:rPr>
              <w:br/>
            </w:r>
            <w:r w:rsidRPr="0023533A">
              <w:rPr>
                <w:sz w:val="16"/>
                <w:lang w:val="en-US"/>
              </w:rPr>
              <w:t>(caudal temporal thalamus)</w:t>
            </w:r>
          </w:p>
        </w:tc>
        <w:tc>
          <w:tcPr>
            <w:tcW w:w="1597" w:type="dxa"/>
          </w:tcPr>
          <w:p w14:paraId="3DEB41D4" w14:textId="7ED53D23" w:rsidR="0067037A" w:rsidRPr="003955C1" w:rsidRDefault="0067037A" w:rsidP="0067037A">
            <w:pPr>
              <w:rPr>
                <w:sz w:val="18"/>
                <w:lang w:val="en-US"/>
              </w:rPr>
            </w:pPr>
            <w:r>
              <w:rPr>
                <w:sz w:val="18"/>
                <w:szCs w:val="18"/>
                <w:lang w:val="en-US"/>
              </w:rPr>
              <w:t>5.0445</w:t>
            </w:r>
          </w:p>
        </w:tc>
      </w:tr>
      <w:tr w:rsidR="0067037A" w14:paraId="4966B357" w14:textId="77777777" w:rsidTr="003955C1">
        <w:tc>
          <w:tcPr>
            <w:tcW w:w="985" w:type="dxa"/>
            <w:vMerge/>
          </w:tcPr>
          <w:p w14:paraId="464C54F6" w14:textId="77777777" w:rsidR="0067037A" w:rsidRPr="003955C1" w:rsidRDefault="0067037A" w:rsidP="0067037A">
            <w:pPr>
              <w:rPr>
                <w:sz w:val="18"/>
                <w:lang w:val="en-US"/>
              </w:rPr>
            </w:pPr>
          </w:p>
        </w:tc>
        <w:tc>
          <w:tcPr>
            <w:tcW w:w="3240" w:type="dxa"/>
          </w:tcPr>
          <w:p w14:paraId="79643E0D" w14:textId="671F8324" w:rsidR="0067037A" w:rsidRPr="003955C1" w:rsidRDefault="0067037A" w:rsidP="0067037A">
            <w:pPr>
              <w:jc w:val="center"/>
              <w:rPr>
                <w:sz w:val="18"/>
                <w:lang w:val="en-US"/>
              </w:rPr>
            </w:pPr>
            <w:r>
              <w:rPr>
                <w:sz w:val="18"/>
                <w:lang w:val="en-US"/>
              </w:rPr>
              <w:t>right IPL</w:t>
            </w:r>
            <w:r>
              <w:rPr>
                <w:sz w:val="18"/>
                <w:lang w:val="en-US"/>
              </w:rPr>
              <w:br/>
            </w:r>
            <w:r w:rsidRPr="0023533A">
              <w:rPr>
                <w:sz w:val="16"/>
                <w:lang w:val="en-US"/>
              </w:rPr>
              <w:t>(rostrodorsal area 39 / Hip3)</w:t>
            </w:r>
          </w:p>
        </w:tc>
        <w:tc>
          <w:tcPr>
            <w:tcW w:w="3240" w:type="dxa"/>
          </w:tcPr>
          <w:p w14:paraId="15AD6D04" w14:textId="62F97640" w:rsidR="0067037A" w:rsidRPr="003955C1" w:rsidRDefault="0067037A" w:rsidP="0067037A">
            <w:pPr>
              <w:jc w:val="center"/>
              <w:rPr>
                <w:sz w:val="18"/>
                <w:lang w:val="en-US"/>
              </w:rPr>
            </w:pPr>
            <w:r>
              <w:rPr>
                <w:sz w:val="18"/>
                <w:lang w:val="en-US"/>
              </w:rPr>
              <w:t>right Thalamus</w:t>
            </w:r>
            <w:r>
              <w:rPr>
                <w:sz w:val="18"/>
                <w:lang w:val="en-US"/>
              </w:rPr>
              <w:br/>
            </w:r>
            <w:r w:rsidRPr="0023533A">
              <w:rPr>
                <w:sz w:val="16"/>
                <w:lang w:val="en-US"/>
              </w:rPr>
              <w:t>(caudal temporal thalamus)</w:t>
            </w:r>
          </w:p>
        </w:tc>
        <w:tc>
          <w:tcPr>
            <w:tcW w:w="1597" w:type="dxa"/>
          </w:tcPr>
          <w:p w14:paraId="393BE255" w14:textId="55975110" w:rsidR="0067037A" w:rsidRPr="003955C1" w:rsidRDefault="0067037A" w:rsidP="0067037A">
            <w:pPr>
              <w:rPr>
                <w:sz w:val="18"/>
                <w:lang w:val="en-US"/>
              </w:rPr>
            </w:pPr>
            <w:r>
              <w:rPr>
                <w:sz w:val="18"/>
                <w:szCs w:val="18"/>
                <w:lang w:val="en-US"/>
              </w:rPr>
              <w:t>4.8381</w:t>
            </w:r>
          </w:p>
        </w:tc>
      </w:tr>
      <w:tr w:rsidR="0067037A" w14:paraId="70B78D40" w14:textId="77777777" w:rsidTr="003955C1">
        <w:tc>
          <w:tcPr>
            <w:tcW w:w="985" w:type="dxa"/>
            <w:vMerge/>
          </w:tcPr>
          <w:p w14:paraId="763FD512" w14:textId="77777777" w:rsidR="0067037A" w:rsidRPr="003955C1" w:rsidRDefault="0067037A" w:rsidP="0067037A">
            <w:pPr>
              <w:rPr>
                <w:sz w:val="18"/>
                <w:lang w:val="en-US"/>
              </w:rPr>
            </w:pPr>
          </w:p>
        </w:tc>
        <w:tc>
          <w:tcPr>
            <w:tcW w:w="3240" w:type="dxa"/>
          </w:tcPr>
          <w:p w14:paraId="09DE0FB3" w14:textId="202896A5" w:rsidR="0067037A" w:rsidRPr="003955C1" w:rsidRDefault="0067037A" w:rsidP="0067037A">
            <w:pPr>
              <w:jc w:val="center"/>
              <w:rPr>
                <w:sz w:val="18"/>
                <w:lang w:val="en-US"/>
              </w:rPr>
            </w:pPr>
            <w:r>
              <w:rPr>
                <w:sz w:val="18"/>
                <w:lang w:val="en-US"/>
              </w:rPr>
              <w:t>right IPL</w:t>
            </w:r>
            <w:r>
              <w:rPr>
                <w:sz w:val="18"/>
                <w:lang w:val="en-US"/>
              </w:rPr>
              <w:br/>
            </w:r>
            <w:r w:rsidRPr="0023533A">
              <w:rPr>
                <w:sz w:val="16"/>
                <w:lang w:val="en-US"/>
              </w:rPr>
              <w:t>(rostrodorsal area 40 / PFt)</w:t>
            </w:r>
          </w:p>
        </w:tc>
        <w:tc>
          <w:tcPr>
            <w:tcW w:w="3240" w:type="dxa"/>
          </w:tcPr>
          <w:p w14:paraId="270CF8C1" w14:textId="24198E08" w:rsidR="0067037A" w:rsidRPr="003955C1" w:rsidRDefault="0067037A" w:rsidP="0067037A">
            <w:pPr>
              <w:jc w:val="center"/>
              <w:rPr>
                <w:sz w:val="18"/>
                <w:lang w:val="en-US"/>
              </w:rPr>
            </w:pPr>
            <w:r>
              <w:rPr>
                <w:sz w:val="18"/>
                <w:lang w:val="en-US"/>
              </w:rPr>
              <w:t xml:space="preserve">right </w:t>
            </w:r>
            <w:r>
              <w:rPr>
                <w:sz w:val="18"/>
                <w:lang w:val="en-US"/>
              </w:rPr>
              <w:t>Thalamus</w:t>
            </w:r>
            <w:r>
              <w:rPr>
                <w:sz w:val="18"/>
                <w:lang w:val="en-US"/>
              </w:rPr>
              <w:br/>
            </w:r>
            <w:r w:rsidRPr="0023533A">
              <w:rPr>
                <w:sz w:val="16"/>
                <w:lang w:val="en-US"/>
              </w:rPr>
              <w:t>(occipital thalamus)</w:t>
            </w:r>
          </w:p>
        </w:tc>
        <w:tc>
          <w:tcPr>
            <w:tcW w:w="1597" w:type="dxa"/>
          </w:tcPr>
          <w:p w14:paraId="37AFDCD4" w14:textId="290DBBA4" w:rsidR="0067037A" w:rsidRPr="003955C1" w:rsidRDefault="0067037A" w:rsidP="0067037A">
            <w:pPr>
              <w:rPr>
                <w:sz w:val="18"/>
                <w:lang w:val="en-US"/>
              </w:rPr>
            </w:pPr>
            <w:r>
              <w:rPr>
                <w:sz w:val="18"/>
                <w:szCs w:val="18"/>
                <w:lang w:val="en-US"/>
              </w:rPr>
              <w:t>4.8380</w:t>
            </w:r>
          </w:p>
        </w:tc>
      </w:tr>
      <w:tr w:rsidR="0023533A" w14:paraId="3B1AB407" w14:textId="77777777" w:rsidTr="003955C1">
        <w:tc>
          <w:tcPr>
            <w:tcW w:w="985" w:type="dxa"/>
            <w:vMerge w:val="restart"/>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Pr>
          <w:p w14:paraId="67EB7776" w14:textId="50286F43" w:rsidR="0023533A" w:rsidRPr="003955C1" w:rsidRDefault="0023533A" w:rsidP="0023533A">
            <w:pPr>
              <w:jc w:val="center"/>
              <w:rPr>
                <w:sz w:val="18"/>
                <w:lang w:val="en-US"/>
              </w:rPr>
            </w:pPr>
            <w:r>
              <w:rPr>
                <w:sz w:val="18"/>
                <w:lang w:val="en-US"/>
              </w:rPr>
              <w:t>left ITG</w:t>
            </w:r>
            <w:r>
              <w:rPr>
                <w:sz w:val="18"/>
                <w:lang w:val="en-US"/>
              </w:rPr>
              <w:br/>
            </w:r>
            <w:r w:rsidRPr="0023533A">
              <w:rPr>
                <w:sz w:val="16"/>
                <w:lang w:val="en-US"/>
              </w:rPr>
              <w:t>(extreme lateroventral area 37)</w:t>
            </w:r>
          </w:p>
        </w:tc>
        <w:tc>
          <w:tcPr>
            <w:tcW w:w="3240" w:type="dxa"/>
          </w:tcPr>
          <w:p w14:paraId="4F52D371" w14:textId="51210F5C" w:rsidR="0023533A" w:rsidRPr="003955C1" w:rsidRDefault="0023533A" w:rsidP="0023533A">
            <w:pPr>
              <w:jc w:val="center"/>
              <w:rPr>
                <w:sz w:val="18"/>
                <w:lang w:val="en-US"/>
              </w:rPr>
            </w:pPr>
            <w:r>
              <w:rPr>
                <w:sz w:val="18"/>
                <w:lang w:val="en-US"/>
              </w:rPr>
              <w:t>right ITG</w:t>
            </w:r>
            <w:r>
              <w:rPr>
                <w:sz w:val="18"/>
                <w:lang w:val="en-US"/>
              </w:rPr>
              <w:br/>
            </w:r>
            <w:r w:rsidRPr="0023533A">
              <w:rPr>
                <w:sz w:val="16"/>
                <w:lang w:val="en-US"/>
              </w:rPr>
              <w:t>(caudoventral area 20)</w:t>
            </w:r>
          </w:p>
        </w:tc>
        <w:tc>
          <w:tcPr>
            <w:tcW w:w="1597" w:type="dxa"/>
          </w:tcPr>
          <w:p w14:paraId="37866D45" w14:textId="1347355B" w:rsidR="0023533A" w:rsidRPr="003955C1" w:rsidRDefault="0023533A" w:rsidP="0023533A">
            <w:pPr>
              <w:rPr>
                <w:sz w:val="18"/>
                <w:lang w:val="en-US"/>
              </w:rPr>
            </w:pPr>
            <w:r w:rsidRPr="00DB747F">
              <w:rPr>
                <w:sz w:val="18"/>
                <w:lang w:val="en-US"/>
              </w:rPr>
              <w:t>6.6931</w:t>
            </w:r>
          </w:p>
        </w:tc>
      </w:tr>
      <w:tr w:rsidR="0023533A" w14:paraId="364D3B96" w14:textId="77777777" w:rsidTr="003955C1">
        <w:tc>
          <w:tcPr>
            <w:tcW w:w="985" w:type="dxa"/>
            <w:vMerge/>
          </w:tcPr>
          <w:p w14:paraId="69FF7322" w14:textId="77777777" w:rsidR="0023533A" w:rsidRPr="003955C1" w:rsidRDefault="0023533A" w:rsidP="0023533A">
            <w:pPr>
              <w:rPr>
                <w:sz w:val="18"/>
                <w:lang w:val="en-US"/>
              </w:rPr>
            </w:pPr>
          </w:p>
        </w:tc>
        <w:tc>
          <w:tcPr>
            <w:tcW w:w="3240" w:type="dxa"/>
          </w:tcPr>
          <w:p w14:paraId="07F0DA76" w14:textId="64A49834" w:rsidR="0023533A" w:rsidRPr="003955C1" w:rsidRDefault="0023533A" w:rsidP="0023533A">
            <w:pPr>
              <w:jc w:val="center"/>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Pr>
          <w:p w14:paraId="3DF9A50D" w14:textId="4819118B" w:rsidR="0023533A" w:rsidRPr="003955C1" w:rsidRDefault="0023533A" w:rsidP="0023533A">
            <w:pPr>
              <w:jc w:val="center"/>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D3DC8CD" w14:textId="2DD6AE77" w:rsidR="0023533A" w:rsidRPr="003955C1" w:rsidRDefault="0023533A" w:rsidP="0023533A">
            <w:pPr>
              <w:rPr>
                <w:sz w:val="18"/>
                <w:lang w:val="en-US"/>
              </w:rPr>
            </w:pPr>
            <w:r>
              <w:rPr>
                <w:sz w:val="18"/>
                <w:lang w:val="en-US"/>
              </w:rPr>
              <w:t>6.6168</w:t>
            </w:r>
          </w:p>
        </w:tc>
      </w:tr>
      <w:tr w:rsidR="0023533A" w14:paraId="7B7EC1B0" w14:textId="77777777" w:rsidTr="003955C1">
        <w:tc>
          <w:tcPr>
            <w:tcW w:w="985" w:type="dxa"/>
            <w:vMerge/>
          </w:tcPr>
          <w:p w14:paraId="1AD8227B" w14:textId="77777777" w:rsidR="0023533A" w:rsidRPr="003955C1" w:rsidRDefault="0023533A" w:rsidP="0023533A">
            <w:pPr>
              <w:rPr>
                <w:sz w:val="18"/>
                <w:lang w:val="en-US"/>
              </w:rPr>
            </w:pPr>
          </w:p>
        </w:tc>
        <w:tc>
          <w:tcPr>
            <w:tcW w:w="3240" w:type="dxa"/>
          </w:tcPr>
          <w:p w14:paraId="70AF7CAE" w14:textId="04B69D97" w:rsidR="0023533A" w:rsidRPr="003955C1" w:rsidRDefault="0023533A" w:rsidP="0023533A">
            <w:pPr>
              <w:jc w:val="center"/>
              <w:rPr>
                <w:sz w:val="18"/>
                <w:lang w:val="en-US"/>
              </w:rPr>
            </w:pPr>
            <w:r>
              <w:rPr>
                <w:sz w:val="18"/>
                <w:lang w:val="en-US"/>
              </w:rPr>
              <w:t>left IPL</w:t>
            </w:r>
            <w:r>
              <w:rPr>
                <w:sz w:val="18"/>
                <w:lang w:val="en-US"/>
              </w:rPr>
              <w:br/>
            </w:r>
            <w:r w:rsidRPr="0023533A">
              <w:rPr>
                <w:sz w:val="16"/>
                <w:lang w:val="en-US"/>
              </w:rPr>
              <w:t>(rostroventral area 39 / PGa)</w:t>
            </w:r>
          </w:p>
        </w:tc>
        <w:tc>
          <w:tcPr>
            <w:tcW w:w="3240" w:type="dxa"/>
          </w:tcPr>
          <w:p w14:paraId="174F21AA" w14:textId="04C2DDF6" w:rsidR="0023533A" w:rsidRPr="003955C1" w:rsidRDefault="0023533A" w:rsidP="0023533A">
            <w:pPr>
              <w:jc w:val="center"/>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51CB3360" w14:textId="1FEFCCDF" w:rsidR="0023533A" w:rsidRPr="003955C1" w:rsidRDefault="0023533A" w:rsidP="0023533A">
            <w:pPr>
              <w:rPr>
                <w:sz w:val="18"/>
                <w:lang w:val="en-US"/>
              </w:rPr>
            </w:pPr>
            <w:r>
              <w:rPr>
                <w:sz w:val="18"/>
                <w:lang w:val="en-US"/>
              </w:rPr>
              <w:t>6.3379</w:t>
            </w:r>
          </w:p>
        </w:tc>
      </w:tr>
      <w:tr w:rsidR="0023533A" w14:paraId="3336A91F" w14:textId="77777777" w:rsidTr="003955C1">
        <w:tc>
          <w:tcPr>
            <w:tcW w:w="985" w:type="dxa"/>
            <w:vMerge/>
          </w:tcPr>
          <w:p w14:paraId="2756CB27" w14:textId="77777777" w:rsidR="0023533A" w:rsidRPr="003955C1" w:rsidRDefault="0023533A" w:rsidP="0023533A">
            <w:pPr>
              <w:rPr>
                <w:sz w:val="18"/>
                <w:lang w:val="en-US"/>
              </w:rPr>
            </w:pPr>
          </w:p>
        </w:tc>
        <w:tc>
          <w:tcPr>
            <w:tcW w:w="3240" w:type="dxa"/>
          </w:tcPr>
          <w:p w14:paraId="47BC6851" w14:textId="2F189400" w:rsidR="0023533A" w:rsidRPr="003955C1" w:rsidRDefault="0023533A" w:rsidP="0023533A">
            <w:pPr>
              <w:jc w:val="center"/>
              <w:rPr>
                <w:sz w:val="18"/>
                <w:lang w:val="en-US"/>
              </w:rPr>
            </w:pPr>
            <w:r>
              <w:rPr>
                <w:sz w:val="18"/>
                <w:lang w:val="en-US"/>
              </w:rPr>
              <w:t>left IPL</w:t>
            </w:r>
            <w:r>
              <w:rPr>
                <w:sz w:val="18"/>
                <w:lang w:val="en-US"/>
              </w:rPr>
              <w:br/>
            </w:r>
            <w:r w:rsidRPr="0023533A">
              <w:rPr>
                <w:sz w:val="16"/>
                <w:lang w:val="en-US"/>
              </w:rPr>
              <w:t>(caudal area 40 / PFm)</w:t>
            </w:r>
          </w:p>
        </w:tc>
        <w:tc>
          <w:tcPr>
            <w:tcW w:w="3240" w:type="dxa"/>
          </w:tcPr>
          <w:p w14:paraId="21FABA67" w14:textId="42C9DF63" w:rsidR="0023533A" w:rsidRPr="003955C1" w:rsidRDefault="0023533A" w:rsidP="0023533A">
            <w:pPr>
              <w:jc w:val="center"/>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ACDC621" w14:textId="4D933EFC" w:rsidR="0023533A" w:rsidRPr="003955C1" w:rsidRDefault="0023533A" w:rsidP="0023533A">
            <w:pPr>
              <w:rPr>
                <w:sz w:val="18"/>
                <w:lang w:val="en-US"/>
              </w:rPr>
            </w:pPr>
            <w:r>
              <w:rPr>
                <w:sz w:val="18"/>
                <w:lang w:val="en-US"/>
              </w:rPr>
              <w:t>6.3214</w:t>
            </w:r>
          </w:p>
        </w:tc>
      </w:tr>
      <w:tr w:rsidR="0023533A" w14:paraId="00D1D32E" w14:textId="77777777" w:rsidTr="0023533A">
        <w:trPr>
          <w:trHeight w:val="50"/>
        </w:trPr>
        <w:tc>
          <w:tcPr>
            <w:tcW w:w="985" w:type="dxa"/>
            <w:vMerge/>
          </w:tcPr>
          <w:p w14:paraId="08816623" w14:textId="77777777" w:rsidR="0023533A" w:rsidRPr="003955C1" w:rsidRDefault="0023533A" w:rsidP="0023533A">
            <w:pPr>
              <w:rPr>
                <w:sz w:val="18"/>
                <w:lang w:val="en-US"/>
              </w:rPr>
            </w:pPr>
          </w:p>
        </w:tc>
        <w:tc>
          <w:tcPr>
            <w:tcW w:w="3240" w:type="dxa"/>
          </w:tcPr>
          <w:p w14:paraId="67380B81" w14:textId="60869C18" w:rsidR="0023533A" w:rsidRPr="003955C1" w:rsidRDefault="0023533A" w:rsidP="0023533A">
            <w:pPr>
              <w:jc w:val="center"/>
              <w:rPr>
                <w:sz w:val="18"/>
                <w:lang w:val="en-US"/>
              </w:rPr>
            </w:pPr>
            <w:r>
              <w:rPr>
                <w:sz w:val="18"/>
                <w:lang w:val="en-US"/>
              </w:rPr>
              <w:t>left pSTS</w:t>
            </w:r>
            <w:r>
              <w:rPr>
                <w:sz w:val="18"/>
                <w:lang w:val="en-US"/>
              </w:rPr>
              <w:br/>
            </w:r>
            <w:r w:rsidRPr="0023533A">
              <w:rPr>
                <w:sz w:val="16"/>
                <w:lang w:val="en-US"/>
              </w:rPr>
              <w:t>(caudoposterior STS)</w:t>
            </w:r>
          </w:p>
        </w:tc>
        <w:tc>
          <w:tcPr>
            <w:tcW w:w="3240" w:type="dxa"/>
          </w:tcPr>
          <w:p w14:paraId="6C1E35F1" w14:textId="558BBB92" w:rsidR="0023533A" w:rsidRPr="003955C1" w:rsidRDefault="0023533A" w:rsidP="0023533A">
            <w:pPr>
              <w:jc w:val="center"/>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5E0855D6" w14:textId="24E41753" w:rsidR="0023533A" w:rsidRPr="003955C1" w:rsidRDefault="0023533A" w:rsidP="0023533A">
            <w:pPr>
              <w:rPr>
                <w:sz w:val="18"/>
                <w:lang w:val="en-US"/>
              </w:rPr>
            </w:pPr>
            <w:r>
              <w:rPr>
                <w:sz w:val="18"/>
                <w:lang w:val="en-US"/>
              </w:rPr>
              <w:t>6.3154</w:t>
            </w:r>
          </w:p>
        </w:tc>
      </w:tr>
    </w:tbl>
    <w:p w14:paraId="03ABB455" w14:textId="77777777" w:rsidR="003955C1" w:rsidRDefault="003955C1" w:rsidP="004A4ACD">
      <w:pPr>
        <w:rPr>
          <w:lang w:val="en-US"/>
        </w:rPr>
      </w:pPr>
    </w:p>
    <w:p w14:paraId="535FE70E" w14:textId="77777777" w:rsidR="00477E0E" w:rsidRDefault="00477E0E" w:rsidP="004A4ACD">
      <w:pPr>
        <w:rPr>
          <w:lang w:val="en-US"/>
        </w:rPr>
      </w:pPr>
    </w:p>
    <w:p w14:paraId="63E6B301" w14:textId="7C5E3F19" w:rsidR="00F14B94" w:rsidRDefault="00700ECE" w:rsidP="00700ECE">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479596CA" w:rsidR="001F2122" w:rsidRDefault="008845B1">
      <w:pPr>
        <w:rPr>
          <w:bCs/>
          <w:lang w:val="en-US"/>
        </w:rPr>
      </w:pPr>
      <w:r>
        <w:rPr>
          <w:bCs/>
          <w:lang w:val="en-US"/>
        </w:rPr>
        <w:t xml:space="preserve">We detected no significant differences in mean delta SSPL increases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at p = 0.012: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9</w:t>
      </w:r>
      <w:r w:rsidR="001F2122">
        <w:rPr>
          <w:bCs/>
          <w:lang w:val="en-US"/>
        </w:rPr>
        <w:t>13</w:t>
      </w:r>
      <w:r>
        <w:rPr>
          <w:bCs/>
          <w:lang w:val="en-US"/>
        </w:rPr>
        <w:t xml:space="preserve"> (SD = 1.575) and the female sub</w:t>
      </w:r>
      <w:r w:rsidR="00361267">
        <w:rPr>
          <w:bCs/>
          <w:lang w:val="en-US"/>
        </w:rPr>
        <w:t>sample</w:t>
      </w:r>
      <w:r>
        <w:rPr>
          <w:bCs/>
          <w:lang w:val="en-US"/>
        </w:rPr>
        <w:t>’s average wa</w:t>
      </w:r>
      <w:r w:rsidR="001F2122">
        <w:rPr>
          <w:bCs/>
          <w:lang w:val="en-US"/>
        </w:rPr>
        <w:t>s 4.408 (SD = 1.271)</w:t>
      </w:r>
      <w:r>
        <w:rPr>
          <w:bCs/>
          <w:lang w:val="en-US"/>
        </w:rPr>
        <w:t>. The same pattern was present for the indirect SSPL matrices</w:t>
      </w:r>
      <w:r w:rsidR="001F2122">
        <w:rPr>
          <w:bCs/>
          <w:lang w:val="en-US"/>
        </w:rPr>
        <w:t xml:space="preserve"> (see table 3)</w:t>
      </w:r>
      <w:r>
        <w:rPr>
          <w:bCs/>
          <w:lang w:val="en-US"/>
        </w:rPr>
        <w:t xml:space="preserve">. </w:t>
      </w:r>
    </w:p>
    <w:p w14:paraId="401EC2AC" w14:textId="187CAF14" w:rsidR="001F2122" w:rsidRDefault="001F2122">
      <w:pPr>
        <w:rPr>
          <w:bCs/>
          <w:lang w:val="en-US"/>
        </w:rPr>
      </w:pPr>
      <w:r w:rsidRPr="00361267">
        <w:rPr>
          <w:b/>
          <w:bCs/>
          <w:lang w:val="en-US"/>
        </w:rPr>
        <w:t>Table 3:</w:t>
      </w:r>
      <w:r>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365663" w:rsidRDefault="00365663">
            <w:pPr>
              <w:rPr>
                <w:bCs w:val="0"/>
                <w:sz w:val="18"/>
                <w:lang w:val="en-US"/>
              </w:rPr>
            </w:pPr>
          </w:p>
        </w:tc>
        <w:tc>
          <w:tcPr>
            <w:tcW w:w="2070" w:type="dxa"/>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5E044DF7"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03774B" w14:textId="28EFBA68" w:rsidR="00365663" w:rsidRPr="00365663" w:rsidRDefault="00365663">
            <w:pPr>
              <w:rPr>
                <w:bCs w:val="0"/>
                <w:sz w:val="18"/>
                <w:lang w:val="en-US"/>
              </w:rPr>
            </w:pPr>
            <w:r w:rsidRPr="00365663">
              <w:rPr>
                <w:bCs w:val="0"/>
                <w:sz w:val="18"/>
                <w:lang w:val="en-US"/>
              </w:rPr>
              <w:t>Mean Delta SSPL</w:t>
            </w:r>
          </w:p>
        </w:tc>
        <w:tc>
          <w:tcPr>
            <w:tcW w:w="2070" w:type="dxa"/>
            <w:shd w:val="clear" w:color="auto" w:fill="F2F2F2" w:themeFill="background1" w:themeFillShade="F2"/>
          </w:tcPr>
          <w:p w14:paraId="6E0BFAAC" w14:textId="12D06B5D" w:rsidR="00365663" w:rsidRPr="00A973F1" w:rsidRDefault="00365663" w:rsidP="00A973F1">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95 (0.357) [</w:t>
            </w:r>
            <w:r w:rsidR="00CE6A52">
              <w:rPr>
                <w:bCs/>
                <w:sz w:val="18"/>
                <w:lang w:val="en-US"/>
              </w:rPr>
              <w:t>0 – 1.805]</w:t>
            </w:r>
          </w:p>
        </w:tc>
        <w:tc>
          <w:tcPr>
            <w:tcW w:w="2070" w:type="dxa"/>
          </w:tcPr>
          <w:p w14:paraId="38046904" w14:textId="37384F7C" w:rsidR="00365663" w:rsidRPr="00A973F1" w:rsidRDefault="00365663" w:rsidP="00A973F1">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6 (0.324</w:t>
            </w:r>
            <w:r w:rsidRPr="00A973F1">
              <w:rPr>
                <w:bCs/>
                <w:sz w:val="18"/>
                <w:lang w:val="en-US"/>
              </w:rPr>
              <w:t>) [0 – 1.655]</w:t>
            </w:r>
          </w:p>
        </w:tc>
        <w:tc>
          <w:tcPr>
            <w:tcW w:w="2070" w:type="dxa"/>
          </w:tcPr>
          <w:p w14:paraId="1C3D802B" w14:textId="5C6A7035"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314 (0.389) [0 – 1.805]</w:t>
            </w:r>
          </w:p>
        </w:tc>
        <w:tc>
          <w:tcPr>
            <w:tcW w:w="882" w:type="dxa"/>
          </w:tcPr>
          <w:p w14:paraId="7E6AB08F" w14:textId="2C93CD3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6</w:t>
            </w:r>
            <w:r>
              <w:rPr>
                <w:bCs/>
                <w:sz w:val="18"/>
                <w:vertAlign w:val="superscript"/>
                <w:lang w:val="en-US"/>
              </w:rPr>
              <w:t>a</w:t>
            </w:r>
          </w:p>
        </w:tc>
      </w:tr>
      <w:tr w:rsidR="00365663" w14:paraId="10D16DD0"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7D700B2F" w14:textId="66646C8A" w:rsidR="00365663" w:rsidRPr="00365663" w:rsidRDefault="00365663">
            <w:pPr>
              <w:rPr>
                <w:bCs w:val="0"/>
                <w:sz w:val="18"/>
                <w:lang w:val="en-US"/>
              </w:rPr>
            </w:pPr>
            <w:r w:rsidRPr="00365663">
              <w:rPr>
                <w:bCs w:val="0"/>
                <w:sz w:val="18"/>
                <w:lang w:val="en-US"/>
              </w:rPr>
              <w:t>Max Delta SSPL</w:t>
            </w:r>
          </w:p>
        </w:tc>
        <w:tc>
          <w:tcPr>
            <w:tcW w:w="2070" w:type="dxa"/>
            <w:shd w:val="clear" w:color="auto" w:fill="F2F2F2" w:themeFill="background1" w:themeFillShade="F2"/>
          </w:tcPr>
          <w:p w14:paraId="7D137B45" w14:textId="6ECA1642" w:rsidR="00365663" w:rsidRDefault="00CE6A52">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4.155 (1.450) [0 – 7]</w:t>
            </w:r>
          </w:p>
        </w:tc>
        <w:tc>
          <w:tcPr>
            <w:tcW w:w="2070" w:type="dxa"/>
          </w:tcPr>
          <w:p w14:paraId="4E6A0B66" w14:textId="5C9C8E7F"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4.408 (1.271) [1 – 7]</w:t>
            </w:r>
          </w:p>
        </w:tc>
        <w:tc>
          <w:tcPr>
            <w:tcW w:w="2070" w:type="dxa"/>
          </w:tcPr>
          <w:p w14:paraId="554435AC" w14:textId="2BE0E335"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903 (1.575) [0 – 7]</w:t>
            </w:r>
          </w:p>
        </w:tc>
        <w:tc>
          <w:tcPr>
            <w:tcW w:w="882" w:type="dxa"/>
          </w:tcPr>
          <w:p w14:paraId="34CBFDB9" w14:textId="3C3B90AA" w:rsidR="00365663" w:rsidRPr="00A973F1"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A973F1">
              <w:rPr>
                <w:b/>
                <w:bCs/>
                <w:sz w:val="18"/>
                <w:lang w:val="en-US"/>
              </w:rPr>
              <w:t>0.012</w:t>
            </w:r>
            <w:r w:rsidRPr="00A973F1">
              <w:rPr>
                <w:b/>
                <w:bCs/>
                <w:sz w:val="18"/>
                <w:vertAlign w:val="superscript"/>
                <w:lang w:val="en-US"/>
              </w:rPr>
              <w:t>a</w:t>
            </w:r>
          </w:p>
        </w:tc>
      </w:tr>
      <w:tr w:rsidR="00365663"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77777777" w:rsidR="00EA6FE6" w:rsidRDefault="00CE6A52">
      <w:pPr>
        <w:rPr>
          <w:b/>
          <w:bCs/>
          <w:lang w:val="en-US"/>
        </w:rPr>
      </w:pPr>
      <w:r w:rsidRPr="00A91C22">
        <w:rPr>
          <w:sz w:val="18"/>
          <w:szCs w:val="18"/>
          <w:lang w:val="en-US"/>
        </w:rPr>
        <w:lastRenderedPageBreak/>
        <w:t>Results are given as mean (standard deviation) [range]. For the calculation of p-values, it was first confirmed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r w:rsidRPr="00A91C22">
        <w:rPr>
          <w:sz w:val="18"/>
          <w:szCs w:val="18"/>
          <w:lang w:val="en-US"/>
        </w:rPr>
        <w:t xml:space="preserve">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F934871" w14:textId="77777777" w:rsidR="00131067" w:rsidRPr="00131067" w:rsidRDefault="00700ECE" w:rsidP="00700ECE">
      <w:pPr>
        <w:pStyle w:val="berschrift3"/>
        <w:numPr>
          <w:ilvl w:val="1"/>
          <w:numId w:val="3"/>
        </w:numPr>
        <w:rPr>
          <w:sz w:val="28"/>
          <w:szCs w:val="28"/>
          <w:lang w:val="en-US"/>
        </w:rPr>
      </w:pPr>
      <w:r>
        <w:rPr>
          <w:lang w:val="en-US"/>
        </w:rPr>
        <w:t>Prediction of Patient Status</w:t>
      </w:r>
    </w:p>
    <w:p w14:paraId="1B20DEAE" w14:textId="77777777" w:rsidR="00131067" w:rsidRDefault="00131067" w:rsidP="00131067">
      <w:pPr>
        <w:rPr>
          <w:lang w:val="en-US"/>
        </w:rPr>
      </w:pPr>
    </w:p>
    <w:p w14:paraId="554301F7" w14:textId="3145DB5D" w:rsidR="00B83D20" w:rsidRPr="00B83D20" w:rsidRDefault="00131067" w:rsidP="00131067">
      <w:pPr>
        <w:rPr>
          <w:rFonts w:eastAsiaTheme="majorEastAsia"/>
          <w:sz w:val="28"/>
          <w:szCs w:val="28"/>
          <w:lang w:val="en-US"/>
        </w:rPr>
      </w:pPr>
      <w:r w:rsidRPr="00131067">
        <w:rPr>
          <w:lang w:val="en-US"/>
        </w:rPr>
        <w:t>Prediction based on disconnectivity matrices</w:t>
      </w:r>
    </w:p>
    <w:p w14:paraId="708F5617" w14:textId="77777777" w:rsidR="00B83D20" w:rsidRDefault="00B83D20" w:rsidP="00131067">
      <w:pPr>
        <w:rPr>
          <w:lang w:val="en-US"/>
        </w:rPr>
      </w:pP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B83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right w:val="single" w:sz="4" w:space="0" w:color="7F7F7F"/>
            </w:tcBorders>
            <w:shd w:val="clear" w:color="auto" w:fill="F2F2F2" w:themeFill="background1" w:themeFillShade="F2"/>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left w:val="single" w:sz="4" w:space="0" w:color="7F7F7F"/>
            </w:tcBorders>
            <w:shd w:val="clear" w:color="auto" w:fill="F2F2F2" w:themeFill="background1" w:themeFillShade="F2"/>
          </w:tcPr>
          <w:p w14:paraId="59C2941A" w14:textId="09B3E430" w:rsidR="00B83D20" w:rsidRPr="00B83D20" w:rsidRDefault="00601AEB" w:rsidP="00B83D20">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B83D20" w:rsidRPr="00B83D20">
              <w:rPr>
                <w:sz w:val="18"/>
                <w:lang w:val="en-US"/>
              </w:rPr>
              <w:t>Estimation Accuracy</w:t>
            </w:r>
          </w:p>
        </w:tc>
      </w:tr>
      <w:tr w:rsidR="00B83D20" w14:paraId="33D63B02" w14:textId="77777777" w:rsidTr="00B8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right w:val="single" w:sz="4" w:space="0" w:color="7F7F7F"/>
            </w:tcBorders>
          </w:tcPr>
          <w:p w14:paraId="7D264FEF" w14:textId="77777777" w:rsidR="00B83D20" w:rsidRPr="00B83D20" w:rsidRDefault="00B83D20" w:rsidP="00131067">
            <w:pPr>
              <w:rPr>
                <w:sz w:val="18"/>
                <w:lang w:val="en-US"/>
              </w:rPr>
            </w:pPr>
          </w:p>
        </w:tc>
        <w:tc>
          <w:tcPr>
            <w:tcW w:w="3021" w:type="dxa"/>
            <w:tcBorders>
              <w:left w:val="single" w:sz="4" w:space="0" w:color="7F7F7F"/>
            </w:tcBorders>
            <w:shd w:val="clear" w:color="auto" w:fill="F2F2F2" w:themeFill="background1" w:themeFillShade="F2"/>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shd w:val="clear" w:color="auto" w:fill="F2F2F2" w:themeFill="background1" w:themeFillShade="F2"/>
          </w:tcPr>
          <w:p w14:paraId="359BC4B6" w14:textId="43A215DC"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atrices</w:t>
            </w:r>
          </w:p>
        </w:tc>
      </w:tr>
      <w:tr w:rsidR="00B83D20" w14:paraId="7FFE46D7" w14:textId="77777777" w:rsidTr="00B83D20">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left w:val="single" w:sz="4" w:space="0" w:color="7F7F7F"/>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B8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58F092FA" w14:textId="382D4094" w:rsidR="00B83D20" w:rsidRPr="00B83D20" w:rsidRDefault="00B83D20" w:rsidP="00131067">
            <w:pPr>
              <w:rPr>
                <w:sz w:val="18"/>
                <w:lang w:val="en-US"/>
              </w:rPr>
            </w:pPr>
            <w:r w:rsidRPr="00B83D20">
              <w:rPr>
                <w:sz w:val="18"/>
                <w:lang w:val="en-US"/>
              </w:rPr>
              <w:t>Neglect vs Control</w:t>
            </w:r>
          </w:p>
        </w:tc>
        <w:tc>
          <w:tcPr>
            <w:tcW w:w="3021" w:type="dxa"/>
            <w:tcBorders>
              <w:left w:val="single" w:sz="4" w:space="0" w:color="7F7F7F"/>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B83D20">
        <w:trPr>
          <w:trHeight w:val="54"/>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77247839" w14:textId="2F43C3EE" w:rsidR="00B83D20" w:rsidRPr="00B83D20" w:rsidRDefault="00B83D20" w:rsidP="00131067">
            <w:pPr>
              <w:rPr>
                <w:sz w:val="18"/>
                <w:lang w:val="en-US"/>
              </w:rPr>
            </w:pPr>
            <w:r w:rsidRPr="00B83D20">
              <w:rPr>
                <w:sz w:val="18"/>
                <w:lang w:val="en-US"/>
              </w:rPr>
              <w:t>FNeg vs FCon vs MNeg vs MCon</w:t>
            </w:r>
          </w:p>
        </w:tc>
        <w:tc>
          <w:tcPr>
            <w:tcW w:w="3021" w:type="dxa"/>
            <w:tcBorders>
              <w:left w:val="single" w:sz="4" w:space="0" w:color="7F7F7F"/>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462ABC87" w:rsidR="00A40F89" w:rsidRPr="00B83D20" w:rsidRDefault="00A40F89" w:rsidP="00131067">
      <w:pPr>
        <w:rPr>
          <w:rFonts w:eastAsiaTheme="majorEastAsia"/>
          <w:sz w:val="28"/>
          <w:szCs w:val="28"/>
          <w:lang w:val="en-US"/>
        </w:rPr>
      </w:pPr>
      <w:r w:rsidRPr="00B83D20">
        <w:rPr>
          <w:lang w:val="en-US"/>
        </w:rPr>
        <w:br w:type="page"/>
      </w:r>
    </w:p>
    <w:p w14:paraId="47AF80F2" w14:textId="14AED309" w:rsidR="000E5F13" w:rsidRPr="00EA784A" w:rsidRDefault="000E5F13" w:rsidP="00F14B94">
      <w:pPr>
        <w:pStyle w:val="berschrift2"/>
        <w:numPr>
          <w:ilvl w:val="0"/>
          <w:numId w:val="3"/>
        </w:numPr>
        <w:rPr>
          <w:b w:val="0"/>
          <w:bCs w:val="0"/>
        </w:rPr>
      </w:pPr>
      <w:bookmarkStart w:id="29" w:name="_Toc112150482"/>
      <w:r w:rsidRPr="00EA784A">
        <w:rPr>
          <w:b w:val="0"/>
          <w:bCs w:val="0"/>
        </w:rPr>
        <w:lastRenderedPageBreak/>
        <w:t>Discussion</w:t>
      </w:r>
      <w:bookmarkEnd w:id="29"/>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sidRPr="00B34BF9">
        <w:rPr>
          <w:b/>
          <w:bCs/>
          <w:lang w:val="en-US"/>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30" w:name="_Toc112150483"/>
      <w:r w:rsidRPr="00EA784A">
        <w:rPr>
          <w:b w:val="0"/>
          <w:bCs w:val="0"/>
        </w:rPr>
        <w:lastRenderedPageBreak/>
        <w:t>Conclusion</w:t>
      </w:r>
      <w:bookmarkEnd w:id="30"/>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1" w:name="_Toc112150484"/>
      <w:r w:rsidRPr="0089785B">
        <w:rPr>
          <w:b w:val="0"/>
          <w:bCs w:val="0"/>
        </w:rPr>
        <w:lastRenderedPageBreak/>
        <w:t>References</w:t>
      </w:r>
      <w:bookmarkEnd w:id="31"/>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2"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33"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3" w:name="beckerkarnath2010"/>
      <w:bookmarkStart w:id="34" w:name="beschin1997"/>
      <w:bookmarkStart w:id="35" w:name="dehaan2015"/>
      <w:bookmarkStart w:id="36" w:name="gauthier1989"/>
      <w:bookmarkEnd w:id="32"/>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34"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700ECE" w:rsidRDefault="00843B65" w:rsidP="002C44D8">
      <w:pPr>
        <w:pStyle w:val="StandardWeb"/>
        <w:spacing w:before="0" w:beforeAutospacing="0" w:after="120" w:afterAutospacing="0" w:line="276" w:lineRule="auto"/>
        <w:ind w:left="720" w:hanging="720"/>
        <w:rPr>
          <w:rFonts w:ascii="Ebrima" w:hAnsi="Ebrima" w:cs="Arial"/>
          <w:sz w:val="22"/>
          <w:szCs w:val="22"/>
          <w:lang w:val="de-DE"/>
        </w:rPr>
      </w:pPr>
      <w:bookmarkStart w:id="37"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35" w:history="1">
        <w:r w:rsidRPr="00700ECE">
          <w:rPr>
            <w:rStyle w:val="Hyperlink"/>
            <w:rFonts w:ascii="Ebrima" w:hAnsi="Ebrima" w:cs="Arial"/>
            <w:sz w:val="22"/>
            <w:szCs w:val="22"/>
            <w:lang w:val="de-DE"/>
          </w:rPr>
          <w:t>https://CRAN.R-project.org/package=R.matlab</w:t>
        </w:r>
      </w:hyperlink>
      <w:r w:rsidRPr="00700ECE">
        <w:rPr>
          <w:rFonts w:ascii="Ebrima" w:hAnsi="Ebrima" w:cs="Arial"/>
          <w:sz w:val="22"/>
          <w:szCs w:val="22"/>
          <w:lang w:val="de-DE"/>
        </w:rPr>
        <w:t xml:space="preserve"> </w:t>
      </w:r>
    </w:p>
    <w:bookmarkEnd w:id="33"/>
    <w:bookmarkEnd w:id="37"/>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36"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isiachluzzatti1978"/>
      <w:r w:rsidRPr="009F4AD7">
        <w:rPr>
          <w:rFonts w:ascii="Ebrima" w:hAnsi="Ebrima" w:cs="Arial"/>
          <w:sz w:val="22"/>
          <w:szCs w:val="22"/>
          <w:lang w:val="en-US"/>
        </w:rPr>
        <w:t xml:space="preserve">Bisiach, E., &amp; Luzzatti, C. (1978). Unilateral Neglect of Representational Space. Cortex, 14(1), 129–133. </w:t>
      </w:r>
      <w:hyperlink r:id="rId37"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38"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onkhoff2021"/>
      <w:bookmarkEnd w:id="39"/>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39"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0"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41"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bushnell2018"/>
      <w:bookmarkEnd w:id="42"/>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2"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buxbaum2004"/>
      <w:bookmarkEnd w:id="41"/>
      <w:bookmarkEnd w:id="43"/>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43"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45"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46" w:name="catanithiebautdeschotten2008"/>
      <w:r w:rsidRPr="009D4510">
        <w:rPr>
          <w:rFonts w:ascii="Ebrima" w:hAnsi="Ebrima" w:cs="Arial"/>
          <w:sz w:val="22"/>
          <w:szCs w:val="22"/>
          <w:lang w:val="de-DE"/>
        </w:rPr>
        <w:lastRenderedPageBreak/>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44"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46"/>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45"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7" w:name="clas2012"/>
      <w:bookmarkEnd w:id="45"/>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46"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8" w:name="corbetta"/>
      <w:bookmarkEnd w:id="47"/>
      <w:r w:rsidRPr="00832BF8">
        <w:rPr>
          <w:rFonts w:ascii="Ebrima" w:hAnsi="Ebrima" w:cs="Arial"/>
          <w:sz w:val="22"/>
          <w:szCs w:val="22"/>
          <w:lang w:val="en-US"/>
        </w:rPr>
        <w:t xml:space="preserve">Corbetta, M. (2014). Hemispatial Neglect: Clinic, Pathogenesis, and Treatment. Seminars in Neurology, 34(05), 514–523. </w:t>
      </w:r>
      <w:hyperlink r:id="rId47"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4"/>
    <w:bookmarkEnd w:id="38"/>
    <w:bookmarkEnd w:id="40"/>
    <w:bookmarkEnd w:id="44"/>
    <w:bookmarkEnd w:id="48"/>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48"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9" w:name="dehaankarnath2018"/>
      <w:bookmarkEnd w:id="35"/>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49"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evans1993MNI"/>
      <w:bookmarkEnd w:id="49"/>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0"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51"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0D1E6F85"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52" w:history="1">
        <w:r w:rsidRPr="002549E3">
          <w:rPr>
            <w:rStyle w:val="Hyperlink"/>
            <w:rFonts w:ascii="Ebrima" w:hAnsi="Ebrima" w:cs="Arial"/>
            <w:sz w:val="22"/>
            <w:szCs w:val="22"/>
            <w:lang w:val="en-US"/>
          </w:rPr>
          <w:t>http://www.jstor.org/stable/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feigin2014"/>
      <w:bookmarkEnd w:id="50"/>
      <w:bookmarkEnd w:id="51"/>
      <w:bookmarkEnd w:id="52"/>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53"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53"/>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54"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54" w:history="1">
        <w:r w:rsidRPr="0033763D">
          <w:rPr>
            <w:rStyle w:val="Hyperlink"/>
            <w:rFonts w:ascii="Ebrima" w:hAnsi="Ebrima" w:cs="Arial"/>
            <w:sz w:val="22"/>
            <w:szCs w:val="22"/>
          </w:rPr>
          <w:t>https://doi.org/10.1016/S1474-4422(21)00252-0</w:t>
        </w:r>
      </w:hyperlink>
      <w:bookmarkStart w:id="55"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gibson2013"/>
      <w:bookmarkEnd w:id="55"/>
      <w:r w:rsidRPr="00687525">
        <w:rPr>
          <w:rFonts w:ascii="Ebrima" w:hAnsi="Ebrima" w:cs="Arial"/>
          <w:sz w:val="22"/>
          <w:szCs w:val="22"/>
        </w:rPr>
        <w:t xml:space="preserve">Gibson, C. L. (2013). Cerebral Ischemic Stroke: is Gender Important? Journal of Cerebral Blood Flow &amp; Metabolism, 33(9), 1355–1361. </w:t>
      </w:r>
      <w:hyperlink r:id="rId55"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56"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57"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58"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58"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gray2009"/>
      <w:bookmarkStart w:id="60" w:name="griffis2020"/>
      <w:bookmarkEnd w:id="58"/>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59" w:history="1">
        <w:r w:rsidRPr="002549E3">
          <w:rPr>
            <w:rStyle w:val="Hyperlink"/>
            <w:rFonts w:ascii="Ebrima" w:hAnsi="Ebrima" w:cs="Arial"/>
            <w:sz w:val="22"/>
            <w:szCs w:val="22"/>
          </w:rPr>
          <w:t>https://books.google.de/books?id=gOa0hfqT-M8C</w:t>
        </w:r>
      </w:hyperlink>
    </w:p>
    <w:bookmarkEnd w:id="59"/>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0"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griffis2021LQT"/>
      <w:bookmarkStart w:id="62" w:name="griffis2021"/>
      <w:bookmarkEnd w:id="60"/>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1"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hendersonlobo2012"/>
      <w:bookmarkEnd w:id="61"/>
      <w:bookmarkEnd w:id="62"/>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62"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63"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hirnstein2019"/>
      <w:bookmarkEnd w:id="64"/>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64"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hollingworth1918"/>
      <w:r w:rsidRPr="00DE5EBB">
        <w:rPr>
          <w:rFonts w:ascii="Ebrima" w:hAnsi="Ebrima" w:cs="Arial"/>
          <w:sz w:val="22"/>
          <w:szCs w:val="22"/>
        </w:rPr>
        <w:t xml:space="preserve">Hollingworth, L. S. (1918). Comparison of the sexes in mental traits. Psychological Bulletin, 15(12), 427–432. </w:t>
      </w:r>
      <w:hyperlink r:id="rId65"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67" w:name="hyde2005"/>
      <w:bookmarkEnd w:id="65"/>
      <w:bookmarkEnd w:id="66"/>
      <w:r w:rsidRPr="00D84C3C">
        <w:rPr>
          <w:rFonts w:ascii="Ebrima" w:hAnsi="Ebrima" w:cs="Arial"/>
          <w:sz w:val="22"/>
          <w:szCs w:val="22"/>
          <w:lang w:val="en-US"/>
        </w:rPr>
        <w:lastRenderedPageBreak/>
        <w:t xml:space="preserve">Hyde, J. S. (2005). The gender similarities hypothesis. </w:t>
      </w:r>
      <w:r w:rsidRPr="00D84C3C">
        <w:rPr>
          <w:rFonts w:ascii="Ebrima" w:hAnsi="Ebrima" w:cs="Arial"/>
          <w:sz w:val="22"/>
          <w:szCs w:val="22"/>
          <w:lang w:val="de-DE"/>
        </w:rPr>
        <w:t xml:space="preserve">American Psychologist, 60(6), 581–592. </w:t>
      </w:r>
      <w:hyperlink r:id="rId66"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68" w:name="hyde2014"/>
      <w:r w:rsidRPr="009D4C17">
        <w:rPr>
          <w:rFonts w:ascii="Ebrima" w:hAnsi="Ebrima" w:cs="Arial"/>
          <w:sz w:val="22"/>
          <w:szCs w:val="22"/>
          <w:lang w:val="en-US"/>
        </w:rPr>
        <w:t xml:space="preserve">Hyde, J. S. (2014). Gender Similarities and Differences. Annual Review of Psychology, 65(1), 373–398. </w:t>
      </w:r>
      <w:hyperlink r:id="rId67"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9" w:name="ingalhalikar2013"/>
      <w:r w:rsidRPr="003C513A">
        <w:rPr>
          <w:rFonts w:ascii="Ebrima" w:hAnsi="Ebrima" w:cs="Arial"/>
          <w:sz w:val="22"/>
          <w:szCs w:val="22"/>
          <w:lang w:val="de-DE"/>
        </w:rPr>
        <w:t xml:space="preserve">Ingalhalikar, M., Smith, A., Parker, D., Satterthwaite, T. D., Elliott, M. A., Ruparel, K., Hakonarson, H., Gur, R. E., Gur, R. C. &amp; Verma,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68"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5AFC41E4"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0" w:name="jackson2013"/>
      <w:bookmarkEnd w:id="69"/>
      <w:r w:rsidRPr="004B70B5">
        <w:rPr>
          <w:rFonts w:ascii="Ebrima" w:hAnsi="Ebrima" w:cs="Arial"/>
          <w:sz w:val="22"/>
          <w:szCs w:val="22"/>
          <w:lang w:val="en-US"/>
        </w:rPr>
        <w:t>Jackson, D., Kirkbride, J., Croudace, T., Morgan, C., Boydell, J., Errazuriz,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69"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1" w:name="jensen2022"/>
      <w:bookmarkEnd w:id="70"/>
      <w:r w:rsidRPr="00945924">
        <w:rPr>
          <w:rFonts w:ascii="Ebrima" w:hAnsi="Ebrima" w:cs="Arial"/>
          <w:sz w:val="22"/>
          <w:szCs w:val="22"/>
          <w:lang w:val="en-US"/>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0"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kanaan2012"/>
      <w:bookmarkEnd w:id="67"/>
      <w:bookmarkEnd w:id="68"/>
      <w:bookmarkEnd w:id="71"/>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1"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72"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3" w:name="karnathdieterich2006"/>
      <w:bookmarkEnd w:id="54"/>
      <w:bookmarkEnd w:id="56"/>
      <w:bookmarkEnd w:id="57"/>
      <w:bookmarkEnd w:id="63"/>
      <w:bookmarkEnd w:id="72"/>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73"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4" w:name="karnath2015"/>
      <w:bookmarkStart w:id="75" w:name="karnathniemeier2002"/>
      <w:bookmarkEnd w:id="73"/>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74"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6" w:name="karnathrorden2012"/>
      <w:bookmarkEnd w:id="74"/>
      <w:bookmarkEnd w:id="75"/>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75" w:history="1">
        <w:r w:rsidRPr="00A708D4">
          <w:rPr>
            <w:rStyle w:val="Hyperlink"/>
            <w:rFonts w:ascii="Ebrima" w:hAnsi="Ebrima" w:cs="Arial"/>
            <w:sz w:val="22"/>
            <w:szCs w:val="22"/>
            <w:lang w:val="de-DE"/>
          </w:rPr>
          <w:t>https://doi.org/10.1016/j.neuropsychologia.2011.06.027</w:t>
        </w:r>
      </w:hyperlink>
      <w:bookmarkEnd w:id="76"/>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76"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8"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77"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79" w:name="katanluft2018"/>
      <w:bookmarkEnd w:id="78"/>
      <w:r w:rsidRPr="00B36A39">
        <w:rPr>
          <w:rFonts w:ascii="Ebrima" w:hAnsi="Ebrima" w:cs="Arial"/>
          <w:sz w:val="22"/>
          <w:szCs w:val="22"/>
          <w:lang w:val="de-DE"/>
        </w:rPr>
        <w:lastRenderedPageBreak/>
        <w:t xml:space="preserve">Katan, M., &amp; Luft, A. (2018). </w:t>
      </w:r>
      <w:r w:rsidRPr="00A579A3">
        <w:rPr>
          <w:rFonts w:ascii="Ebrima" w:hAnsi="Ebrima" w:cs="Arial"/>
          <w:sz w:val="22"/>
          <w:szCs w:val="22"/>
        </w:rPr>
        <w:t xml:space="preserve">Global Burden of Stroke. Seminars in Neurology, 38(02), 208–211. </w:t>
      </w:r>
      <w:hyperlink r:id="rId78"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0" w:name="kovalev2003"/>
      <w:r w:rsidRPr="003C513A">
        <w:rPr>
          <w:rFonts w:ascii="Ebrima" w:hAnsi="Ebrima" w:cs="Arial"/>
          <w:sz w:val="22"/>
          <w:szCs w:val="22"/>
          <w:lang w:val="en-US"/>
        </w:rPr>
        <w:t xml:space="preserve">Kovalev, V. A., Kruggel, F. &amp; von Cramon, D. (2003). Gender and age effects in structural brain asymmetry as measured by MRI texture analysis. </w:t>
      </w:r>
      <w:r w:rsidRPr="003C513A">
        <w:rPr>
          <w:rFonts w:ascii="Ebrima" w:hAnsi="Ebrima" w:cs="Arial"/>
          <w:sz w:val="22"/>
          <w:szCs w:val="22"/>
          <w:lang w:val="de-DE"/>
        </w:rPr>
        <w:t xml:space="preserve">NeuroImage, 19(3), 895–905. </w:t>
      </w:r>
      <w:hyperlink r:id="rId79"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81" w:name="limalhotra2015"/>
      <w:bookmarkEnd w:id="79"/>
      <w:bookmarkEnd w:id="80"/>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0"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2" w:name="li2005"/>
      <w:r w:rsidRPr="00687525">
        <w:rPr>
          <w:rFonts w:ascii="Ebrima" w:hAnsi="Ebrima" w:cs="Arial"/>
          <w:sz w:val="22"/>
          <w:szCs w:val="22"/>
        </w:rPr>
        <w:t xml:space="preserve">Li, H., Pin, S., Zeng, Z., Wang, M. M., Andreasson, K. A., &amp; McCullough, L. D. (2005). Sex differences in cell death. Annals of Neurology, 58(2), 317–321. </w:t>
      </w:r>
      <w:hyperlink r:id="rId81"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3"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liu2008"/>
      <w:bookmarkEnd w:id="83"/>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82"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5"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83"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86" w:name="manwani2014"/>
      <w:bookmarkEnd w:id="85"/>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84"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87"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85"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88" w:name="nuzzo2017"/>
      <w:bookmarkStart w:id="89" w:name="röhrig2022"/>
      <w:r w:rsidRPr="002C44D8">
        <w:rPr>
          <w:rFonts w:ascii="Ebrima" w:hAnsi="Ebrima" w:cs="Arial"/>
          <w:sz w:val="22"/>
          <w:szCs w:val="22"/>
          <w:lang w:val="en-US"/>
        </w:rPr>
        <w:t xml:space="preserve">Nuzzo, R. L. (2017). An Introduction to Bayesian Data Analysis for Correlations. PM&amp;R, 9(12), 1278–1282. </w:t>
      </w:r>
      <w:hyperlink r:id="rId86"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90" w:name="Rcoreteam2018"/>
      <w:bookmarkEnd w:id="88"/>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87"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90"/>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88"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91" w:name="rorden2012"/>
      <w:bookmarkEnd w:id="36"/>
      <w:bookmarkEnd w:id="77"/>
      <w:bookmarkEnd w:id="81"/>
      <w:bookmarkEnd w:id="82"/>
      <w:bookmarkEnd w:id="84"/>
      <w:bookmarkEnd w:id="86"/>
      <w:bookmarkEnd w:id="87"/>
      <w:bookmarkEnd w:id="89"/>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89"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92" w:name="rordenbrett2000"/>
      <w:r w:rsidRPr="00E72797">
        <w:rPr>
          <w:rFonts w:ascii="Ebrima" w:hAnsi="Ebrima" w:cs="Arial"/>
          <w:sz w:val="22"/>
          <w:szCs w:val="22"/>
          <w:lang w:val="en-US"/>
        </w:rPr>
        <w:t xml:space="preserve">Rorden, C., &amp; Brett, M. (2000). Stereotaxic Display of Brain Lesions. Behavioural Neurology, 12(4), 191–200. </w:t>
      </w:r>
      <w:hyperlink r:id="rId90"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93" w:name="rordenkarnath2010"/>
      <w:bookmarkEnd w:id="91"/>
      <w:bookmarkEnd w:id="92"/>
      <w:r w:rsidRPr="0051458F">
        <w:rPr>
          <w:rFonts w:ascii="Ebrima" w:hAnsi="Ebrima" w:cs="Arial"/>
          <w:sz w:val="22"/>
          <w:szCs w:val="22"/>
          <w:lang w:val="en-US"/>
        </w:rPr>
        <w:lastRenderedPageBreak/>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1"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94"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92"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95" w:name="schölkopf2000"/>
      <w:bookmarkEnd w:id="94"/>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93"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96" w:name="sherman1967"/>
      <w:bookmarkStart w:id="97" w:name="stone1993"/>
      <w:bookmarkStart w:id="98" w:name="weintraubmesulam1985"/>
      <w:bookmarkEnd w:id="93"/>
      <w:bookmarkEnd w:id="95"/>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94"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99"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95"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0" w:name="snyder2016"/>
      <w:r w:rsidRPr="00945924">
        <w:rPr>
          <w:rStyle w:val="Hyperlink"/>
          <w:rFonts w:ascii="Ebrima" w:hAnsi="Ebrima" w:cs="Arial"/>
          <w:color w:val="auto"/>
          <w:sz w:val="22"/>
          <w:szCs w:val="22"/>
          <w:lang w:val="en-US"/>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945924">
        <w:rPr>
          <w:rStyle w:val="Hyperlink"/>
          <w:rFonts w:ascii="Ebrima" w:hAnsi="Ebrima" w:cs="Arial"/>
          <w:color w:val="auto"/>
          <w:sz w:val="22"/>
          <w:szCs w:val="22"/>
          <w:lang w:val="de-DE"/>
        </w:rPr>
        <w:t xml:space="preserve">Alzheimer’s &amp; Dementia, 12(11), 1186–1196. </w:t>
      </w:r>
      <w:hyperlink r:id="rId96"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01" w:name="sperberkarnath2017"/>
      <w:bookmarkEnd w:id="100"/>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97"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96"/>
    <w:bookmarkEnd w:id="99"/>
    <w:bookmarkEnd w:id="101"/>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98"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02"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99"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03" w:name="tenbrink2016"/>
      <w:bookmarkEnd w:id="102"/>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100"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04" w:name="voyer2016"/>
      <w:r w:rsidRPr="00B65A64">
        <w:rPr>
          <w:rFonts w:ascii="Ebrima" w:hAnsi="Ebrima" w:cs="Arial"/>
          <w:sz w:val="22"/>
          <w:szCs w:val="22"/>
          <w:lang w:val="en-US"/>
        </w:rPr>
        <w:t xml:space="preserve">Voyer, D., Voyer, S. D. &amp; Saint-Aubin, J. (2016). Sex differences in visual-spatial working memory: A meta-analysis. Psychonomic Bulletin &amp; Review, 24(2), 307–334. </w:t>
      </w:r>
      <w:hyperlink r:id="rId101"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97"/>
    <w:bookmarkEnd w:id="103"/>
    <w:bookmarkEnd w:id="104"/>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105" w:name="wickham2019"/>
      <w:r w:rsidRPr="00843B65">
        <w:rPr>
          <w:rFonts w:ascii="Ebrima" w:hAnsi="Ebrima" w:cs="Arial"/>
          <w:sz w:val="22"/>
          <w:szCs w:val="22"/>
          <w:lang w:val="en-US"/>
        </w:rPr>
        <w:lastRenderedPageBreak/>
        <w:t xml:space="preserve">Wickham, H., François, R., Henry, L. &amp; Müller, K. (2019). dplyr: A Grammar </w:t>
      </w:r>
      <w:r w:rsidRPr="00843B65">
        <w:rPr>
          <w:rFonts w:ascii="Ebrima" w:hAnsi="Ebrima" w:cs="Arial"/>
          <w:sz w:val="22"/>
          <w:szCs w:val="22"/>
        </w:rPr>
        <w:t xml:space="preserve">of Data Manipulation. R package version 0.8.0.1. </w:t>
      </w:r>
      <w:hyperlink r:id="rId102"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106" w:name="wickhamhenry2019"/>
      <w:bookmarkEnd w:id="105"/>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03"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07" w:name="wise2001"/>
      <w:bookmarkEnd w:id="106"/>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04"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08" w:name="wittig1976"/>
      <w:bookmarkEnd w:id="98"/>
      <w:bookmarkEnd w:id="107"/>
      <w:r w:rsidRPr="00731EAE">
        <w:rPr>
          <w:rFonts w:ascii="Ebrima" w:hAnsi="Ebrima" w:cs="Arial"/>
          <w:sz w:val="22"/>
          <w:szCs w:val="22"/>
        </w:rPr>
        <w:t xml:space="preserve">Wittig, M. A. (1976). Sex differences in intellectual functioning: How much of a difference do genes make? Sex Roles, 2(1), 63–74. </w:t>
      </w:r>
      <w:hyperlink r:id="rId105" w:history="1">
        <w:r w:rsidRPr="00E85F0A">
          <w:rPr>
            <w:rStyle w:val="Hyperlink"/>
            <w:rFonts w:ascii="Ebrima" w:hAnsi="Ebrima" w:cs="Arial"/>
            <w:sz w:val="22"/>
            <w:szCs w:val="22"/>
          </w:rPr>
          <w:t>https://doi.org/10.1007/bf00289299</w:t>
        </w:r>
      </w:hyperlink>
      <w:bookmarkEnd w:id="108"/>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9"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06"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0"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107"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11" w:name="zaslerkaplan2017"/>
      <w:bookmarkEnd w:id="109"/>
      <w:bookmarkEnd w:id="110"/>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108"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2" w:name="zell2015"/>
      <w:bookmarkEnd w:id="111"/>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109"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13"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0"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12"/>
    <w:bookmarkEnd w:id="113"/>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14" w:name="_Toc112150485"/>
      <w:r w:rsidRPr="004345A1">
        <w:rPr>
          <w:b w:val="0"/>
        </w:rPr>
        <w:lastRenderedPageBreak/>
        <w:t>Ack</w:t>
      </w:r>
      <w:r>
        <w:rPr>
          <w:b w:val="0"/>
        </w:rPr>
        <w:t>nowledgements</w:t>
      </w:r>
      <w:bookmarkEnd w:id="114"/>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15" w:name="_Toc112150486"/>
      <w:r>
        <w:rPr>
          <w:b w:val="0"/>
        </w:rPr>
        <w:lastRenderedPageBreak/>
        <w:t>Data Usage Statement</w:t>
      </w:r>
      <w:bookmarkEnd w:id="115"/>
    </w:p>
    <w:p w14:paraId="531ED5E5" w14:textId="77777777" w:rsidR="003079AB" w:rsidRDefault="003079AB" w:rsidP="003079AB"/>
    <w:p w14:paraId="110E9BCB" w14:textId="400A45A6" w:rsidR="003079AB" w:rsidRDefault="003079AB" w:rsidP="003079AB">
      <w:r>
        <w:t>To the largest part, custom MATLAB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1" w:history="1">
        <w:r w:rsidR="00105A79" w:rsidRPr="00105A79">
          <w:rPr>
            <w:rStyle w:val="Hyperlink"/>
            <w:rFonts w:ascii="Ebrima" w:hAnsi="Ebrima"/>
          </w:rPr>
          <w:t xml:space="preserve">10.17632/c8n42jz525.1 </w:t>
        </w:r>
      </w:hyperlink>
      <w:r w:rsidR="00105A79">
        <w:t xml:space="preserve"> </w:t>
      </w:r>
    </w:p>
    <w:p w14:paraId="70A1A2C4" w14:textId="1B973430"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12" w:history="1">
        <w:r w:rsidRPr="00550405">
          <w:rPr>
            <w:rStyle w:val="Hyperlink"/>
            <w:rFonts w:ascii="Ebrima" w:hAnsi="Ebrima"/>
          </w:rPr>
          <w:t>10.17632/yjkr647mzb.2</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13"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116" w:name="_Toc112150487"/>
      <w:r w:rsidRPr="00F76B93">
        <w:rPr>
          <w:b w:val="0"/>
          <w:bCs w:val="0"/>
        </w:rPr>
        <w:lastRenderedPageBreak/>
        <w:t>Appendix</w:t>
      </w:r>
      <w:bookmarkEnd w:id="116"/>
    </w:p>
    <w:p w14:paraId="147D8AAF" w14:textId="77777777" w:rsidR="00F76B93" w:rsidRPr="00F76B93" w:rsidRDefault="00F76B93" w:rsidP="00F76B93"/>
    <w:p w14:paraId="2CAAA965" w14:textId="33904D51" w:rsidR="0089785B" w:rsidRDefault="00F76B93" w:rsidP="00F76B93">
      <w:pPr>
        <w:pStyle w:val="berschrift3"/>
      </w:pPr>
      <w:bookmarkStart w:id="117" w:name="_Toc112150488"/>
      <w:bookmarkStart w:id="118" w:name="appendixA"/>
      <w:r>
        <w:t>Appendix A: List of Abbreviations</w:t>
      </w:r>
      <w:bookmarkEnd w:id="117"/>
    </w:p>
    <w:bookmarkEnd w:id="118"/>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A94D57" w14:paraId="0319F4F3" w14:textId="77777777" w:rsidTr="00F76B93">
        <w:tc>
          <w:tcPr>
            <w:tcW w:w="4531" w:type="dxa"/>
          </w:tcPr>
          <w:p w14:paraId="043D4EAE" w14:textId="77777777" w:rsidR="00A94D57" w:rsidRDefault="00A94D57" w:rsidP="00F76B93">
            <w:r>
              <w:t>ACA</w:t>
            </w:r>
          </w:p>
        </w:tc>
        <w:tc>
          <w:tcPr>
            <w:tcW w:w="4531" w:type="dxa"/>
          </w:tcPr>
          <w:p w14:paraId="3F0021B5" w14:textId="77777777" w:rsidR="00A94D57" w:rsidRDefault="00A94D57" w:rsidP="00F76B93">
            <w:r>
              <w:t>Anterior Cerebral Artery</w:t>
            </w:r>
          </w:p>
        </w:tc>
      </w:tr>
      <w:tr w:rsidR="00A94D57" w14:paraId="450EFF1C" w14:textId="77777777" w:rsidTr="00F76B93">
        <w:tc>
          <w:tcPr>
            <w:tcW w:w="4531" w:type="dxa"/>
          </w:tcPr>
          <w:p w14:paraId="15D6B9BD" w14:textId="77777777" w:rsidR="00A94D57" w:rsidRDefault="00A94D57" w:rsidP="00F76B93">
            <w:r>
              <w:t>CoC</w:t>
            </w:r>
          </w:p>
        </w:tc>
        <w:tc>
          <w:tcPr>
            <w:tcW w:w="4531" w:type="dxa"/>
          </w:tcPr>
          <w:p w14:paraId="69A048A0" w14:textId="77777777" w:rsidR="00A94D57" w:rsidRDefault="00A94D57" w:rsidP="00F76B93">
            <w:r>
              <w:t>Centre of Cancellation</w:t>
            </w:r>
          </w:p>
        </w:tc>
      </w:tr>
      <w:tr w:rsidR="00A94D57" w14:paraId="2F6B4804" w14:textId="77777777" w:rsidTr="00F76B93">
        <w:tc>
          <w:tcPr>
            <w:tcW w:w="4531" w:type="dxa"/>
          </w:tcPr>
          <w:p w14:paraId="6B5DBEF8" w14:textId="77777777" w:rsidR="00A94D57" w:rsidRDefault="00A94D57" w:rsidP="00F76B93">
            <w:r>
              <w:t>CT</w:t>
            </w:r>
          </w:p>
        </w:tc>
        <w:tc>
          <w:tcPr>
            <w:tcW w:w="4531" w:type="dxa"/>
          </w:tcPr>
          <w:p w14:paraId="06741C38" w14:textId="77777777" w:rsidR="00A94D57" w:rsidRDefault="00A94D57" w:rsidP="00F76B93">
            <w:r>
              <w:t>Computed Tomography</w:t>
            </w:r>
          </w:p>
        </w:tc>
      </w:tr>
      <w:tr w:rsidR="00A94D57" w14:paraId="07092A0F" w14:textId="77777777" w:rsidTr="00F76B93">
        <w:tc>
          <w:tcPr>
            <w:tcW w:w="4531" w:type="dxa"/>
          </w:tcPr>
          <w:p w14:paraId="41B699B8" w14:textId="77777777" w:rsidR="00A94D57" w:rsidRDefault="00A94D57" w:rsidP="00F76B93">
            <w:r>
              <w:t>CV</w:t>
            </w:r>
          </w:p>
        </w:tc>
        <w:tc>
          <w:tcPr>
            <w:tcW w:w="4531" w:type="dxa"/>
          </w:tcPr>
          <w:p w14:paraId="153400A3" w14:textId="77777777" w:rsidR="00A94D57" w:rsidRDefault="00A94D57" w:rsidP="00F76B93">
            <w:r>
              <w:t>Cross Validation</w:t>
            </w:r>
          </w:p>
        </w:tc>
      </w:tr>
      <w:tr w:rsidR="00A94D57" w14:paraId="750B5066" w14:textId="77777777" w:rsidTr="00F76B93">
        <w:tc>
          <w:tcPr>
            <w:tcW w:w="4531" w:type="dxa"/>
          </w:tcPr>
          <w:p w14:paraId="059F47D0" w14:textId="77777777" w:rsidR="00A94D57" w:rsidRDefault="00A94D57" w:rsidP="00F76B93">
            <w:r>
              <w:t>DTI</w:t>
            </w:r>
          </w:p>
        </w:tc>
        <w:tc>
          <w:tcPr>
            <w:tcW w:w="4531" w:type="dxa"/>
          </w:tcPr>
          <w:p w14:paraId="4A92992E" w14:textId="77777777" w:rsidR="00A94D57" w:rsidRDefault="00A94D57" w:rsidP="00F76B93">
            <w:r>
              <w:t>Diffusion Tensor Imaging</w:t>
            </w:r>
          </w:p>
        </w:tc>
      </w:tr>
      <w:tr w:rsidR="00A94D57" w14:paraId="675DDCD6" w14:textId="77777777" w:rsidTr="00F76B93">
        <w:tc>
          <w:tcPr>
            <w:tcW w:w="4531" w:type="dxa"/>
          </w:tcPr>
          <w:p w14:paraId="4E185F53" w14:textId="77777777" w:rsidR="00A94D57" w:rsidRDefault="00A94D57" w:rsidP="00F76B93">
            <w:r>
              <w:t>DWI</w:t>
            </w:r>
          </w:p>
        </w:tc>
        <w:tc>
          <w:tcPr>
            <w:tcW w:w="4531" w:type="dxa"/>
          </w:tcPr>
          <w:p w14:paraId="180DE02D" w14:textId="77777777" w:rsidR="00A94D57" w:rsidRDefault="00A94D57" w:rsidP="00F76B93">
            <w:pPr>
              <w:rPr>
                <w:lang w:val="en-US"/>
              </w:rPr>
            </w:pPr>
            <w:r>
              <w:rPr>
                <w:lang w:val="en-US"/>
              </w:rPr>
              <w:t>Diffusion-weighted Imaging</w:t>
            </w:r>
          </w:p>
        </w:tc>
      </w:tr>
      <w:tr w:rsidR="00A94D57" w14:paraId="60AA3A87" w14:textId="77777777" w:rsidTr="00F76B93">
        <w:tc>
          <w:tcPr>
            <w:tcW w:w="4531" w:type="dxa"/>
          </w:tcPr>
          <w:p w14:paraId="16EDEA51" w14:textId="77777777" w:rsidR="00A94D57" w:rsidRDefault="00A94D57" w:rsidP="00F76B93">
            <w:r>
              <w:t>FA</w:t>
            </w:r>
          </w:p>
        </w:tc>
        <w:tc>
          <w:tcPr>
            <w:tcW w:w="4531" w:type="dxa"/>
          </w:tcPr>
          <w:p w14:paraId="4042E078" w14:textId="77777777" w:rsidR="00A94D57" w:rsidRDefault="00A94D57" w:rsidP="00F76B93">
            <w:r>
              <w:t>Functional Anisotropy</w:t>
            </w:r>
          </w:p>
        </w:tc>
      </w:tr>
      <w:tr w:rsidR="00A94D57" w14:paraId="52014CA1" w14:textId="77777777" w:rsidTr="00F76B93">
        <w:tc>
          <w:tcPr>
            <w:tcW w:w="4531" w:type="dxa"/>
          </w:tcPr>
          <w:p w14:paraId="7D942C33" w14:textId="77777777" w:rsidR="00A94D57" w:rsidRDefault="00A94D57" w:rsidP="00F76B93">
            <w:r>
              <w:t>GLM</w:t>
            </w:r>
          </w:p>
        </w:tc>
        <w:tc>
          <w:tcPr>
            <w:tcW w:w="4531" w:type="dxa"/>
          </w:tcPr>
          <w:p w14:paraId="38709498" w14:textId="77777777" w:rsidR="00A94D57" w:rsidRPr="00A72E7A" w:rsidRDefault="00A94D57" w:rsidP="00F76B93">
            <w:r w:rsidRPr="00A72E7A">
              <w:t>Generalised Linear Model</w:t>
            </w:r>
          </w:p>
        </w:tc>
      </w:tr>
      <w:tr w:rsidR="00A94D57" w14:paraId="5356CACA" w14:textId="77777777" w:rsidTr="00F76B93">
        <w:tc>
          <w:tcPr>
            <w:tcW w:w="4531" w:type="dxa"/>
          </w:tcPr>
          <w:p w14:paraId="16E5AC49" w14:textId="77777777" w:rsidR="00A94D57" w:rsidRPr="00A94D57" w:rsidRDefault="00A94D57" w:rsidP="00F76B93">
            <w:r w:rsidRPr="00A94D57">
              <w:t>HCP</w:t>
            </w:r>
          </w:p>
        </w:tc>
        <w:tc>
          <w:tcPr>
            <w:tcW w:w="4531" w:type="dxa"/>
          </w:tcPr>
          <w:p w14:paraId="040F204D" w14:textId="77777777" w:rsidR="00A94D57" w:rsidRPr="00A94D57" w:rsidRDefault="00A94D57" w:rsidP="00F76B93">
            <w:pPr>
              <w:rPr>
                <w:lang w:val="en-US"/>
              </w:rPr>
            </w:pPr>
            <w:r w:rsidRPr="00A94D57">
              <w:rPr>
                <w:lang w:val="en-US"/>
              </w:rPr>
              <w:t>Human Connectome Project</w:t>
            </w:r>
          </w:p>
        </w:tc>
      </w:tr>
      <w:tr w:rsidR="00A94D57" w14:paraId="0870645C" w14:textId="77777777" w:rsidTr="00F76B93">
        <w:tc>
          <w:tcPr>
            <w:tcW w:w="4531" w:type="dxa"/>
          </w:tcPr>
          <w:p w14:paraId="43AE96A7" w14:textId="77777777" w:rsidR="00A94D57" w:rsidRPr="007D182A" w:rsidRDefault="00A94D57" w:rsidP="00F76B93">
            <w:pPr>
              <w:rPr>
                <w:color w:val="FFC000"/>
              </w:rPr>
            </w:pPr>
            <w:r w:rsidRPr="007D182A">
              <w:rPr>
                <w:color w:val="FFC000"/>
              </w:rPr>
              <w:t>IOF</w:t>
            </w:r>
          </w:p>
        </w:tc>
        <w:tc>
          <w:tcPr>
            <w:tcW w:w="4531" w:type="dxa"/>
          </w:tcPr>
          <w:p w14:paraId="1BD65465" w14:textId="77777777" w:rsidR="00A94D57" w:rsidRPr="007D182A" w:rsidRDefault="00A94D57" w:rsidP="00F76B93">
            <w:pPr>
              <w:rPr>
                <w:color w:val="FFC000"/>
              </w:rPr>
            </w:pPr>
            <w:r w:rsidRPr="007D182A">
              <w:rPr>
                <w:color w:val="FFC000"/>
              </w:rPr>
              <w:t>Inferior Occipitofrontal Fasciculus</w:t>
            </w:r>
          </w:p>
        </w:tc>
      </w:tr>
      <w:tr w:rsidR="00A94D57" w14:paraId="5CCC3204" w14:textId="77777777" w:rsidTr="00F76B93">
        <w:tc>
          <w:tcPr>
            <w:tcW w:w="4531" w:type="dxa"/>
          </w:tcPr>
          <w:p w14:paraId="5AC6E3B4" w14:textId="77777777" w:rsidR="00A94D57" w:rsidRPr="007D182A" w:rsidRDefault="00A94D57" w:rsidP="00F76B93">
            <w:pPr>
              <w:rPr>
                <w:color w:val="FFC000"/>
              </w:rPr>
            </w:pPr>
            <w:r w:rsidRPr="007D182A">
              <w:rPr>
                <w:color w:val="FFC000"/>
              </w:rPr>
              <w:t>IPL</w:t>
            </w:r>
          </w:p>
        </w:tc>
        <w:tc>
          <w:tcPr>
            <w:tcW w:w="4531" w:type="dxa"/>
          </w:tcPr>
          <w:p w14:paraId="1B1A58C5" w14:textId="77777777" w:rsidR="00A94D57" w:rsidRPr="007D182A" w:rsidRDefault="00A94D57" w:rsidP="00F76B93">
            <w:pPr>
              <w:rPr>
                <w:color w:val="FFC000"/>
              </w:rPr>
            </w:pPr>
            <w:r w:rsidRPr="007D182A">
              <w:rPr>
                <w:color w:val="FFC000"/>
              </w:rPr>
              <w:t>Inferior Parietal Lobule</w:t>
            </w:r>
          </w:p>
        </w:tc>
      </w:tr>
      <w:tr w:rsidR="00A94D57" w14:paraId="476BDB73" w14:textId="77777777" w:rsidTr="00F76B93">
        <w:tc>
          <w:tcPr>
            <w:tcW w:w="4531" w:type="dxa"/>
          </w:tcPr>
          <w:p w14:paraId="20A7A2FD" w14:textId="77777777" w:rsidR="00A94D57" w:rsidRDefault="00A94D57" w:rsidP="00F76B93">
            <w:r>
              <w:t>LQT</w:t>
            </w:r>
          </w:p>
        </w:tc>
        <w:tc>
          <w:tcPr>
            <w:tcW w:w="4531" w:type="dxa"/>
          </w:tcPr>
          <w:p w14:paraId="5A248E17" w14:textId="77777777" w:rsidR="00A94D57" w:rsidRDefault="00A94D57" w:rsidP="00F76B93">
            <w:pPr>
              <w:rPr>
                <w:lang w:val="en-US"/>
              </w:rPr>
            </w:pPr>
            <w:r>
              <w:rPr>
                <w:lang w:val="en-US"/>
              </w:rPr>
              <w:t>Lesion Quantification Toolkit</w:t>
            </w:r>
          </w:p>
        </w:tc>
      </w:tr>
      <w:tr w:rsidR="00A94D57" w14:paraId="22618454" w14:textId="77777777" w:rsidTr="00F76B93">
        <w:tc>
          <w:tcPr>
            <w:tcW w:w="4531" w:type="dxa"/>
          </w:tcPr>
          <w:p w14:paraId="0FCEB57A" w14:textId="77777777" w:rsidR="00A94D57" w:rsidRDefault="00A94D57" w:rsidP="00F76B93">
            <w:r>
              <w:t>MCA</w:t>
            </w:r>
          </w:p>
        </w:tc>
        <w:tc>
          <w:tcPr>
            <w:tcW w:w="4531" w:type="dxa"/>
          </w:tcPr>
          <w:p w14:paraId="0814D5FA" w14:textId="77777777" w:rsidR="00A94D57" w:rsidRDefault="00A94D57" w:rsidP="00F76B93">
            <w:r>
              <w:t>Medial Cerebral Artery</w:t>
            </w:r>
          </w:p>
        </w:tc>
      </w:tr>
      <w:tr w:rsidR="00A94D57" w14:paraId="63D3313A" w14:textId="77777777" w:rsidTr="00F76B93">
        <w:tc>
          <w:tcPr>
            <w:tcW w:w="4531" w:type="dxa"/>
          </w:tcPr>
          <w:p w14:paraId="121E6050" w14:textId="77777777" w:rsidR="00A94D57" w:rsidRDefault="00A94D57" w:rsidP="00F76B93">
            <w:r>
              <w:t>MD</w:t>
            </w:r>
          </w:p>
        </w:tc>
        <w:tc>
          <w:tcPr>
            <w:tcW w:w="4531" w:type="dxa"/>
          </w:tcPr>
          <w:p w14:paraId="32618FB7" w14:textId="77777777" w:rsidR="00A94D57" w:rsidRDefault="00A94D57" w:rsidP="00F76B93">
            <w:r>
              <w:t>Mean Diffusivity</w:t>
            </w:r>
          </w:p>
        </w:tc>
      </w:tr>
      <w:tr w:rsidR="00A94D57" w14:paraId="0079944F" w14:textId="77777777" w:rsidTr="00F76B93">
        <w:tc>
          <w:tcPr>
            <w:tcW w:w="4531" w:type="dxa"/>
          </w:tcPr>
          <w:p w14:paraId="38145E6E" w14:textId="77777777" w:rsidR="00A94D57" w:rsidRDefault="00A94D57" w:rsidP="00F76B93">
            <w:r>
              <w:t>MNI</w:t>
            </w:r>
          </w:p>
        </w:tc>
        <w:tc>
          <w:tcPr>
            <w:tcW w:w="4531" w:type="dxa"/>
          </w:tcPr>
          <w:p w14:paraId="00776C12" w14:textId="77777777" w:rsidR="00A94D57" w:rsidRDefault="00A94D57" w:rsidP="00F76B93">
            <w:pPr>
              <w:rPr>
                <w:lang w:val="en-US"/>
              </w:rPr>
            </w:pPr>
            <w:r>
              <w:rPr>
                <w:lang w:val="en-US"/>
              </w:rPr>
              <w:t>Montreal Neurological Institute</w:t>
            </w:r>
          </w:p>
        </w:tc>
      </w:tr>
      <w:tr w:rsidR="00A94D57" w14:paraId="3E9855C1" w14:textId="77777777" w:rsidTr="00F76B93">
        <w:tc>
          <w:tcPr>
            <w:tcW w:w="4531" w:type="dxa"/>
          </w:tcPr>
          <w:p w14:paraId="533B3CCB" w14:textId="77777777" w:rsidR="00A94D57" w:rsidRDefault="00A94D57" w:rsidP="00F76B93">
            <w:r>
              <w:t>MRI</w:t>
            </w:r>
          </w:p>
        </w:tc>
        <w:tc>
          <w:tcPr>
            <w:tcW w:w="4531" w:type="dxa"/>
          </w:tcPr>
          <w:p w14:paraId="22980F86" w14:textId="77777777" w:rsidR="00A94D57" w:rsidRDefault="00A94D57" w:rsidP="00F76B93">
            <w:r>
              <w:t>Magnetic Resonance Imaging</w:t>
            </w:r>
          </w:p>
        </w:tc>
      </w:tr>
      <w:tr w:rsidR="00A94D57" w14:paraId="3228DB5D" w14:textId="77777777" w:rsidTr="00F76B93">
        <w:tc>
          <w:tcPr>
            <w:tcW w:w="4531" w:type="dxa"/>
          </w:tcPr>
          <w:p w14:paraId="751EB14A" w14:textId="77777777" w:rsidR="00A94D57" w:rsidRDefault="00A94D57" w:rsidP="00D45A6B">
            <w:r>
              <w:t>nu-SVC</w:t>
            </w:r>
          </w:p>
        </w:tc>
        <w:tc>
          <w:tcPr>
            <w:tcW w:w="4531" w:type="dxa"/>
          </w:tcPr>
          <w:p w14:paraId="35845E77" w14:textId="77777777" w:rsidR="00A94D57" w:rsidRDefault="00A94D57" w:rsidP="00D45A6B">
            <w:r>
              <w:t>nu-Support Vector Classification</w:t>
            </w:r>
          </w:p>
        </w:tc>
      </w:tr>
      <w:tr w:rsidR="00A94D57" w14:paraId="424FC5FC" w14:textId="77777777" w:rsidTr="00F76B93">
        <w:tc>
          <w:tcPr>
            <w:tcW w:w="4531" w:type="dxa"/>
          </w:tcPr>
          <w:p w14:paraId="64745A58" w14:textId="77777777" w:rsidR="00A94D57" w:rsidRPr="008F1B24" w:rsidRDefault="00A94D57" w:rsidP="00F76B93">
            <w:r w:rsidRPr="008F1B24">
              <w:t>PCA</w:t>
            </w:r>
          </w:p>
        </w:tc>
        <w:tc>
          <w:tcPr>
            <w:tcW w:w="4531" w:type="dxa"/>
          </w:tcPr>
          <w:p w14:paraId="5EBAE0D2" w14:textId="77777777" w:rsidR="00A94D57" w:rsidRPr="008F1B24" w:rsidRDefault="00A94D57" w:rsidP="00F76B93">
            <w:r w:rsidRPr="008F1B24">
              <w:t>Posterior Cerebral Artery</w:t>
            </w:r>
          </w:p>
        </w:tc>
      </w:tr>
      <w:tr w:rsidR="00A94D57" w14:paraId="2C1783FB" w14:textId="77777777" w:rsidTr="00F76B93">
        <w:tc>
          <w:tcPr>
            <w:tcW w:w="4531" w:type="dxa"/>
          </w:tcPr>
          <w:p w14:paraId="096B2B64" w14:textId="77777777" w:rsidR="00A94D57" w:rsidRDefault="00A94D57" w:rsidP="00F76B93">
            <w:r>
              <w:t>ROI</w:t>
            </w:r>
          </w:p>
        </w:tc>
        <w:tc>
          <w:tcPr>
            <w:tcW w:w="4531" w:type="dxa"/>
          </w:tcPr>
          <w:p w14:paraId="6F6C62CF" w14:textId="77777777" w:rsidR="00A94D57" w:rsidRDefault="00A94D57" w:rsidP="00F76B93">
            <w:pPr>
              <w:rPr>
                <w:lang w:val="en-US"/>
              </w:rPr>
            </w:pPr>
            <w:r>
              <w:rPr>
                <w:lang w:val="en-US"/>
              </w:rPr>
              <w:t>Region Of Interest</w:t>
            </w:r>
          </w:p>
        </w:tc>
      </w:tr>
      <w:tr w:rsidR="00A94D57" w14:paraId="143C904B" w14:textId="77777777" w:rsidTr="00F76B93">
        <w:tc>
          <w:tcPr>
            <w:tcW w:w="4531" w:type="dxa"/>
          </w:tcPr>
          <w:p w14:paraId="1D2EF380" w14:textId="77777777" w:rsidR="00A94D57" w:rsidRPr="007D182A" w:rsidRDefault="00A94D57" w:rsidP="00F76B93">
            <w:pPr>
              <w:rPr>
                <w:color w:val="FFC000"/>
              </w:rPr>
            </w:pPr>
            <w:r w:rsidRPr="007D182A">
              <w:rPr>
                <w:color w:val="FFC000"/>
              </w:rPr>
              <w:t>SLF</w:t>
            </w:r>
          </w:p>
        </w:tc>
        <w:tc>
          <w:tcPr>
            <w:tcW w:w="4531" w:type="dxa"/>
          </w:tcPr>
          <w:p w14:paraId="2D403BA2" w14:textId="77777777" w:rsidR="00A94D57" w:rsidRPr="007D182A" w:rsidRDefault="00A94D57" w:rsidP="00F76B93">
            <w:pPr>
              <w:rPr>
                <w:color w:val="FFC000"/>
              </w:rPr>
            </w:pPr>
            <w:r w:rsidRPr="007D182A">
              <w:rPr>
                <w:color w:val="FFC000"/>
              </w:rPr>
              <w:t>Superior Longitudinal Fasciculus</w:t>
            </w:r>
          </w:p>
        </w:tc>
      </w:tr>
      <w:tr w:rsidR="00A94D57" w14:paraId="60E3D3C1" w14:textId="77777777" w:rsidTr="00F76B93">
        <w:tc>
          <w:tcPr>
            <w:tcW w:w="4531" w:type="dxa"/>
          </w:tcPr>
          <w:p w14:paraId="727849EF" w14:textId="77777777" w:rsidR="00A94D57" w:rsidRPr="007D182A" w:rsidRDefault="00A94D57" w:rsidP="00F76B93">
            <w:pPr>
              <w:rPr>
                <w:color w:val="FFC000"/>
              </w:rPr>
            </w:pPr>
            <w:r w:rsidRPr="007D182A">
              <w:rPr>
                <w:color w:val="FFC000"/>
              </w:rPr>
              <w:t>SOF</w:t>
            </w:r>
          </w:p>
        </w:tc>
        <w:tc>
          <w:tcPr>
            <w:tcW w:w="4531" w:type="dxa"/>
          </w:tcPr>
          <w:p w14:paraId="0BB95AFA" w14:textId="77777777" w:rsidR="00A94D57" w:rsidRPr="007D182A" w:rsidRDefault="00A94D57" w:rsidP="00F76B93">
            <w:pPr>
              <w:rPr>
                <w:color w:val="FFC000"/>
              </w:rPr>
            </w:pPr>
            <w:r w:rsidRPr="007D182A">
              <w:rPr>
                <w:color w:val="FFC000"/>
              </w:rPr>
              <w:t>Superior Occipitofrontal Fascicle</w:t>
            </w:r>
          </w:p>
        </w:tc>
      </w:tr>
      <w:tr w:rsidR="00A94D57" w14:paraId="696431F8" w14:textId="77777777" w:rsidTr="00F76B93">
        <w:tc>
          <w:tcPr>
            <w:tcW w:w="4531" w:type="dxa"/>
          </w:tcPr>
          <w:p w14:paraId="1F3F7007" w14:textId="77777777" w:rsidR="00A94D57" w:rsidRDefault="00A94D57" w:rsidP="00F76B93">
            <w:r>
              <w:t>SSPL</w:t>
            </w:r>
          </w:p>
        </w:tc>
        <w:tc>
          <w:tcPr>
            <w:tcW w:w="4531" w:type="dxa"/>
          </w:tcPr>
          <w:p w14:paraId="5FB97902" w14:textId="77777777" w:rsidR="00A94D57" w:rsidRDefault="00A94D57" w:rsidP="00F76B93">
            <w:r>
              <w:t>Shortest Structural Path Length</w:t>
            </w:r>
          </w:p>
        </w:tc>
      </w:tr>
      <w:tr w:rsidR="00A94D57" w14:paraId="794FBA0E" w14:textId="77777777" w:rsidTr="00F76B93">
        <w:tc>
          <w:tcPr>
            <w:tcW w:w="4531" w:type="dxa"/>
          </w:tcPr>
          <w:p w14:paraId="43DDD4AE" w14:textId="77777777" w:rsidR="00A94D57" w:rsidRDefault="00A94D57" w:rsidP="00F76B93">
            <w:r>
              <w:t>T2FLAIR</w:t>
            </w:r>
          </w:p>
        </w:tc>
        <w:tc>
          <w:tcPr>
            <w:tcW w:w="4531" w:type="dxa"/>
          </w:tcPr>
          <w:p w14:paraId="3034EC08" w14:textId="77777777" w:rsidR="00A94D57" w:rsidRDefault="00A94D57" w:rsidP="00F76B93">
            <w:r>
              <w:rPr>
                <w:lang w:val="en-US"/>
              </w:rPr>
              <w:t>T2-weighted Fluid Attenuated Inversion Recovery</w:t>
            </w:r>
          </w:p>
        </w:tc>
      </w:tr>
      <w:tr w:rsidR="00A94D57" w14:paraId="6C96B754" w14:textId="77777777" w:rsidTr="00F76B93">
        <w:tc>
          <w:tcPr>
            <w:tcW w:w="4531" w:type="dxa"/>
          </w:tcPr>
          <w:p w14:paraId="02A1B269" w14:textId="77777777" w:rsidR="00A94D57" w:rsidRPr="007D182A" w:rsidRDefault="00A94D57" w:rsidP="00F76B93">
            <w:pPr>
              <w:rPr>
                <w:color w:val="FFC000"/>
              </w:rPr>
            </w:pPr>
            <w:r w:rsidRPr="007D182A">
              <w:rPr>
                <w:color w:val="FFC000"/>
              </w:rPr>
              <w:t>TPJ</w:t>
            </w:r>
          </w:p>
        </w:tc>
        <w:tc>
          <w:tcPr>
            <w:tcW w:w="4531" w:type="dxa"/>
          </w:tcPr>
          <w:p w14:paraId="10461B6C" w14:textId="77777777" w:rsidR="00A94D57" w:rsidRPr="007D182A" w:rsidRDefault="00A94D57" w:rsidP="00F76B93">
            <w:pPr>
              <w:rPr>
                <w:color w:val="FFC000"/>
              </w:rPr>
            </w:pPr>
            <w:r w:rsidRPr="007D182A">
              <w:rPr>
                <w:color w:val="FFC000"/>
              </w:rPr>
              <w:t>Temporo-Parietal Junction</w:t>
            </w:r>
          </w:p>
        </w:tc>
      </w:tr>
      <w:tr w:rsidR="00A94D57" w14:paraId="66C35FDE" w14:textId="77777777" w:rsidTr="00F76B93">
        <w:tc>
          <w:tcPr>
            <w:tcW w:w="4531" w:type="dxa"/>
          </w:tcPr>
          <w:p w14:paraId="6D041217" w14:textId="77777777" w:rsidR="00A94D57" w:rsidRPr="008F1B24" w:rsidRDefault="00A94D57" w:rsidP="00F76B93">
            <w:r>
              <w:t>VLBM</w:t>
            </w:r>
          </w:p>
        </w:tc>
        <w:tc>
          <w:tcPr>
            <w:tcW w:w="4531" w:type="dxa"/>
          </w:tcPr>
          <w:p w14:paraId="5036F0DE" w14:textId="77777777" w:rsidR="00A94D57" w:rsidRPr="008F1B24" w:rsidRDefault="00A94D57" w:rsidP="00411C97">
            <w:r>
              <w:t>Voxel-based Lesion-Behaviour Mapping</w:t>
            </w:r>
          </w:p>
        </w:tc>
      </w:tr>
      <w:tr w:rsidR="00A94D57" w14:paraId="777F1B28" w14:textId="77777777" w:rsidTr="00F76B93">
        <w:tc>
          <w:tcPr>
            <w:tcW w:w="4531" w:type="dxa"/>
          </w:tcPr>
          <w:p w14:paraId="7041C513" w14:textId="77777777" w:rsidR="00A94D57" w:rsidRPr="007D182A" w:rsidRDefault="00A94D57" w:rsidP="00F76B93">
            <w:pPr>
              <w:rPr>
                <w:color w:val="FFC000"/>
              </w:rPr>
            </w:pPr>
            <w:r w:rsidRPr="007D182A">
              <w:rPr>
                <w:color w:val="FFC000"/>
              </w:rPr>
              <w:t>vlPFC</w:t>
            </w:r>
          </w:p>
        </w:tc>
        <w:tc>
          <w:tcPr>
            <w:tcW w:w="4531" w:type="dxa"/>
          </w:tcPr>
          <w:p w14:paraId="26326CA7" w14:textId="77777777" w:rsidR="00A94D57" w:rsidRPr="007D182A" w:rsidRDefault="00A94D57" w:rsidP="00F76B93">
            <w:pPr>
              <w:rPr>
                <w:color w:val="FFC000"/>
              </w:rPr>
            </w:pPr>
            <w:r w:rsidRPr="007D182A">
              <w:rPr>
                <w:color w:val="FFC000"/>
              </w:rPr>
              <w:t>Ventrolateral Prefrontal Cortex</w:t>
            </w:r>
          </w:p>
        </w:tc>
      </w:tr>
      <w:tr w:rsidR="00A94D57" w14:paraId="55B6B67D" w14:textId="77777777" w:rsidTr="00F76B93">
        <w:tc>
          <w:tcPr>
            <w:tcW w:w="4531" w:type="dxa"/>
          </w:tcPr>
          <w:p w14:paraId="6241BB39" w14:textId="77777777" w:rsidR="00A94D57" w:rsidRDefault="00A94D57" w:rsidP="00F76B93">
            <w:r>
              <w:t>WM</w:t>
            </w:r>
          </w:p>
        </w:tc>
        <w:tc>
          <w:tcPr>
            <w:tcW w:w="4531" w:type="dxa"/>
          </w:tcPr>
          <w:p w14:paraId="0EB876EA" w14:textId="77777777" w:rsidR="00A94D57" w:rsidRDefault="00A94D57"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19" w:name="appendixB"/>
      <w:r>
        <w:br w:type="page"/>
      </w:r>
    </w:p>
    <w:p w14:paraId="722532CD" w14:textId="36092C6D" w:rsidR="0089785B" w:rsidRDefault="00AE3409" w:rsidP="00A72E7A">
      <w:pPr>
        <w:pStyle w:val="berschrift3"/>
      </w:pPr>
      <w:bookmarkStart w:id="120" w:name="_Toc112150489"/>
      <w:r>
        <w:lastRenderedPageBreak/>
        <w:t>Appendix B: Supplementary Tables and Figure</w:t>
      </w:r>
      <w:r w:rsidR="008F1B24">
        <w:t>s</w:t>
      </w:r>
      <w:bookmarkEnd w:id="120"/>
    </w:p>
    <w:p w14:paraId="5317A780" w14:textId="158BDB0D" w:rsidR="00AE3409" w:rsidRDefault="008F1B24" w:rsidP="0089785B">
      <w:bookmarkStart w:id="121" w:name="tableS01a"/>
      <w:bookmarkEnd w:id="119"/>
      <w:r>
        <w:rPr>
          <w:b/>
          <w:bCs/>
        </w:rPr>
        <w:t>Supplementary Table 1a</w:t>
      </w:r>
      <w:r w:rsidR="00AE3409" w:rsidRPr="00944DA2">
        <w:rPr>
          <w:b/>
          <w:bCs/>
        </w:rPr>
        <w:t>:</w:t>
      </w:r>
      <w:r w:rsidR="00AE3409">
        <w:t xml:space="preserve"> Clinical and Demographic Data of Neglect Patients</w:t>
      </w:r>
    </w:p>
    <w:bookmarkEnd w:id="121"/>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79A527BB" w:rsidR="00944DA2" w:rsidRDefault="008F1B24" w:rsidP="0089785B">
      <w:bookmarkStart w:id="122" w:name="tableS01b"/>
      <w:r>
        <w:rPr>
          <w:b/>
          <w:bCs/>
        </w:rPr>
        <w:t>Supplementary Table 1b</w:t>
      </w:r>
      <w:r w:rsidR="00944DA2" w:rsidRPr="005F6410">
        <w:rPr>
          <w:b/>
          <w:bCs/>
        </w:rPr>
        <w:t>:</w:t>
      </w:r>
      <w:r w:rsidR="00944DA2">
        <w:t xml:space="preserve"> Clinical and Demographic Data of Control Patients</w:t>
      </w:r>
    </w:p>
    <w:bookmarkEnd w:id="122"/>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3955CF96" w14:textId="13A9A282" w:rsidR="00A72E7A" w:rsidRPr="009C731D" w:rsidRDefault="008D0B96" w:rsidP="0089785B">
      <w:bookmarkStart w:id="123" w:name="tableS02"/>
      <w:r>
        <w:rPr>
          <w:b/>
          <w:bCs/>
        </w:rPr>
        <w:t xml:space="preserve">Supplementary </w:t>
      </w:r>
      <w:r w:rsidR="00A72E7A" w:rsidRPr="009C731D">
        <w:rPr>
          <w:b/>
          <w:bCs/>
        </w:rPr>
        <w:t xml:space="preserve">Table </w:t>
      </w:r>
      <w:r>
        <w:rPr>
          <w:b/>
          <w:bCs/>
        </w:rPr>
        <w:t>2</w:t>
      </w:r>
      <w:r w:rsidR="00A72E7A" w:rsidRPr="009C731D">
        <w:rPr>
          <w:b/>
          <w:bCs/>
        </w:rPr>
        <w:t>:</w:t>
      </w:r>
      <w:r w:rsidR="00A72E7A" w:rsidRPr="009C731D">
        <w:t xml:space="preserve"> </w:t>
      </w:r>
      <w:r w:rsidR="009C731D" w:rsidRPr="009C731D">
        <w:t>Used Scan Modalities for all patients</w:t>
      </w:r>
    </w:p>
    <w:bookmarkEnd w:id="123"/>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lastRenderedPageBreak/>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 Abbreviations: See Appendix A.</w:t>
      </w:r>
    </w:p>
    <w:p w14:paraId="4DDD5654" w14:textId="0C033791" w:rsidR="008F1B24" w:rsidRDefault="007700C1" w:rsidP="0089785B">
      <w:bookmarkStart w:id="124" w:name="figureS01a"/>
      <w:r w:rsidRPr="0009277F">
        <w:rPr>
          <w:b/>
        </w:rPr>
        <w:t>Supplementary Table 3</w:t>
      </w:r>
      <w:r>
        <w:t xml:space="preserve">: </w:t>
      </w:r>
      <w:r w:rsidR="0092609B">
        <w:t xml:space="preserve">Number </w:t>
      </w:r>
      <w:r w:rsidR="001E66E8">
        <w:t>of significant disconnections per Region at p = 0.05</w:t>
      </w:r>
    </w:p>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106"/>
        <w:gridCol w:w="644"/>
        <w:gridCol w:w="6"/>
        <w:gridCol w:w="975"/>
        <w:gridCol w:w="52"/>
        <w:gridCol w:w="6"/>
        <w:gridCol w:w="1109"/>
        <w:gridCol w:w="46"/>
        <w:gridCol w:w="6"/>
      </w:tblGrid>
      <w:tr w:rsidR="002B0A6A" w:rsidRPr="00165A5A" w14:paraId="10CB8EC6" w14:textId="77777777" w:rsidTr="00096099">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92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62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03F35FC4" w14:textId="77777777" w:rsidR="00EC203E" w:rsidRDefault="00EC203E" w:rsidP="0089785B"/>
    <w:p w14:paraId="2C4AC2D1" w14:textId="77777777" w:rsidR="00EC203E" w:rsidRPr="00430144" w:rsidRDefault="00EC203E" w:rsidP="00EC203E">
      <w:pPr>
        <w:rPr>
          <w:b/>
        </w:rPr>
      </w:pPr>
      <w:r w:rsidRPr="00430144">
        <w:rPr>
          <w:b/>
        </w:rPr>
        <w:t>Wholebrain disconnectivity</w:t>
      </w:r>
    </w:p>
    <w:p w14:paraId="4B208DF0" w14:textId="77777777" w:rsidR="00EC203E" w:rsidRPr="00430144" w:rsidRDefault="00EC203E" w:rsidP="00EC203E">
      <w:r w:rsidRPr="00430144">
        <w:t>GM areas (BN atlas):</w:t>
      </w:r>
    </w:p>
    <w:p w14:paraId="3AF20B00" w14:textId="77777777" w:rsidR="00EC203E" w:rsidRPr="00430144" w:rsidRDefault="00EC203E" w:rsidP="00EC203E">
      <w:pPr>
        <w:numPr>
          <w:ilvl w:val="0"/>
          <w:numId w:val="6"/>
        </w:numPr>
        <w:contextualSpacing/>
      </w:pPr>
      <w:r w:rsidRPr="00430144">
        <w:t>caudal lingual gyrus in the MVOcC, MedioVentral Occipital Cortex</w:t>
      </w:r>
    </w:p>
    <w:p w14:paraId="729CDE88" w14:textId="77777777" w:rsidR="00EC203E" w:rsidRPr="00430144" w:rsidRDefault="00EC203E" w:rsidP="00EC203E">
      <w:pPr>
        <w:numPr>
          <w:ilvl w:val="0"/>
          <w:numId w:val="6"/>
        </w:numPr>
        <w:contextualSpacing/>
      </w:pPr>
      <w:r w:rsidRPr="00430144">
        <w:t>occipital polar cortex in LOcC lateral Occipital Cortex</w:t>
      </w:r>
    </w:p>
    <w:p w14:paraId="0711F7F4" w14:textId="77777777" w:rsidR="00EC203E" w:rsidRPr="00430144" w:rsidRDefault="00EC203E" w:rsidP="00EC203E">
      <w:pPr>
        <w:numPr>
          <w:ilvl w:val="0"/>
          <w:numId w:val="6"/>
        </w:numPr>
        <w:contextualSpacing/>
      </w:pPr>
      <w:r w:rsidRPr="00430144">
        <w:t>ventrolateral area 37 of ITG, Inferior Temporal Gyrus</w:t>
      </w:r>
    </w:p>
    <w:p w14:paraId="5761F886" w14:textId="77777777" w:rsidR="00EC203E" w:rsidRPr="00430144" w:rsidRDefault="00EC203E" w:rsidP="00EC203E">
      <w:pPr>
        <w:numPr>
          <w:ilvl w:val="0"/>
          <w:numId w:val="6"/>
        </w:numPr>
        <w:contextualSpacing/>
      </w:pPr>
      <w:r w:rsidRPr="00430144">
        <w:t>rostroposterior superior temporal sulcus</w:t>
      </w:r>
    </w:p>
    <w:p w14:paraId="6487FEF3" w14:textId="77777777" w:rsidR="00EC203E" w:rsidRPr="00430144" w:rsidRDefault="00EC203E" w:rsidP="00EC203E">
      <w:pPr>
        <w:numPr>
          <w:ilvl w:val="0"/>
          <w:numId w:val="6"/>
        </w:numPr>
        <w:contextualSpacing/>
      </w:pPr>
      <w:r w:rsidRPr="00430144">
        <w:t>posterior parietal thalamus</w:t>
      </w:r>
    </w:p>
    <w:p w14:paraId="504C9B0D" w14:textId="77777777" w:rsidR="00EC203E" w:rsidRPr="00430144" w:rsidRDefault="00EC203E" w:rsidP="00EC203E">
      <w:pPr>
        <w:numPr>
          <w:ilvl w:val="0"/>
          <w:numId w:val="6"/>
        </w:numPr>
        <w:contextualSpacing/>
      </w:pPr>
      <w:r w:rsidRPr="00430144">
        <w:t>lateral pre-frontal thalamus</w:t>
      </w:r>
    </w:p>
    <w:p w14:paraId="25E51558" w14:textId="77777777" w:rsidR="00EC203E" w:rsidRPr="00430144" w:rsidRDefault="00EC203E" w:rsidP="00EC203E">
      <w:pPr>
        <w:numPr>
          <w:ilvl w:val="0"/>
          <w:numId w:val="6"/>
        </w:numPr>
        <w:contextualSpacing/>
      </w:pPr>
      <w:r w:rsidRPr="00430144">
        <w:lastRenderedPageBreak/>
        <w:t>sensory thalamus</w:t>
      </w:r>
    </w:p>
    <w:p w14:paraId="60709FB7" w14:textId="77777777" w:rsidR="00EC203E" w:rsidRPr="00430144" w:rsidRDefault="00EC203E" w:rsidP="00EC203E">
      <w:pPr>
        <w:numPr>
          <w:ilvl w:val="0"/>
          <w:numId w:val="6"/>
        </w:numPr>
        <w:contextualSpacing/>
      </w:pPr>
      <w:r w:rsidRPr="00430144">
        <w:t>pre-motor thalamus</w:t>
      </w:r>
    </w:p>
    <w:p w14:paraId="5BAC2C03" w14:textId="77777777" w:rsidR="00EC203E" w:rsidRPr="00430144" w:rsidRDefault="00EC203E" w:rsidP="00EC203E">
      <w:pPr>
        <w:numPr>
          <w:ilvl w:val="0"/>
          <w:numId w:val="6"/>
        </w:numPr>
        <w:contextualSpacing/>
      </w:pPr>
      <w:r w:rsidRPr="00430144">
        <w:t>dorsolateral putamen of the BG</w:t>
      </w:r>
    </w:p>
    <w:p w14:paraId="77214494" w14:textId="77777777" w:rsidR="00EC203E" w:rsidRPr="00430144" w:rsidRDefault="00EC203E" w:rsidP="00EC203E">
      <w:pPr>
        <w:numPr>
          <w:ilvl w:val="0"/>
          <w:numId w:val="6"/>
        </w:numPr>
        <w:contextualSpacing/>
      </w:pPr>
      <w:r w:rsidRPr="00430144">
        <w:t>globus pallidus of the BG</w:t>
      </w:r>
    </w:p>
    <w:p w14:paraId="5250EBA2" w14:textId="77777777" w:rsidR="00EC203E" w:rsidRPr="00430144" w:rsidRDefault="00EC203E" w:rsidP="00EC203E">
      <w:pPr>
        <w:numPr>
          <w:ilvl w:val="0"/>
          <w:numId w:val="6"/>
        </w:numPr>
        <w:contextualSpacing/>
      </w:pPr>
      <w:r w:rsidRPr="00430144">
        <w:t>hypergranular insula</w:t>
      </w:r>
    </w:p>
    <w:p w14:paraId="056C8816" w14:textId="77777777" w:rsidR="00EC203E" w:rsidRPr="00430144" w:rsidRDefault="00EC203E" w:rsidP="00EC203E">
      <w:pPr>
        <w:numPr>
          <w:ilvl w:val="0"/>
          <w:numId w:val="6"/>
        </w:numPr>
        <w:contextualSpacing/>
      </w:pPr>
      <w:r w:rsidRPr="00430144">
        <w:t>dorsal granular insula</w:t>
      </w:r>
    </w:p>
    <w:p w14:paraId="2FAD6C7D" w14:textId="77777777" w:rsidR="00EC203E" w:rsidRPr="00430144" w:rsidRDefault="00EC203E" w:rsidP="00EC203E">
      <w:pPr>
        <w:numPr>
          <w:ilvl w:val="0"/>
          <w:numId w:val="6"/>
        </w:numPr>
        <w:contextualSpacing/>
      </w:pPr>
      <w:r w:rsidRPr="00430144">
        <w:t>ventromedial putamen of the BG</w:t>
      </w:r>
    </w:p>
    <w:p w14:paraId="2B27CF9A" w14:textId="77777777" w:rsidR="00EC203E" w:rsidRPr="00430144" w:rsidRDefault="00EC203E" w:rsidP="00EC203E">
      <w:pPr>
        <w:numPr>
          <w:ilvl w:val="0"/>
          <w:numId w:val="6"/>
        </w:numPr>
        <w:contextualSpacing/>
      </w:pPr>
      <w:r w:rsidRPr="00430144">
        <w:t>ventral caudate of the BG</w:t>
      </w:r>
    </w:p>
    <w:p w14:paraId="315418C5" w14:textId="77777777" w:rsidR="00EC203E" w:rsidRPr="00430144" w:rsidRDefault="00EC203E" w:rsidP="00EC203E">
      <w:pPr>
        <w:numPr>
          <w:ilvl w:val="0"/>
          <w:numId w:val="6"/>
        </w:numPr>
        <w:contextualSpacing/>
      </w:pPr>
      <w:r w:rsidRPr="00430144">
        <w:t>lateral area 12/47 of the OG, Orbital Gyrus</w:t>
      </w:r>
    </w:p>
    <w:p w14:paraId="0246FE89" w14:textId="77777777" w:rsidR="00EC203E" w:rsidRPr="00430144" w:rsidRDefault="00EC203E" w:rsidP="00EC203E">
      <w:pPr>
        <w:numPr>
          <w:ilvl w:val="0"/>
          <w:numId w:val="6"/>
        </w:numPr>
        <w:contextualSpacing/>
      </w:pPr>
      <w:r w:rsidRPr="00430144">
        <w:t>lateral area10 of the MFG, Middle Frontal Gyrus</w:t>
      </w:r>
    </w:p>
    <w:p w14:paraId="789F6D63" w14:textId="77777777" w:rsidR="00EC203E" w:rsidRPr="00430144" w:rsidRDefault="00EC203E" w:rsidP="00EC203E">
      <w:pPr>
        <w:numPr>
          <w:ilvl w:val="0"/>
          <w:numId w:val="6"/>
        </w:numPr>
        <w:contextualSpacing/>
      </w:pPr>
      <w:r w:rsidRPr="00430144">
        <w:t>ventral area 9/46 of the MFG, Middle Frontal Gyrus</w:t>
      </w:r>
    </w:p>
    <w:p w14:paraId="173461D6" w14:textId="77777777" w:rsidR="00EC203E" w:rsidRPr="00430144" w:rsidRDefault="00EC203E" w:rsidP="00EC203E">
      <w:pPr>
        <w:numPr>
          <w:ilvl w:val="0"/>
          <w:numId w:val="6"/>
        </w:numPr>
        <w:contextualSpacing/>
      </w:pPr>
      <w:r w:rsidRPr="00430144">
        <w:t>rostral area 45 of the IFG, Inferior Frontal Gyrus</w:t>
      </w:r>
    </w:p>
    <w:p w14:paraId="4F9A0451" w14:textId="77777777" w:rsidR="00EC203E" w:rsidRPr="00430144" w:rsidRDefault="00EC203E" w:rsidP="00EC203E">
      <w:r w:rsidRPr="00430144">
        <w:t>WM tracts (Natbrainlab Atlas):</w:t>
      </w:r>
    </w:p>
    <w:p w14:paraId="62A46C65" w14:textId="77777777" w:rsidR="00EC203E" w:rsidRPr="00430144" w:rsidRDefault="00EC203E" w:rsidP="00EC203E">
      <w:pPr>
        <w:numPr>
          <w:ilvl w:val="0"/>
          <w:numId w:val="6"/>
        </w:numPr>
        <w:contextualSpacing/>
      </w:pPr>
      <w:r w:rsidRPr="00430144">
        <w:t>Right Inferior Occipito Frontal Fasciculus</w:t>
      </w:r>
    </w:p>
    <w:p w14:paraId="58DF37C8" w14:textId="77777777" w:rsidR="00EC203E" w:rsidRPr="00430144" w:rsidRDefault="00EC203E" w:rsidP="00EC203E">
      <w:pPr>
        <w:numPr>
          <w:ilvl w:val="0"/>
          <w:numId w:val="6"/>
        </w:numPr>
        <w:contextualSpacing/>
      </w:pPr>
      <w:r w:rsidRPr="00430144">
        <w:t>Right Inferior Longitudinal Fasciculus</w:t>
      </w:r>
    </w:p>
    <w:p w14:paraId="066BCC60" w14:textId="77777777" w:rsidR="00EC203E" w:rsidRPr="00430144" w:rsidRDefault="00EC203E" w:rsidP="00EC203E">
      <w:pPr>
        <w:numPr>
          <w:ilvl w:val="0"/>
          <w:numId w:val="6"/>
        </w:numPr>
        <w:contextualSpacing/>
      </w:pPr>
      <w:r w:rsidRPr="00430144">
        <w:t xml:space="preserve">Posterior parts of the Corpus Callosum </w:t>
      </w:r>
    </w:p>
    <w:p w14:paraId="708C34BF" w14:textId="77777777" w:rsidR="00EC203E" w:rsidRPr="00430144" w:rsidRDefault="00EC203E" w:rsidP="00EC203E">
      <w:pPr>
        <w:numPr>
          <w:ilvl w:val="0"/>
          <w:numId w:val="6"/>
        </w:numPr>
        <w:contextualSpacing/>
      </w:pPr>
      <w:r w:rsidRPr="00430144">
        <w:t>Anterior segment of the Arcuate Fasciculus</w:t>
      </w:r>
    </w:p>
    <w:p w14:paraId="4DD0743A" w14:textId="77777777" w:rsidR="00EC203E" w:rsidRPr="00430144" w:rsidRDefault="00EC203E" w:rsidP="00EC203E">
      <w:pPr>
        <w:numPr>
          <w:ilvl w:val="0"/>
          <w:numId w:val="6"/>
        </w:numPr>
        <w:contextualSpacing/>
      </w:pPr>
      <w:r w:rsidRPr="00430144">
        <w:t>Parts of the Corticospinal Tract</w:t>
      </w:r>
    </w:p>
    <w:p w14:paraId="5107C430" w14:textId="77777777" w:rsidR="00EC203E" w:rsidRPr="00430144" w:rsidRDefault="00EC203E" w:rsidP="00EC203E">
      <w:pPr>
        <w:numPr>
          <w:ilvl w:val="0"/>
          <w:numId w:val="6"/>
        </w:numPr>
        <w:contextualSpacing/>
      </w:pPr>
      <w:r w:rsidRPr="00430144">
        <w:t xml:space="preserve">Uncinate Fasciculus </w:t>
      </w:r>
    </w:p>
    <w:p w14:paraId="1AC789D8" w14:textId="094D0B2B" w:rsidR="00EC203E" w:rsidRDefault="00EC203E" w:rsidP="0089785B"/>
    <w:p w14:paraId="6BB22538" w14:textId="77777777" w:rsidR="00EC203E" w:rsidRDefault="00EC203E" w:rsidP="0089785B"/>
    <w:p w14:paraId="23833306" w14:textId="5CC20F81" w:rsidR="009C731D" w:rsidRDefault="008D0B96" w:rsidP="0089785B">
      <w:r w:rsidRPr="008D0B96">
        <w:rPr>
          <w:b/>
          <w:highlight w:val="yellow"/>
        </w:rPr>
        <w:t>Supplementary Figure 1a:</w:t>
      </w:r>
      <w:r w:rsidRPr="008D0B96">
        <w:rPr>
          <w:highlight w:val="yellow"/>
        </w:rPr>
        <w:t xml:space="preserve"> Lesion Overlay Plots for Neglect Patients</w:t>
      </w:r>
    </w:p>
    <w:bookmarkEnd w:id="124"/>
    <w:p w14:paraId="1BD9A7C6" w14:textId="50F8438B" w:rsidR="008D0B96" w:rsidRDefault="008D0B96" w:rsidP="0030542C">
      <w:pPr>
        <w:jc w:val="center"/>
      </w:pPr>
      <w:r>
        <w:rPr>
          <w:noProof/>
          <w:lang w:val="en-US"/>
        </w:rPr>
        <w:drawing>
          <wp:inline distT="0" distB="0" distL="0" distR="0" wp14:anchorId="56A8DA8D" wp14:editId="18ECD6C7">
            <wp:extent cx="2865120" cy="1592580"/>
            <wp:effectExtent l="0" t="0" r="0" b="7620"/>
            <wp:docPr id="3" name="Grafik 3" descr="RANDOMIZE PLACEHOLDER IMAGES AND EVERYONE LOSES THEIR MIND - quick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IZE PLACEHOLDER IMAGES AND EVERYONE LOSES THEIR MIND - quickmem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6DA9E858" w14:textId="5F440EA0" w:rsidR="008D0B96" w:rsidRDefault="008D0B96" w:rsidP="0089785B">
      <w:bookmarkStart w:id="125" w:name="figureS01b"/>
      <w:r w:rsidRPr="008D0B96">
        <w:rPr>
          <w:b/>
          <w:highlight w:val="yellow"/>
        </w:rPr>
        <w:t>Supplementary Figure 1b:</w:t>
      </w:r>
      <w:r w:rsidRPr="008D0B96">
        <w:rPr>
          <w:highlight w:val="yellow"/>
        </w:rPr>
        <w:t xml:space="preserve"> Lesion Overlay Plots for Control Patients</w:t>
      </w:r>
    </w:p>
    <w:bookmarkEnd w:id="125"/>
    <w:p w14:paraId="50F1F5E0" w14:textId="73115CD5" w:rsidR="008D0B96" w:rsidRDefault="008D0B96" w:rsidP="0089785B">
      <w:r>
        <w:rPr>
          <w:noProof/>
          <w:lang w:val="en-US"/>
        </w:rPr>
        <w:lastRenderedPageBreak/>
        <w:drawing>
          <wp:inline distT="0" distB="0" distL="0" distR="0" wp14:anchorId="55290AB1" wp14:editId="07E78B53">
            <wp:extent cx="5379720" cy="2979420"/>
            <wp:effectExtent l="0" t="0" r="0" b="0"/>
            <wp:docPr id="4" name="Grafik 4" descr="placeholder images placeholder images everywhere - Woody &amp; Buzz...  Everywher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holder images placeholder images everywhere - Woody &amp; Buzz...  Everywhere | Meme Generato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p>
    <w:p w14:paraId="7C235CD3" w14:textId="732B5D3D" w:rsidR="00D9584B" w:rsidRDefault="00D9584B">
      <w:r>
        <w:br w:type="page"/>
      </w:r>
    </w:p>
    <w:p w14:paraId="5ED552DC" w14:textId="7C6883AD" w:rsidR="00D9584B" w:rsidRDefault="00D9584B" w:rsidP="00D9584B">
      <w:pPr>
        <w:pStyle w:val="berschrift3"/>
      </w:pPr>
      <w:r>
        <w:lastRenderedPageBreak/>
        <w:t>Appendix C: Supplementary Analyses</w:t>
      </w:r>
    </w:p>
    <w:p w14:paraId="50907BE2" w14:textId="51ED66A4" w:rsidR="00D9584B" w:rsidRDefault="00D9584B" w:rsidP="00D9584B"/>
    <w:p w14:paraId="1B877DBE" w14:textId="52FC6C70" w:rsidR="00D9584B" w:rsidRPr="00D9584B" w:rsidRDefault="00D9584B" w:rsidP="00D9584B">
      <w:r w:rsidRPr="002C44D8">
        <w:rPr>
          <w:b/>
        </w:rPr>
        <w:t>Supplementary Analysis 1:</w:t>
      </w:r>
      <w:r>
        <w:t xml:space="preserve"> Bayesian Correlation for </w:t>
      </w:r>
      <w:r w:rsidRPr="00D9584B">
        <w:t>Region-to-Region Disconnectivity</w:t>
      </w:r>
    </w:p>
    <w:p w14:paraId="28B5B460" w14:textId="00351DA6" w:rsidR="00D9584B" w:rsidRDefault="00D9584B" w:rsidP="00D9584B">
      <w:r w:rsidRPr="002C3DC4">
        <w:t xml:space="preserve">In order to </w:t>
      </w:r>
      <w:r>
        <w:t>assess</w:t>
      </w:r>
      <w:r w:rsidRPr="002C3DC4">
        <w:t xml:space="preserve"> which direct disconnections between two grey matter regions are significantly associated with increased (i.e., pathological) scores in the behavioural tasks,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0942CD8A"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t>indirect SSPL</w:t>
      </w:r>
      <w:r w:rsidRPr="002C3DC4">
        <w:t xml:space="preserve"> score as the independent variable and the behavioural score as the dependent variable. </w:t>
      </w:r>
      <w:r>
        <w:t xml:space="preserve">Again, we repeated this analysis for the whole patient sample, the female patients and the male patients, separately. </w:t>
      </w:r>
    </w:p>
    <w:p w14:paraId="62D3CEC5" w14:textId="3C94E0AF" w:rsidR="002C44D8" w:rsidRDefault="002C44D8" w:rsidP="00D9584B"/>
    <w:p w14:paraId="367C7FB4" w14:textId="03216522" w:rsidR="002C44D8" w:rsidRDefault="002C44D8" w:rsidP="00D9584B">
      <w:r w:rsidRPr="002C44D8">
        <w:rPr>
          <w:b/>
        </w:rPr>
        <w:t>Supplementary Analysis 2:</w:t>
      </w:r>
      <w:r>
        <w:t xml:space="preserve"> Bayesian Correlation for SSPL Increase</w:t>
      </w:r>
    </w:p>
    <w:p w14:paraId="0DFBB245" w14:textId="77777777" w:rsidR="002C44D8" w:rsidRDefault="002C44D8" w:rsidP="002C44D8">
      <w:r>
        <w:t>To investigate if the increase in SSPLs between</w:t>
      </w:r>
      <w:r w:rsidRPr="009A2D8F">
        <w:t xml:space="preserve"> two grey matter regions are significantly associated with increased (i.e., pathological) scores in the behavioural task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As described in </w:t>
      </w:r>
      <w:hyperlink w:anchor="_Region-to-Region_Disconnectivity" w:history="1">
        <w:r w:rsidRPr="00A23268">
          <w:rPr>
            <w:rStyle w:val="Hyperlink"/>
            <w:rFonts w:ascii="Ebrima" w:hAnsi="Ebrima"/>
          </w:rPr>
          <w:t>Section 3.3.</w:t>
        </w:r>
      </w:hyperlink>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3CBAA" w14:textId="77777777" w:rsidR="00BB6ADA" w:rsidRDefault="00BB6ADA" w:rsidP="00CB3E93">
      <w:pPr>
        <w:spacing w:after="0" w:line="240" w:lineRule="auto"/>
      </w:pPr>
      <w:r>
        <w:separator/>
      </w:r>
    </w:p>
  </w:endnote>
  <w:endnote w:type="continuationSeparator" w:id="0">
    <w:p w14:paraId="45CCCEF2" w14:textId="77777777" w:rsidR="00BB6ADA" w:rsidRDefault="00BB6ADA"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FA6C" w14:textId="77777777" w:rsidR="00BB6ADA" w:rsidRDefault="00BB6ADA" w:rsidP="00CB3E93">
      <w:pPr>
        <w:spacing w:after="0" w:line="240" w:lineRule="auto"/>
      </w:pPr>
      <w:r>
        <w:separator/>
      </w:r>
    </w:p>
  </w:footnote>
  <w:footnote w:type="continuationSeparator" w:id="0">
    <w:p w14:paraId="632E20D1" w14:textId="77777777" w:rsidR="00BB6ADA" w:rsidRDefault="00BB6ADA"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7C01"/>
    <w:rsid w:val="00014094"/>
    <w:rsid w:val="000202B2"/>
    <w:rsid w:val="000215D3"/>
    <w:rsid w:val="0002238E"/>
    <w:rsid w:val="0002756A"/>
    <w:rsid w:val="00032720"/>
    <w:rsid w:val="000401C8"/>
    <w:rsid w:val="00041584"/>
    <w:rsid w:val="00042C90"/>
    <w:rsid w:val="00042D33"/>
    <w:rsid w:val="000516EB"/>
    <w:rsid w:val="00053AE6"/>
    <w:rsid w:val="0005473C"/>
    <w:rsid w:val="00055D2E"/>
    <w:rsid w:val="000610EC"/>
    <w:rsid w:val="00066034"/>
    <w:rsid w:val="00066CBF"/>
    <w:rsid w:val="00086760"/>
    <w:rsid w:val="0009277F"/>
    <w:rsid w:val="00096099"/>
    <w:rsid w:val="0009646C"/>
    <w:rsid w:val="000B5533"/>
    <w:rsid w:val="000C2D56"/>
    <w:rsid w:val="000C45C6"/>
    <w:rsid w:val="000E18A1"/>
    <w:rsid w:val="000E5F13"/>
    <w:rsid w:val="000E6740"/>
    <w:rsid w:val="000E6E5F"/>
    <w:rsid w:val="000F63CF"/>
    <w:rsid w:val="001046FF"/>
    <w:rsid w:val="00104F1E"/>
    <w:rsid w:val="00105A79"/>
    <w:rsid w:val="001075F2"/>
    <w:rsid w:val="00112A19"/>
    <w:rsid w:val="00120CCF"/>
    <w:rsid w:val="00121A79"/>
    <w:rsid w:val="001224B9"/>
    <w:rsid w:val="00131067"/>
    <w:rsid w:val="0013718F"/>
    <w:rsid w:val="0013785F"/>
    <w:rsid w:val="00147B1C"/>
    <w:rsid w:val="001576FC"/>
    <w:rsid w:val="0016305E"/>
    <w:rsid w:val="00164442"/>
    <w:rsid w:val="00165A5A"/>
    <w:rsid w:val="0017619D"/>
    <w:rsid w:val="0018191A"/>
    <w:rsid w:val="001824DF"/>
    <w:rsid w:val="00186647"/>
    <w:rsid w:val="00190F1A"/>
    <w:rsid w:val="0019100D"/>
    <w:rsid w:val="00196F92"/>
    <w:rsid w:val="001A452A"/>
    <w:rsid w:val="001A7EFA"/>
    <w:rsid w:val="001B268B"/>
    <w:rsid w:val="001B27F0"/>
    <w:rsid w:val="001C577B"/>
    <w:rsid w:val="001C59D7"/>
    <w:rsid w:val="001C6ECF"/>
    <w:rsid w:val="001D076D"/>
    <w:rsid w:val="001D1988"/>
    <w:rsid w:val="001D4A41"/>
    <w:rsid w:val="001D5A1E"/>
    <w:rsid w:val="001D65E8"/>
    <w:rsid w:val="001E66E8"/>
    <w:rsid w:val="001F2122"/>
    <w:rsid w:val="00201C43"/>
    <w:rsid w:val="00205BF0"/>
    <w:rsid w:val="0020779B"/>
    <w:rsid w:val="00211340"/>
    <w:rsid w:val="00211D81"/>
    <w:rsid w:val="0021587A"/>
    <w:rsid w:val="0022454D"/>
    <w:rsid w:val="00232B4F"/>
    <w:rsid w:val="00232F09"/>
    <w:rsid w:val="00233381"/>
    <w:rsid w:val="00234634"/>
    <w:rsid w:val="0023533A"/>
    <w:rsid w:val="00242682"/>
    <w:rsid w:val="0024272E"/>
    <w:rsid w:val="00243C12"/>
    <w:rsid w:val="00246198"/>
    <w:rsid w:val="002571FF"/>
    <w:rsid w:val="00271097"/>
    <w:rsid w:val="0028026F"/>
    <w:rsid w:val="00282910"/>
    <w:rsid w:val="002865F3"/>
    <w:rsid w:val="002944AE"/>
    <w:rsid w:val="00294F36"/>
    <w:rsid w:val="002A492C"/>
    <w:rsid w:val="002A4CD5"/>
    <w:rsid w:val="002A50CB"/>
    <w:rsid w:val="002A737C"/>
    <w:rsid w:val="002B0A6A"/>
    <w:rsid w:val="002B3A5B"/>
    <w:rsid w:val="002B5F04"/>
    <w:rsid w:val="002C04FD"/>
    <w:rsid w:val="002C341C"/>
    <w:rsid w:val="002C3DC4"/>
    <w:rsid w:val="002C44D8"/>
    <w:rsid w:val="002C590D"/>
    <w:rsid w:val="002D022C"/>
    <w:rsid w:val="002D4958"/>
    <w:rsid w:val="002D74D1"/>
    <w:rsid w:val="002D7D48"/>
    <w:rsid w:val="002E04DE"/>
    <w:rsid w:val="002F1288"/>
    <w:rsid w:val="002F4688"/>
    <w:rsid w:val="00302C6D"/>
    <w:rsid w:val="003035E9"/>
    <w:rsid w:val="0030542C"/>
    <w:rsid w:val="003079A1"/>
    <w:rsid w:val="003079AB"/>
    <w:rsid w:val="003105B2"/>
    <w:rsid w:val="00312819"/>
    <w:rsid w:val="0032272E"/>
    <w:rsid w:val="003230D5"/>
    <w:rsid w:val="003231E9"/>
    <w:rsid w:val="00326D20"/>
    <w:rsid w:val="003454B0"/>
    <w:rsid w:val="00346AE4"/>
    <w:rsid w:val="00350FC4"/>
    <w:rsid w:val="0035653D"/>
    <w:rsid w:val="00361267"/>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513A"/>
    <w:rsid w:val="003C7491"/>
    <w:rsid w:val="003E4337"/>
    <w:rsid w:val="003E6FF7"/>
    <w:rsid w:val="003F633E"/>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71D19"/>
    <w:rsid w:val="004779C8"/>
    <w:rsid w:val="00477E0E"/>
    <w:rsid w:val="00481268"/>
    <w:rsid w:val="004813BB"/>
    <w:rsid w:val="00483B4A"/>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1D60"/>
    <w:rsid w:val="005040E8"/>
    <w:rsid w:val="00510062"/>
    <w:rsid w:val="005123FC"/>
    <w:rsid w:val="0051458F"/>
    <w:rsid w:val="005156E8"/>
    <w:rsid w:val="00517C61"/>
    <w:rsid w:val="00517FAB"/>
    <w:rsid w:val="00524012"/>
    <w:rsid w:val="00526DFC"/>
    <w:rsid w:val="00527768"/>
    <w:rsid w:val="00532E4A"/>
    <w:rsid w:val="00542A58"/>
    <w:rsid w:val="005436F9"/>
    <w:rsid w:val="00550405"/>
    <w:rsid w:val="00560247"/>
    <w:rsid w:val="00560BE1"/>
    <w:rsid w:val="00563895"/>
    <w:rsid w:val="00571F7F"/>
    <w:rsid w:val="00575B6D"/>
    <w:rsid w:val="00576C77"/>
    <w:rsid w:val="00585720"/>
    <w:rsid w:val="00590084"/>
    <w:rsid w:val="00596483"/>
    <w:rsid w:val="0059675B"/>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AEB"/>
    <w:rsid w:val="00601FFB"/>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3040"/>
    <w:rsid w:val="00673432"/>
    <w:rsid w:val="00674295"/>
    <w:rsid w:val="00675330"/>
    <w:rsid w:val="00677A1C"/>
    <w:rsid w:val="00685B48"/>
    <w:rsid w:val="00687525"/>
    <w:rsid w:val="00695745"/>
    <w:rsid w:val="006969CB"/>
    <w:rsid w:val="006A0EFC"/>
    <w:rsid w:val="006A3109"/>
    <w:rsid w:val="006A5AAF"/>
    <w:rsid w:val="006C4739"/>
    <w:rsid w:val="006C6739"/>
    <w:rsid w:val="006D687B"/>
    <w:rsid w:val="006E7509"/>
    <w:rsid w:val="006F0C6C"/>
    <w:rsid w:val="006F4663"/>
    <w:rsid w:val="006F79C8"/>
    <w:rsid w:val="00700ECE"/>
    <w:rsid w:val="00702D92"/>
    <w:rsid w:val="00705244"/>
    <w:rsid w:val="00714546"/>
    <w:rsid w:val="007160AC"/>
    <w:rsid w:val="00720AA2"/>
    <w:rsid w:val="00726A3E"/>
    <w:rsid w:val="00731EAE"/>
    <w:rsid w:val="007328BA"/>
    <w:rsid w:val="00734638"/>
    <w:rsid w:val="00742A0F"/>
    <w:rsid w:val="0074637C"/>
    <w:rsid w:val="007478CA"/>
    <w:rsid w:val="00753D2C"/>
    <w:rsid w:val="007554C4"/>
    <w:rsid w:val="0076190C"/>
    <w:rsid w:val="00761D5C"/>
    <w:rsid w:val="00762A97"/>
    <w:rsid w:val="007700C1"/>
    <w:rsid w:val="007705D9"/>
    <w:rsid w:val="00770B31"/>
    <w:rsid w:val="00784EDD"/>
    <w:rsid w:val="00791532"/>
    <w:rsid w:val="007924C0"/>
    <w:rsid w:val="00793980"/>
    <w:rsid w:val="00794574"/>
    <w:rsid w:val="00795A1D"/>
    <w:rsid w:val="0079758D"/>
    <w:rsid w:val="007A3573"/>
    <w:rsid w:val="007A78F7"/>
    <w:rsid w:val="007B1076"/>
    <w:rsid w:val="007B1C37"/>
    <w:rsid w:val="007B1CE3"/>
    <w:rsid w:val="007B6976"/>
    <w:rsid w:val="007C0498"/>
    <w:rsid w:val="007C1572"/>
    <w:rsid w:val="007C6FEB"/>
    <w:rsid w:val="007D182A"/>
    <w:rsid w:val="007D293D"/>
    <w:rsid w:val="007E55FE"/>
    <w:rsid w:val="007E629A"/>
    <w:rsid w:val="007F118B"/>
    <w:rsid w:val="007F2BD2"/>
    <w:rsid w:val="007F3C26"/>
    <w:rsid w:val="007F6BA8"/>
    <w:rsid w:val="00813963"/>
    <w:rsid w:val="008223D8"/>
    <w:rsid w:val="00826EC9"/>
    <w:rsid w:val="00830D58"/>
    <w:rsid w:val="00832BF8"/>
    <w:rsid w:val="00834B09"/>
    <w:rsid w:val="0083658E"/>
    <w:rsid w:val="00836643"/>
    <w:rsid w:val="00840863"/>
    <w:rsid w:val="0084162E"/>
    <w:rsid w:val="00842BA6"/>
    <w:rsid w:val="00843B65"/>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642E"/>
    <w:rsid w:val="0089785B"/>
    <w:rsid w:val="00897CE1"/>
    <w:rsid w:val="008A06EC"/>
    <w:rsid w:val="008B1B9D"/>
    <w:rsid w:val="008C25F3"/>
    <w:rsid w:val="008C577B"/>
    <w:rsid w:val="008D0B96"/>
    <w:rsid w:val="008D5F2F"/>
    <w:rsid w:val="008E559D"/>
    <w:rsid w:val="008F1B24"/>
    <w:rsid w:val="00905EE0"/>
    <w:rsid w:val="00907C33"/>
    <w:rsid w:val="00910CD1"/>
    <w:rsid w:val="00915BD7"/>
    <w:rsid w:val="0091657D"/>
    <w:rsid w:val="00923C20"/>
    <w:rsid w:val="0092609B"/>
    <w:rsid w:val="0094184A"/>
    <w:rsid w:val="00944DA2"/>
    <w:rsid w:val="00945924"/>
    <w:rsid w:val="00950A3D"/>
    <w:rsid w:val="00960CA1"/>
    <w:rsid w:val="009731CF"/>
    <w:rsid w:val="00973648"/>
    <w:rsid w:val="00974D86"/>
    <w:rsid w:val="009A1244"/>
    <w:rsid w:val="009A2D8F"/>
    <w:rsid w:val="009A37BC"/>
    <w:rsid w:val="009A670F"/>
    <w:rsid w:val="009C0B9C"/>
    <w:rsid w:val="009C3EBB"/>
    <w:rsid w:val="009C731D"/>
    <w:rsid w:val="009D2496"/>
    <w:rsid w:val="009D2605"/>
    <w:rsid w:val="009D351B"/>
    <w:rsid w:val="009D4510"/>
    <w:rsid w:val="009D4C17"/>
    <w:rsid w:val="009D5E89"/>
    <w:rsid w:val="009D6F84"/>
    <w:rsid w:val="009E6C6E"/>
    <w:rsid w:val="009F4233"/>
    <w:rsid w:val="009F4AD7"/>
    <w:rsid w:val="00A0198A"/>
    <w:rsid w:val="00A022ED"/>
    <w:rsid w:val="00A02678"/>
    <w:rsid w:val="00A06922"/>
    <w:rsid w:val="00A1362F"/>
    <w:rsid w:val="00A15D29"/>
    <w:rsid w:val="00A17362"/>
    <w:rsid w:val="00A21640"/>
    <w:rsid w:val="00A23268"/>
    <w:rsid w:val="00A25249"/>
    <w:rsid w:val="00A32570"/>
    <w:rsid w:val="00A34918"/>
    <w:rsid w:val="00A37E51"/>
    <w:rsid w:val="00A40F89"/>
    <w:rsid w:val="00A4617B"/>
    <w:rsid w:val="00A562FB"/>
    <w:rsid w:val="00A579A3"/>
    <w:rsid w:val="00A60F05"/>
    <w:rsid w:val="00A64E83"/>
    <w:rsid w:val="00A72E7A"/>
    <w:rsid w:val="00A74B41"/>
    <w:rsid w:val="00A75CFC"/>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546E"/>
    <w:rsid w:val="00B63116"/>
    <w:rsid w:val="00B635A7"/>
    <w:rsid w:val="00B6419A"/>
    <w:rsid w:val="00B65A64"/>
    <w:rsid w:val="00B6655C"/>
    <w:rsid w:val="00B72E11"/>
    <w:rsid w:val="00B8072B"/>
    <w:rsid w:val="00B83D20"/>
    <w:rsid w:val="00B95806"/>
    <w:rsid w:val="00B969FD"/>
    <w:rsid w:val="00B9706B"/>
    <w:rsid w:val="00BA0279"/>
    <w:rsid w:val="00BA3830"/>
    <w:rsid w:val="00BA5463"/>
    <w:rsid w:val="00BA71B9"/>
    <w:rsid w:val="00BB1F66"/>
    <w:rsid w:val="00BB557E"/>
    <w:rsid w:val="00BB6ADA"/>
    <w:rsid w:val="00BC4A5A"/>
    <w:rsid w:val="00BD282F"/>
    <w:rsid w:val="00BD519E"/>
    <w:rsid w:val="00BE0402"/>
    <w:rsid w:val="00BE4A55"/>
    <w:rsid w:val="00BF1812"/>
    <w:rsid w:val="00BF46F4"/>
    <w:rsid w:val="00C02C4C"/>
    <w:rsid w:val="00C0607F"/>
    <w:rsid w:val="00C11106"/>
    <w:rsid w:val="00C12040"/>
    <w:rsid w:val="00C15C74"/>
    <w:rsid w:val="00C16AA8"/>
    <w:rsid w:val="00C16B0E"/>
    <w:rsid w:val="00C21BE3"/>
    <w:rsid w:val="00C26AB3"/>
    <w:rsid w:val="00C32D29"/>
    <w:rsid w:val="00C34DBC"/>
    <w:rsid w:val="00C364E0"/>
    <w:rsid w:val="00C3717E"/>
    <w:rsid w:val="00C3765C"/>
    <w:rsid w:val="00C4388B"/>
    <w:rsid w:val="00C611B1"/>
    <w:rsid w:val="00C61519"/>
    <w:rsid w:val="00C651C9"/>
    <w:rsid w:val="00C654D1"/>
    <w:rsid w:val="00C749DD"/>
    <w:rsid w:val="00C7619D"/>
    <w:rsid w:val="00C9119D"/>
    <w:rsid w:val="00C91FAE"/>
    <w:rsid w:val="00C96869"/>
    <w:rsid w:val="00CA0BD8"/>
    <w:rsid w:val="00CA1F07"/>
    <w:rsid w:val="00CA589B"/>
    <w:rsid w:val="00CB3890"/>
    <w:rsid w:val="00CB3E93"/>
    <w:rsid w:val="00CD5323"/>
    <w:rsid w:val="00CE6A52"/>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92FD6"/>
    <w:rsid w:val="00D9584B"/>
    <w:rsid w:val="00DA1C57"/>
    <w:rsid w:val="00DA3C71"/>
    <w:rsid w:val="00DA4271"/>
    <w:rsid w:val="00DB4813"/>
    <w:rsid w:val="00DB6C28"/>
    <w:rsid w:val="00DB6E4A"/>
    <w:rsid w:val="00DB747F"/>
    <w:rsid w:val="00DC0715"/>
    <w:rsid w:val="00DC358D"/>
    <w:rsid w:val="00DC3681"/>
    <w:rsid w:val="00DD1DBB"/>
    <w:rsid w:val="00DD2FD6"/>
    <w:rsid w:val="00DD64ED"/>
    <w:rsid w:val="00DE5EBB"/>
    <w:rsid w:val="00DF636C"/>
    <w:rsid w:val="00DF6977"/>
    <w:rsid w:val="00E0356F"/>
    <w:rsid w:val="00E11B80"/>
    <w:rsid w:val="00E11D77"/>
    <w:rsid w:val="00E11D87"/>
    <w:rsid w:val="00E16000"/>
    <w:rsid w:val="00E203C1"/>
    <w:rsid w:val="00E24B76"/>
    <w:rsid w:val="00E25D0D"/>
    <w:rsid w:val="00E26B47"/>
    <w:rsid w:val="00E32732"/>
    <w:rsid w:val="00E43438"/>
    <w:rsid w:val="00E546B0"/>
    <w:rsid w:val="00E56F30"/>
    <w:rsid w:val="00E72797"/>
    <w:rsid w:val="00E728DC"/>
    <w:rsid w:val="00E73160"/>
    <w:rsid w:val="00E74554"/>
    <w:rsid w:val="00E755F0"/>
    <w:rsid w:val="00E8007F"/>
    <w:rsid w:val="00E8036F"/>
    <w:rsid w:val="00E81901"/>
    <w:rsid w:val="00E823AA"/>
    <w:rsid w:val="00E82821"/>
    <w:rsid w:val="00E8457E"/>
    <w:rsid w:val="00E85264"/>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C1141"/>
    <w:rsid w:val="00EC203E"/>
    <w:rsid w:val="00EC245F"/>
    <w:rsid w:val="00ED13AD"/>
    <w:rsid w:val="00ED6085"/>
    <w:rsid w:val="00EE167C"/>
    <w:rsid w:val="00EE67DD"/>
    <w:rsid w:val="00EE714E"/>
    <w:rsid w:val="00EF05D4"/>
    <w:rsid w:val="00EF3717"/>
    <w:rsid w:val="00F0498E"/>
    <w:rsid w:val="00F05AAE"/>
    <w:rsid w:val="00F11983"/>
    <w:rsid w:val="00F14B94"/>
    <w:rsid w:val="00F21ABC"/>
    <w:rsid w:val="00F37C63"/>
    <w:rsid w:val="00F420AB"/>
    <w:rsid w:val="00F51377"/>
    <w:rsid w:val="00F540D7"/>
    <w:rsid w:val="00F57C6E"/>
    <w:rsid w:val="00F71E30"/>
    <w:rsid w:val="00F76B93"/>
    <w:rsid w:val="00F81109"/>
    <w:rsid w:val="00F8344B"/>
    <w:rsid w:val="00F83F49"/>
    <w:rsid w:val="00F91226"/>
    <w:rsid w:val="00F94A8F"/>
    <w:rsid w:val="00F979DD"/>
    <w:rsid w:val="00FB250F"/>
    <w:rsid w:val="00FB7F54"/>
    <w:rsid w:val="00FC151A"/>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615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hyperlink" Target="https://doi.org/10.1177/0271678x18793324" TargetMode="External"/><Relationship Id="rId47" Type="http://schemas.openxmlformats.org/officeDocument/2006/relationships/hyperlink" Target="https://doi.org/10.1055/s-0034-1396005" TargetMode="External"/><Relationship Id="rId63" Type="http://schemas.openxmlformats.org/officeDocument/2006/relationships/hyperlink" Target="https://doi.org/10.1038/s41467-022-28030-3" TargetMode="External"/><Relationship Id="rId68" Type="http://schemas.openxmlformats.org/officeDocument/2006/relationships/hyperlink" Target="https://doi.org/10.1073/pnas.1316909110" TargetMode="External"/><Relationship Id="rId84" Type="http://schemas.openxmlformats.org/officeDocument/2006/relationships/hyperlink" Target="https://doi.org/10.1038/jcbfm.2014.186" TargetMode="External"/><Relationship Id="rId89" Type="http://schemas.openxmlformats.org/officeDocument/2006/relationships/hyperlink" Target="https://doi.org/10.1016/j.neuroimage.2012.03.020" TargetMode="External"/><Relationship Id="rId112" Type="http://schemas.openxmlformats.org/officeDocument/2006/relationships/hyperlink" Target="https://data.mendeley.com/datasets/yjkr647mzb/2" TargetMode="External"/><Relationship Id="rId16" Type="http://schemas.openxmlformats.org/officeDocument/2006/relationships/image" Target="media/image2.png"/><Relationship Id="rId107" Type="http://schemas.openxmlformats.org/officeDocument/2006/relationships/hyperlink" Target="https://doi.org/10.1016/j.neuroimage.2018.05.027" TargetMode="External"/><Relationship Id="rId11" Type="http://schemas.openxmlformats.org/officeDocument/2006/relationships/hyperlink" Target="https://www.nitrc.org/projects/clinicaltb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i.org/10.1016/s0010-9452(78)80016-1" TargetMode="External"/><Relationship Id="rId40" Type="http://schemas.openxmlformats.org/officeDocument/2006/relationships/hyperlink" Target="https://doi.org/10.1161/01.str.30.6.1196" TargetMode="External"/><Relationship Id="rId45" Type="http://schemas.openxmlformats.org/officeDocument/2006/relationships/hyperlink" Target="https://doi.org/10.1145/1961189.1961199" TargetMode="External"/><Relationship Id="rId53" Type="http://schemas.openxmlformats.org/officeDocument/2006/relationships/hyperlink" Target="https://doi.org/10.1016/s0140-6736(13)61953-4" TargetMode="External"/><Relationship Id="rId58" Type="http://schemas.openxmlformats.org/officeDocument/2006/relationships/hyperlink" Target="https://doi.org/10.1002/jnr.23953" TargetMode="External"/><Relationship Id="rId66" Type="http://schemas.openxmlformats.org/officeDocument/2006/relationships/hyperlink" Target="https://doi.org/10.1037/0003-066x.60.6.581" TargetMode="External"/><Relationship Id="rId74" Type="http://schemas.openxmlformats.org/officeDocument/2006/relationships/hyperlink" Target="https://doi.org/10.1016/s0028-3932(02)00020-9" TargetMode="External"/><Relationship Id="rId79" Type="http://schemas.openxmlformats.org/officeDocument/2006/relationships/hyperlink" Target="https://doi.org/10.1016/s1053-8119(03)00140-x" TargetMode="External"/><Relationship Id="rId87" Type="http://schemas.openxmlformats.org/officeDocument/2006/relationships/hyperlink" Target="https://www.R-project.org/" TargetMode="External"/><Relationship Id="rId102" Type="http://schemas.openxmlformats.org/officeDocument/2006/relationships/hyperlink" Target="https://CRAN.R-project.org/package=dplyr" TargetMode="External"/><Relationship Id="rId110" Type="http://schemas.openxmlformats.org/officeDocument/2006/relationships/hyperlink" Target="https://doi.org/10.1002/hbm.22590" TargetMode="External"/><Relationship Id="rId115"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hyperlink" Target="https://doi.org/10.1016/j.nicl.2021.102639" TargetMode="External"/><Relationship Id="rId82" Type="http://schemas.openxmlformats.org/officeDocument/2006/relationships/hyperlink" Target="https://doi.org/10.1016/j.jneumeth.2008.03.002" TargetMode="External"/><Relationship Id="rId90" Type="http://schemas.openxmlformats.org/officeDocument/2006/relationships/hyperlink" Target="https://doi.org/10.1155/2000/421719" TargetMode="External"/><Relationship Id="rId95" Type="http://schemas.openxmlformats.org/officeDocument/2006/relationships/hyperlink" Target="https://doi.org/10.1037/h0076948" TargetMode="External"/><Relationship Id="rId19" Type="http://schemas.openxmlformats.org/officeDocument/2006/relationships/image" Target="media/image5.png"/><Relationship Id="rId14" Type="http://schemas.openxmlformats.org/officeDocument/2006/relationships/hyperlink" Target="https://www.nitrc.org/projects/niist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RAN.R-project.org/package=R.matlab" TargetMode="External"/><Relationship Id="rId43" Type="http://schemas.openxmlformats.org/officeDocument/2006/relationships/hyperlink" Target="https://doi.org/10.1212/01.wnl.0000113730.73031.f4" TargetMode="External"/><Relationship Id="rId48" Type="http://schemas.openxmlformats.org/officeDocument/2006/relationships/hyperlink" Target="https://doi.org/10.1016/j.nicl.2015.06.013" TargetMode="External"/><Relationship Id="rId56" Type="http://schemas.openxmlformats.org/officeDocument/2006/relationships/hyperlink" Target="https://doi.org/10.1177/1073858409333069" TargetMode="External"/><Relationship Id="rId64" Type="http://schemas.openxmlformats.org/officeDocument/2006/relationships/hyperlink" Target="https://doi.org/10.1080/1357650x.2018.1497044" TargetMode="External"/><Relationship Id="rId69" Type="http://schemas.openxmlformats.org/officeDocument/2006/relationships/hyperlink" Target="https://doi.org/10.1002/mpr.1376" TargetMode="External"/><Relationship Id="rId77" Type="http://schemas.openxmlformats.org/officeDocument/2006/relationships/hyperlink" Target="https://doi.org/10.1002/hbm.25629" TargetMode="External"/><Relationship Id="rId100" Type="http://schemas.openxmlformats.org/officeDocument/2006/relationships/hyperlink" Target="https://doi.org/10.1080/13803395.2016.1262333" TargetMode="External"/><Relationship Id="rId105" Type="http://schemas.openxmlformats.org/officeDocument/2006/relationships/hyperlink" Target="https://doi.org/10.1007/bf00289299" TargetMode="External"/><Relationship Id="rId113" Type="http://schemas.openxmlformats.org/officeDocument/2006/relationships/hyperlink" Target="https://data.mendeley.com/datasets/hdzptzz8r5"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93/cercor/bhw157" TargetMode="External"/><Relationship Id="rId72" Type="http://schemas.openxmlformats.org/officeDocument/2006/relationships/hyperlink" Target="https://doi.org/10.1016/j.neuropsychologia.2015.05.019" TargetMode="External"/><Relationship Id="rId80" Type="http://schemas.openxmlformats.org/officeDocument/2006/relationships/hyperlink" Target="https://doi.org/10.1136/practneurol-2015-001115" TargetMode="External"/><Relationship Id="rId85" Type="http://schemas.openxmlformats.org/officeDocument/2006/relationships/hyperlink" Target="https://doi.org/10.1002/hbm.1058" TargetMode="External"/><Relationship Id="rId93" Type="http://schemas.openxmlformats.org/officeDocument/2006/relationships/hyperlink" Target="https://doi.org/10.1162/089976600300015565" TargetMode="External"/><Relationship Id="rId98" Type="http://schemas.openxmlformats.org/officeDocument/2006/relationships/hyperlink" Target="https://doi.org/10.1093/ageing/22.1.46"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016/s1053-8119(03)00034-x" TargetMode="External"/><Relationship Id="rId38" Type="http://schemas.openxmlformats.org/officeDocument/2006/relationships/hyperlink" Target="https://doi.org/10.1007/s11682-011-9144-1" TargetMode="External"/><Relationship Id="rId46" Type="http://schemas.openxmlformats.org/officeDocument/2006/relationships/hyperlink" Target="https://doi.org/10.1016/j.acra.2011.09.008" TargetMode="External"/><Relationship Id="rId59" Type="http://schemas.openxmlformats.org/officeDocument/2006/relationships/hyperlink" Target="https://books.google.de/books?id=gOa0hfqT-M8C" TargetMode="External"/><Relationship Id="rId67" Type="http://schemas.openxmlformats.org/officeDocument/2006/relationships/hyperlink" Target="https://doi.org/10.1146/annurev-psych-010213-115057" TargetMode="External"/><Relationship Id="rId103" Type="http://schemas.openxmlformats.org/officeDocument/2006/relationships/hyperlink" Target="https://CRAN.R-project.org/package=tidyr" TargetMode="External"/><Relationship Id="rId108" Type="http://schemas.openxmlformats.org/officeDocument/2006/relationships/hyperlink" Target="https://doi.org/10.1007/978-3-319-56782-2_32-2" TargetMode="Externa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oi.org/10.1111/j.1540-4560.1972.tb00018.x" TargetMode="External"/><Relationship Id="rId54" Type="http://schemas.openxmlformats.org/officeDocument/2006/relationships/hyperlink" Target="https://doi.org/10.1016/S1474-4422(21)00252-0" TargetMode="External"/><Relationship Id="rId62" Type="http://schemas.openxmlformats.org/officeDocument/2006/relationships/hyperlink" Target="https://doi.org/10.3109/13697137.2012.656254" TargetMode="External"/><Relationship Id="rId70" Type="http://schemas.openxmlformats.org/officeDocument/2006/relationships/hyperlink" Target="https://doi.org/10.1723/3769.37563" TargetMode="External"/><Relationship Id="rId75" Type="http://schemas.openxmlformats.org/officeDocument/2006/relationships/hyperlink" Target="https://doi.org/10.1016/j.neuropsychologia.2011.06.027" TargetMode="External"/><Relationship Id="rId83" Type="http://schemas.openxmlformats.org/officeDocument/2006/relationships/hyperlink" Target="https://doi.org/10.1016/j.brainres.2013.01.023" TargetMode="External"/><Relationship Id="rId88" Type="http://schemas.openxmlformats.org/officeDocument/2006/relationships/hyperlink" Target="https://doi.org/10.1101/2022.04.08.22273547" TargetMode="External"/><Relationship Id="rId91" Type="http://schemas.openxmlformats.org/officeDocument/2006/relationships/hyperlink" Target="https://doi.org/10.1016/j.neuropsychologia.2010.04.018" TargetMode="External"/><Relationship Id="rId96" Type="http://schemas.openxmlformats.org/officeDocument/2006/relationships/hyperlink" Target="https://doi.org/10.1016/j.jalz.2016.08.004" TargetMode="External"/><Relationship Id="rId111" Type="http://schemas.openxmlformats.org/officeDocument/2006/relationships/hyperlink" Target="https://data.mendeley.com/datasets/c8n42jz52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016/s0010-9452(97)80002-0" TargetMode="External"/><Relationship Id="rId49" Type="http://schemas.openxmlformats.org/officeDocument/2006/relationships/hyperlink" Target="https://doi.org/10.1016/j.neuropsychologia.2017.10.021" TargetMode="External"/><Relationship Id="rId57" Type="http://schemas.openxmlformats.org/officeDocument/2006/relationships/hyperlink" Target="https://doi.org/10.1093/cercor/11.6.490" TargetMode="External"/><Relationship Id="rId106" Type="http://schemas.openxmlformats.org/officeDocument/2006/relationships/hyperlink" Target="https://doi.org/10.1037/h0070064" TargetMode="External"/><Relationship Id="rId114" Type="http://schemas.openxmlformats.org/officeDocument/2006/relationships/image" Target="media/image19.jpeg"/><Relationship Id="rId10" Type="http://schemas.openxmlformats.org/officeDocument/2006/relationships/hyperlink" Target="https://www.nitrc.org/projects/mricron/" TargetMode="External"/><Relationship Id="rId31" Type="http://schemas.openxmlformats.org/officeDocument/2006/relationships/image" Target="media/image17.png"/><Relationship Id="rId44" Type="http://schemas.openxmlformats.org/officeDocument/2006/relationships/hyperlink" Target="https://doi.org/10.1016/j.cortex.2008.05.004" TargetMode="External"/><Relationship Id="rId52" Type="http://schemas.openxmlformats.org/officeDocument/2006/relationships/hyperlink" Target="http://www.jstor.org/stable/44450930" TargetMode="External"/><Relationship Id="rId60" Type="http://schemas.openxmlformats.org/officeDocument/2006/relationships/hyperlink" Target="https://doi.org/10.1016/j.neuroimage.2020.116589" TargetMode="External"/><Relationship Id="rId65" Type="http://schemas.openxmlformats.org/officeDocument/2006/relationships/hyperlink" Target="https://doi.org/10.1037/h0075023" TargetMode="External"/><Relationship Id="rId73" Type="http://schemas.openxmlformats.org/officeDocument/2006/relationships/hyperlink" Target="https://doi.org/10.1093/brain/awh698" TargetMode="External"/><Relationship Id="rId78" Type="http://schemas.openxmlformats.org/officeDocument/2006/relationships/hyperlink" Target="https://doi.org/10.1055/s-0038-1649503" TargetMode="External"/><Relationship Id="rId81" Type="http://schemas.openxmlformats.org/officeDocument/2006/relationships/hyperlink" Target="https://doi.org/10.1002/ana.20538" TargetMode="External"/><Relationship Id="rId86" Type="http://schemas.openxmlformats.org/officeDocument/2006/relationships/hyperlink" Target="https://doi.org/10.1016/j.pmrj.2017.11.003" TargetMode="External"/><Relationship Id="rId94" Type="http://schemas.openxmlformats.org/officeDocument/2006/relationships/hyperlink" Target="https://doi.org/10.1037/h0024723" TargetMode="External"/><Relationship Id="rId99" Type="http://schemas.openxmlformats.org/officeDocument/2006/relationships/hyperlink" Target="https://doi.org/10.1016/j.yfrne.2009.04.007" TargetMode="External"/><Relationship Id="rId101" Type="http://schemas.openxmlformats.org/officeDocument/2006/relationships/hyperlink" Target="https://doi.org/10.3758/s13423-016-1085-7" TargetMode="Externa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hyperlink" Target="https://www.nitrc.org/projects/niistat/" TargetMode="External"/><Relationship Id="rId18" Type="http://schemas.openxmlformats.org/officeDocument/2006/relationships/image" Target="media/image4.png"/><Relationship Id="rId39" Type="http://schemas.openxmlformats.org/officeDocument/2006/relationships/hyperlink" Target="https://doi.org/10.1038/s41467-021-23492-3" TargetMode="External"/><Relationship Id="rId109" Type="http://schemas.openxmlformats.org/officeDocument/2006/relationships/hyperlink" Target="https://doi.org/10.1037/a0038208" TargetMode="External"/><Relationship Id="rId34" Type="http://schemas.openxmlformats.org/officeDocument/2006/relationships/hyperlink" Target="https://doi.org/10.1093/brain/awq011" TargetMode="External"/><Relationship Id="rId50" Type="http://schemas.openxmlformats.org/officeDocument/2006/relationships/hyperlink" Target="https://doi.org/10.1109/nssmic.1993.373602" TargetMode="External"/><Relationship Id="rId55" Type="http://schemas.openxmlformats.org/officeDocument/2006/relationships/hyperlink" Target="https://doi.org/10.1038/jcbfm.2013.102" TargetMode="External"/><Relationship Id="rId76" Type="http://schemas.openxmlformats.org/officeDocument/2006/relationships/hyperlink" Target="https://doi.org/10.1007/7657_2019_18" TargetMode="External"/><Relationship Id="rId97" Type="http://schemas.openxmlformats.org/officeDocument/2006/relationships/hyperlink" Target="https://doi.org/10.1002/hbm.23490" TargetMode="External"/><Relationship Id="rId104" Type="http://schemas.openxmlformats.org/officeDocument/2006/relationships/hyperlink" Target="https://doi.org/10.1016/s0165-0173(01)00136-9" TargetMode="External"/><Relationship Id="rId7" Type="http://schemas.openxmlformats.org/officeDocument/2006/relationships/endnotes" Target="endnotes.xml"/><Relationship Id="rId71" Type="http://schemas.openxmlformats.org/officeDocument/2006/relationships/hyperlink" Target="https://doi.org/10.1371/journal.pone.0038272" TargetMode="External"/><Relationship Id="rId92" Type="http://schemas.openxmlformats.org/officeDocument/2006/relationships/hyperlink" Target="https://doi.org/10.1162/089976601750264965"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4C5E-6D06-4095-9821-94B961BB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977</Words>
  <Characters>96773</Characters>
  <Application>Microsoft Office Word</Application>
  <DocSecurity>0</DocSecurity>
  <Lines>806</Lines>
  <Paragraphs>227</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218</cp:revision>
  <dcterms:created xsi:type="dcterms:W3CDTF">2022-04-28T07:58:00Z</dcterms:created>
  <dcterms:modified xsi:type="dcterms:W3CDTF">2022-09-01T13:45:00Z</dcterms:modified>
</cp:coreProperties>
</file>